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ABE" w:rsidRDefault="00B64E70" w:rsidP="0038243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</w:t>
      </w:r>
    </w:p>
    <w:p w:rsidR="00063A95" w:rsidRDefault="00063A95" w:rsidP="00382438">
      <w:pPr>
        <w:jc w:val="center"/>
        <w:rPr>
          <w:b/>
          <w:sz w:val="28"/>
          <w:lang w:val="uk-UA"/>
        </w:rPr>
      </w:pPr>
    </w:p>
    <w:p w:rsidR="00382438" w:rsidRDefault="001561C9" w:rsidP="0038243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Список</w:t>
      </w:r>
      <w:r w:rsidR="00646D77" w:rsidRPr="00382438">
        <w:rPr>
          <w:b/>
          <w:sz w:val="28"/>
          <w:lang w:val="uk-UA"/>
        </w:rPr>
        <w:t xml:space="preserve"> </w:t>
      </w:r>
      <w:r w:rsidR="00382438" w:rsidRPr="00382438">
        <w:rPr>
          <w:b/>
          <w:sz w:val="28"/>
          <w:lang w:val="uk-UA"/>
        </w:rPr>
        <w:t xml:space="preserve">педагогічних </w:t>
      </w:r>
      <w:r w:rsidR="00646D77" w:rsidRPr="00382438">
        <w:rPr>
          <w:b/>
          <w:sz w:val="28"/>
          <w:lang w:val="uk-UA"/>
        </w:rPr>
        <w:t>працівників</w:t>
      </w:r>
    </w:p>
    <w:p w:rsidR="005C1D7E" w:rsidRDefault="00646D77" w:rsidP="00382438">
      <w:pPr>
        <w:jc w:val="center"/>
        <w:rPr>
          <w:b/>
          <w:sz w:val="28"/>
          <w:lang w:val="uk-UA"/>
        </w:rPr>
      </w:pPr>
      <w:r w:rsidRPr="00382438">
        <w:rPr>
          <w:b/>
          <w:sz w:val="28"/>
          <w:lang w:val="uk-UA"/>
        </w:rPr>
        <w:t xml:space="preserve"> </w:t>
      </w:r>
      <w:proofErr w:type="spellStart"/>
      <w:r w:rsidRPr="005F2AC0">
        <w:rPr>
          <w:b/>
          <w:sz w:val="28"/>
          <w:lang w:val="uk-UA"/>
        </w:rPr>
        <w:t>Тур’я</w:t>
      </w:r>
      <w:proofErr w:type="spellEnd"/>
      <w:r w:rsidRPr="005F2AC0">
        <w:rPr>
          <w:b/>
          <w:sz w:val="28"/>
          <w:lang w:val="uk-UA"/>
        </w:rPr>
        <w:t xml:space="preserve"> </w:t>
      </w:r>
      <w:proofErr w:type="spellStart"/>
      <w:r w:rsidRPr="005F2AC0">
        <w:rPr>
          <w:b/>
          <w:sz w:val="28"/>
          <w:lang w:val="uk-UA"/>
        </w:rPr>
        <w:t>Пасіцької</w:t>
      </w:r>
      <w:proofErr w:type="spellEnd"/>
      <w:r w:rsidRPr="005F2AC0">
        <w:rPr>
          <w:b/>
          <w:sz w:val="28"/>
          <w:lang w:val="uk-UA"/>
        </w:rPr>
        <w:t xml:space="preserve"> ЗОШ І-ІІІ </w:t>
      </w:r>
      <w:r w:rsidRPr="005C1D7E">
        <w:rPr>
          <w:b/>
          <w:sz w:val="28"/>
          <w:lang w:val="uk-UA"/>
        </w:rPr>
        <w:t xml:space="preserve">ступенів </w:t>
      </w:r>
    </w:p>
    <w:p w:rsidR="00646D77" w:rsidRPr="005C1D7E" w:rsidRDefault="00646D77" w:rsidP="00382438">
      <w:pPr>
        <w:jc w:val="center"/>
        <w:rPr>
          <w:b/>
          <w:sz w:val="28"/>
          <w:lang w:val="uk-UA"/>
        </w:rPr>
      </w:pPr>
    </w:p>
    <w:tbl>
      <w:tblPr>
        <w:tblpPr w:leftFromText="180" w:rightFromText="180" w:vertAnchor="page" w:horzAnchor="margin" w:tblpXSpec="center" w:tblpY="2479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1701"/>
        <w:gridCol w:w="1128"/>
        <w:gridCol w:w="573"/>
        <w:gridCol w:w="709"/>
        <w:gridCol w:w="1134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696"/>
        <w:gridCol w:w="721"/>
        <w:gridCol w:w="709"/>
        <w:gridCol w:w="850"/>
        <w:gridCol w:w="426"/>
        <w:gridCol w:w="708"/>
        <w:gridCol w:w="709"/>
      </w:tblGrid>
      <w:tr w:rsidR="007F272F" w:rsidRPr="005E2BFE" w:rsidTr="00C839B4">
        <w:trPr>
          <w:cantSplit/>
          <w:trHeight w:val="1553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pStyle w:val="a3"/>
              <w:jc w:val="center"/>
              <w:rPr>
                <w:sz w:val="24"/>
              </w:rPr>
            </w:pPr>
            <w:r w:rsidRPr="005E2BFE">
              <w:rPr>
                <w:sz w:val="24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pStyle w:val="a3"/>
              <w:ind w:firstLine="0"/>
              <w:jc w:val="center"/>
              <w:rPr>
                <w:sz w:val="24"/>
              </w:rPr>
            </w:pPr>
            <w:r w:rsidRPr="005E2BFE">
              <w:rPr>
                <w:sz w:val="24"/>
              </w:rPr>
              <w:t>Прізвище, ім’я, по батькові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272F" w:rsidRPr="005E2BFE" w:rsidRDefault="007F272F" w:rsidP="00C839B4">
            <w:pPr>
              <w:pStyle w:val="a3"/>
              <w:ind w:right="113" w:firstLine="0"/>
              <w:jc w:val="center"/>
              <w:rPr>
                <w:sz w:val="24"/>
              </w:rPr>
            </w:pPr>
            <w:r w:rsidRPr="005E2BFE">
              <w:rPr>
                <w:sz w:val="24"/>
              </w:rPr>
              <w:t>Спеціальність за дипломом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272F" w:rsidRPr="005E2BFE" w:rsidRDefault="007F272F" w:rsidP="00C839B4">
            <w:pPr>
              <w:pStyle w:val="a3"/>
              <w:ind w:left="-953" w:right="113"/>
              <w:jc w:val="center"/>
              <w:rPr>
                <w:sz w:val="24"/>
              </w:rPr>
            </w:pPr>
            <w:proofErr w:type="spellStart"/>
            <w:r w:rsidRPr="005E2BFE">
              <w:rPr>
                <w:sz w:val="24"/>
              </w:rPr>
              <w:t>Педстаж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272F" w:rsidRPr="005E2BFE" w:rsidRDefault="007F272F" w:rsidP="00C839B4">
            <w:pPr>
              <w:pStyle w:val="a3"/>
              <w:ind w:left="113" w:right="113" w:firstLine="0"/>
              <w:jc w:val="center"/>
              <w:rPr>
                <w:sz w:val="24"/>
              </w:rPr>
            </w:pPr>
            <w:r w:rsidRPr="005E2BFE">
              <w:rPr>
                <w:sz w:val="24"/>
              </w:rPr>
              <w:t xml:space="preserve">Курсова </w:t>
            </w:r>
            <w:proofErr w:type="spellStart"/>
            <w:r w:rsidRPr="005E2BFE">
              <w:rPr>
                <w:sz w:val="24"/>
              </w:rPr>
              <w:t>перепід</w:t>
            </w:r>
            <w:proofErr w:type="spellEnd"/>
            <w:r w:rsidRPr="005E2BFE">
              <w:rPr>
                <w:sz w:val="24"/>
              </w:rPr>
              <w:t xml:space="preserve"> </w:t>
            </w:r>
            <w:proofErr w:type="spellStart"/>
            <w:r w:rsidRPr="005E2BFE">
              <w:rPr>
                <w:sz w:val="24"/>
              </w:rPr>
              <w:t>готовк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272F" w:rsidRPr="005E2BFE" w:rsidRDefault="007F272F" w:rsidP="00C839B4">
            <w:pPr>
              <w:pStyle w:val="a3"/>
              <w:ind w:right="113" w:firstLine="0"/>
              <w:jc w:val="center"/>
              <w:rPr>
                <w:sz w:val="24"/>
              </w:rPr>
            </w:pPr>
            <w:r w:rsidRPr="005E2BFE">
              <w:rPr>
                <w:sz w:val="24"/>
              </w:rPr>
              <w:t>Які предмети викладає, яку роботу виконує</w:t>
            </w: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72F" w:rsidRPr="005E2BFE" w:rsidRDefault="007F272F" w:rsidP="00C839B4">
            <w:pPr>
              <w:pStyle w:val="a3"/>
              <w:ind w:firstLine="0"/>
              <w:jc w:val="center"/>
              <w:rPr>
                <w:sz w:val="24"/>
              </w:rPr>
            </w:pPr>
            <w:r w:rsidRPr="005E2BFE">
              <w:rPr>
                <w:sz w:val="24"/>
              </w:rPr>
              <w:t>Педагогічне навантаже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272F" w:rsidRPr="005E2BFE" w:rsidRDefault="007F272F" w:rsidP="00C839B4">
            <w:pPr>
              <w:pStyle w:val="a3"/>
              <w:ind w:right="113" w:firstLine="0"/>
              <w:jc w:val="center"/>
              <w:rPr>
                <w:sz w:val="24"/>
              </w:rPr>
            </w:pPr>
            <w:r w:rsidRPr="005E2BFE">
              <w:rPr>
                <w:sz w:val="24"/>
              </w:rPr>
              <w:t>Навантаженн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272F" w:rsidRPr="005E2BFE" w:rsidRDefault="007F272F" w:rsidP="00C839B4">
            <w:pPr>
              <w:pStyle w:val="a3"/>
              <w:ind w:right="113"/>
              <w:jc w:val="center"/>
              <w:rPr>
                <w:sz w:val="24"/>
              </w:rPr>
            </w:pPr>
            <w:r w:rsidRPr="005E2BFE">
              <w:rPr>
                <w:sz w:val="24"/>
              </w:rPr>
              <w:t>Категорія, званн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272F" w:rsidRPr="005E2BFE" w:rsidRDefault="007F272F" w:rsidP="00C839B4">
            <w:pPr>
              <w:pStyle w:val="a3"/>
              <w:ind w:right="113" w:firstLine="0"/>
              <w:jc w:val="center"/>
              <w:rPr>
                <w:sz w:val="24"/>
              </w:rPr>
            </w:pPr>
            <w:r w:rsidRPr="005E2BFE">
              <w:rPr>
                <w:sz w:val="24"/>
              </w:rPr>
              <w:t>Класне керівниц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pStyle w:val="a3"/>
              <w:ind w:firstLine="0"/>
              <w:jc w:val="center"/>
              <w:rPr>
                <w:sz w:val="24"/>
              </w:rPr>
            </w:pPr>
            <w:r w:rsidRPr="005E2BFE">
              <w:rPr>
                <w:sz w:val="24"/>
              </w:rPr>
              <w:t>Інше навантаження</w:t>
            </w:r>
          </w:p>
        </w:tc>
      </w:tr>
      <w:tr w:rsidR="007F272F" w:rsidRPr="005E2BFE" w:rsidTr="00C839B4">
        <w:trPr>
          <w:cantSplit/>
          <w:trHeight w:val="1437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F" w:rsidRPr="005E2BFE" w:rsidRDefault="007F272F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F" w:rsidRPr="005E2BFE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B14F21" w:rsidRDefault="007F272F" w:rsidP="00C839B4">
            <w:pPr>
              <w:jc w:val="center"/>
              <w:rPr>
                <w:b/>
                <w:lang w:val="uk-UA"/>
              </w:rPr>
            </w:pPr>
            <w:r w:rsidRPr="00B14F21">
              <w:rPr>
                <w:b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2F" w:rsidRPr="00B14F21" w:rsidRDefault="007F272F" w:rsidP="00C839B4">
            <w:pPr>
              <w:jc w:val="center"/>
              <w:rPr>
                <w:b/>
                <w:lang w:val="uk-UA"/>
              </w:rPr>
            </w:pPr>
          </w:p>
          <w:p w:rsidR="007F272F" w:rsidRPr="00B14F21" w:rsidRDefault="007F272F" w:rsidP="00C839B4">
            <w:pPr>
              <w:jc w:val="center"/>
              <w:rPr>
                <w:b/>
                <w:lang w:val="uk-UA"/>
              </w:rPr>
            </w:pPr>
          </w:p>
          <w:p w:rsidR="007F272F" w:rsidRPr="00B14F21" w:rsidRDefault="007F272F" w:rsidP="00C839B4">
            <w:pPr>
              <w:jc w:val="center"/>
              <w:rPr>
                <w:b/>
                <w:lang w:val="uk-UA"/>
              </w:rPr>
            </w:pPr>
            <w:r w:rsidRPr="00B14F21">
              <w:rPr>
                <w:b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B14F21" w:rsidRDefault="00DA799F" w:rsidP="00C839B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B14F21" w:rsidRDefault="007F272F" w:rsidP="00C839B4">
            <w:pPr>
              <w:jc w:val="center"/>
              <w:rPr>
                <w:b/>
                <w:lang w:val="uk-UA"/>
              </w:rPr>
            </w:pPr>
            <w:r w:rsidRPr="00B14F21">
              <w:rPr>
                <w:b/>
                <w:lang w:val="uk-UA"/>
              </w:rPr>
              <w:t>3</w:t>
            </w:r>
            <w:r w:rsidR="00DA799F">
              <w:rPr>
                <w:b/>
                <w:lang w:val="uk-UA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B14F21" w:rsidRDefault="007F272F" w:rsidP="00C839B4">
            <w:pPr>
              <w:jc w:val="center"/>
              <w:rPr>
                <w:b/>
                <w:lang w:val="uk-UA"/>
              </w:rPr>
            </w:pPr>
            <w:r w:rsidRPr="00B14F21">
              <w:rPr>
                <w:b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B14F21" w:rsidRDefault="007F272F" w:rsidP="00C839B4">
            <w:pPr>
              <w:jc w:val="center"/>
              <w:rPr>
                <w:b/>
                <w:lang w:val="uk-UA"/>
              </w:rPr>
            </w:pPr>
            <w:r w:rsidRPr="00B14F21">
              <w:rPr>
                <w:b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B14F21" w:rsidRDefault="007F272F" w:rsidP="00C839B4">
            <w:pPr>
              <w:jc w:val="center"/>
              <w:rPr>
                <w:b/>
                <w:lang w:val="uk-UA"/>
              </w:rPr>
            </w:pPr>
            <w:r w:rsidRPr="00B14F21">
              <w:rPr>
                <w:b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B14F21" w:rsidRDefault="007F272F" w:rsidP="00C839B4">
            <w:pPr>
              <w:jc w:val="center"/>
              <w:rPr>
                <w:b/>
                <w:lang w:val="uk-UA"/>
              </w:rPr>
            </w:pPr>
            <w:r w:rsidRPr="00B14F21">
              <w:rPr>
                <w:b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B14F21" w:rsidRDefault="007F272F" w:rsidP="00C839B4">
            <w:pPr>
              <w:jc w:val="center"/>
              <w:rPr>
                <w:b/>
                <w:lang w:val="uk-UA"/>
              </w:rPr>
            </w:pPr>
            <w:r w:rsidRPr="00B14F21">
              <w:rPr>
                <w:b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B14F21" w:rsidRDefault="007F272F" w:rsidP="00C839B4">
            <w:pPr>
              <w:jc w:val="center"/>
              <w:rPr>
                <w:b/>
                <w:lang w:val="uk-UA"/>
              </w:rPr>
            </w:pPr>
            <w:r w:rsidRPr="00B14F21">
              <w:rPr>
                <w:b/>
                <w:lang w:val="uk-UA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B14F21" w:rsidRDefault="007F272F" w:rsidP="00C839B4">
            <w:pPr>
              <w:jc w:val="center"/>
              <w:rPr>
                <w:b/>
                <w:lang w:val="uk-UA"/>
              </w:rPr>
            </w:pPr>
            <w:r w:rsidRPr="00B14F21">
              <w:rPr>
                <w:b/>
                <w:lang w:val="uk-UA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B14F21" w:rsidRDefault="007F272F" w:rsidP="00C839B4">
            <w:pPr>
              <w:jc w:val="center"/>
              <w:rPr>
                <w:b/>
                <w:lang w:val="uk-UA"/>
              </w:rPr>
            </w:pPr>
            <w:r w:rsidRPr="00B14F21">
              <w:rPr>
                <w:b/>
                <w:lang w:val="uk-UA"/>
              </w:rPr>
              <w:t>1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абі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pStyle w:val="a3"/>
              <w:ind w:firstLine="0"/>
              <w:jc w:val="center"/>
              <w:rPr>
                <w:sz w:val="24"/>
              </w:rPr>
            </w:pPr>
            <w:r w:rsidRPr="005E2BFE">
              <w:rPr>
                <w:sz w:val="24"/>
              </w:rPr>
              <w:t>Гурткова робота</w:t>
            </w:r>
          </w:p>
          <w:p w:rsidR="007F272F" w:rsidRPr="005E2BFE" w:rsidRDefault="007F272F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</w:tr>
      <w:tr w:rsidR="007F272F" w:rsidRPr="005E2BFE" w:rsidTr="00C839B4">
        <w:trPr>
          <w:cantSplit/>
          <w:trHeight w:val="43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ицька</w:t>
            </w:r>
            <w:proofErr w:type="spellEnd"/>
            <w:r>
              <w:rPr>
                <w:lang w:val="uk-UA"/>
              </w:rPr>
              <w:t xml:space="preserve"> Микола</w:t>
            </w:r>
          </w:p>
          <w:p w:rsidR="007F272F" w:rsidRPr="005E2BFE" w:rsidRDefault="007F272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ихайлович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читель</w:t>
            </w:r>
          </w:p>
          <w:p w:rsidR="007F272F" w:rsidRPr="005E2BFE" w:rsidRDefault="007F272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сторії</w:t>
            </w:r>
          </w:p>
        </w:tc>
        <w:tc>
          <w:tcPr>
            <w:tcW w:w="5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F" w:rsidRPr="005E2BFE" w:rsidRDefault="007F272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4547C3">
              <w:rPr>
                <w:lang w:val="uk-UA"/>
              </w:rPr>
              <w:t>8</w:t>
            </w:r>
            <w:r w:rsidR="00277FF8">
              <w:rPr>
                <w:lang w:val="uk-UA"/>
              </w:rPr>
              <w:t xml:space="preserve"> </w:t>
            </w:r>
            <w:r w:rsidR="007449AE">
              <w:rPr>
                <w:lang w:val="uk-UA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F" w:rsidRDefault="007F272F" w:rsidP="00C839B4">
            <w:pPr>
              <w:rPr>
                <w:lang w:val="uk-UA"/>
              </w:rPr>
            </w:pPr>
          </w:p>
          <w:p w:rsidR="007F272F" w:rsidRPr="005E2BFE" w:rsidRDefault="007F272F" w:rsidP="00C839B4">
            <w:pPr>
              <w:jc w:val="center"/>
              <w:rPr>
                <w:lang w:val="uk-UA"/>
              </w:rPr>
            </w:pPr>
            <w:r w:rsidRPr="00D662B1">
              <w:rPr>
                <w:sz w:val="22"/>
                <w:lang w:val="uk-UA"/>
              </w:rPr>
              <w:t>201</w:t>
            </w:r>
            <w:r w:rsidR="00594A05">
              <w:rPr>
                <w:sz w:val="22"/>
                <w:lang w:val="uk-UA"/>
              </w:rPr>
              <w:t>9</w:t>
            </w:r>
          </w:p>
          <w:p w:rsidR="007F272F" w:rsidRPr="005E2BFE" w:rsidRDefault="007F272F" w:rsidP="00C839B4">
            <w:pPr>
              <w:jc w:val="center"/>
              <w:rPr>
                <w:lang w:val="uk-UA"/>
              </w:rPr>
            </w:pPr>
            <w:r w:rsidRPr="00D662B1">
              <w:rPr>
                <w:sz w:val="22"/>
                <w:lang w:val="uk-UA"/>
              </w:rPr>
              <w:t xml:space="preserve">№ </w:t>
            </w:r>
            <w:r w:rsidR="00594A05">
              <w:rPr>
                <w:sz w:val="22"/>
                <w:lang w:val="uk-UA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стор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0C7F11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72F" w:rsidRPr="000C7F11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0C7F11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0C7F11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0C7F11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E70F12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E70F12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E70F12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E70F12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E70F12" w:rsidRDefault="007F272F" w:rsidP="00C839B4">
            <w:pPr>
              <w:rPr>
                <w:lang w:val="uk-U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E70F12" w:rsidRDefault="007F272F" w:rsidP="00C839B4">
            <w:pPr>
              <w:jc w:val="center"/>
              <w:rPr>
                <w:lang w:val="uk-UA"/>
              </w:rPr>
            </w:pPr>
            <w:r w:rsidRPr="00E70F12">
              <w:rPr>
                <w:sz w:val="22"/>
                <w:szCs w:val="22"/>
                <w:lang w:val="uk-UA"/>
              </w:rPr>
              <w:t>2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E70F12" w:rsidRDefault="007F272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5</w:t>
            </w:r>
            <w:r w:rsidR="00D90A7F">
              <w:rPr>
                <w:lang w:val="uk-UA"/>
              </w:rPr>
              <w:t>+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401FF1" w:rsidRDefault="007F272F" w:rsidP="00C839B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D90A7F">
              <w:rPr>
                <w:b/>
                <w:lang w:val="uk-UA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7F272F" w:rsidRPr="005E2BFE" w:rsidRDefault="007F272F" w:rsidP="00C839B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ч.-метод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</w:tr>
      <w:tr w:rsidR="007F272F" w:rsidRPr="005E2BFE" w:rsidTr="00C839B4">
        <w:trPr>
          <w:cantSplit/>
          <w:trHeight w:val="37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F" w:rsidRDefault="007F272F" w:rsidP="00C839B4">
            <w:pPr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ром.ос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0C7F11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72F" w:rsidRPr="000C7F11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0C7F11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0C7F11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0C7F11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E70F12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E70F12" w:rsidRDefault="007F272F" w:rsidP="00C839B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E70F12" w:rsidRDefault="007F272F" w:rsidP="00C839B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E70F12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E70F12" w:rsidRDefault="007F272F" w:rsidP="00C839B4">
            <w:pPr>
              <w:rPr>
                <w:lang w:val="uk-U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210F94" w:rsidRDefault="007F272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E70F12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E70F12" w:rsidRDefault="007F272F" w:rsidP="00C839B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</w:tr>
      <w:tr w:rsidR="007F272F" w:rsidRPr="005E2BFE" w:rsidTr="00C839B4">
        <w:trPr>
          <w:cantSplit/>
          <w:trHeight w:val="30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CC4F4B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0C7F11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72F" w:rsidRPr="000C7F11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0C7F11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0C7F11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0C7F11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E70F12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E70F12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E70F12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E70F12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063A95" w:rsidRDefault="00CC4F4B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FE0712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E70F12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E70F12" w:rsidRDefault="007F272F" w:rsidP="00C839B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</w:tr>
      <w:tr w:rsidR="007F272F" w:rsidRPr="005E2BFE" w:rsidTr="00C839B4">
        <w:trPr>
          <w:cantSplit/>
          <w:trHeight w:val="23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0C7F11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72F" w:rsidRPr="000C7F11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0C7F11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0C7F11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0C7F11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E70F12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E70F12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E70F12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E70F12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FE0712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E70F12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E70F12" w:rsidRDefault="007F272F" w:rsidP="00C839B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</w:tr>
      <w:tr w:rsidR="007F272F" w:rsidRPr="005E2BFE" w:rsidTr="00C839B4">
        <w:trPr>
          <w:cantSplit/>
          <w:trHeight w:val="24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D90A7F" w:rsidP="00C839B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х.Укр</w:t>
            </w:r>
            <w:proofErr w:type="spellEnd"/>
            <w:r w:rsidR="007F272F">
              <w:rPr>
                <w:lang w:val="uk-UA"/>
              </w:rPr>
              <w:t xml:space="preserve">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0C7F11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72F" w:rsidRPr="000C7F11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0C7F11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0C7F11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0C7F11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E70F12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E70F12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E70F12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E70F12" w:rsidRDefault="007F272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E70F12" w:rsidRDefault="007F272F" w:rsidP="00C839B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</w:tr>
      <w:tr w:rsidR="007F272F" w:rsidRPr="005E2BFE" w:rsidTr="00C839B4">
        <w:trPr>
          <w:cantSplit/>
          <w:trHeight w:val="29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упчинська Валентина</w:t>
            </w:r>
          </w:p>
          <w:p w:rsidR="007F272F" w:rsidRPr="005E2BFE" w:rsidRDefault="007F272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ванів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читель</w:t>
            </w:r>
          </w:p>
          <w:p w:rsidR="007F272F" w:rsidRPr="005E2BFE" w:rsidRDefault="007F272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імії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F" w:rsidRPr="005E2BFE" w:rsidRDefault="007F272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425B9A">
              <w:rPr>
                <w:lang w:val="uk-UA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F" w:rsidRPr="005E2BFE" w:rsidRDefault="007F272F" w:rsidP="00C839B4">
            <w:pPr>
              <w:jc w:val="center"/>
              <w:rPr>
                <w:lang w:val="uk-UA"/>
              </w:rPr>
            </w:pPr>
            <w:r w:rsidRPr="00D662B1">
              <w:rPr>
                <w:sz w:val="22"/>
                <w:lang w:val="uk-UA"/>
              </w:rPr>
              <w:t>201</w:t>
            </w:r>
            <w:r w:rsidR="00594A05">
              <w:rPr>
                <w:sz w:val="22"/>
                <w:lang w:val="uk-UA"/>
              </w:rPr>
              <w:t>9</w:t>
            </w:r>
          </w:p>
          <w:p w:rsidR="007F272F" w:rsidRPr="005E2BFE" w:rsidRDefault="007F272F" w:rsidP="00C839B4">
            <w:pPr>
              <w:jc w:val="center"/>
              <w:rPr>
                <w:lang w:val="uk-UA"/>
              </w:rPr>
            </w:pPr>
            <w:r w:rsidRPr="00D662B1">
              <w:rPr>
                <w:sz w:val="22"/>
                <w:lang w:val="uk-UA"/>
              </w:rPr>
              <w:t xml:space="preserve">№ </w:t>
            </w:r>
            <w:r w:rsidR="00594A05">
              <w:rPr>
                <w:sz w:val="22"/>
                <w:lang w:val="uk-UA"/>
              </w:rPr>
              <w:t>2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2F" w:rsidRPr="005E2BFE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E70F12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E70F12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E70F12" w:rsidRDefault="007F272F" w:rsidP="00C839B4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5</w:t>
            </w:r>
            <w:r w:rsidR="00D90A7F">
              <w:rPr>
                <w:sz w:val="22"/>
                <w:szCs w:val="22"/>
                <w:lang w:val="uk-UA"/>
              </w:rPr>
              <w:t>+</w:t>
            </w:r>
            <w:r w:rsidR="00BD49A5"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E70F12" w:rsidRDefault="007F272F" w:rsidP="00C839B4">
            <w:pPr>
              <w:jc w:val="center"/>
              <w:rPr>
                <w:lang w:val="uk-UA"/>
              </w:rPr>
            </w:pPr>
            <w:r w:rsidRPr="00E70F12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E70F12" w:rsidRDefault="007F272F" w:rsidP="00C839B4">
            <w:pPr>
              <w:jc w:val="center"/>
              <w:rPr>
                <w:lang w:val="uk-UA"/>
              </w:rPr>
            </w:pPr>
            <w:r w:rsidRPr="00E70F12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E70F12" w:rsidRDefault="007F272F" w:rsidP="00C839B4">
            <w:pPr>
              <w:jc w:val="center"/>
              <w:rPr>
                <w:lang w:val="uk-UA"/>
              </w:rPr>
            </w:pPr>
            <w:r w:rsidRPr="00E70F12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E70F12" w:rsidRDefault="007F272F" w:rsidP="00C839B4">
            <w:pPr>
              <w:jc w:val="center"/>
              <w:rPr>
                <w:lang w:val="uk-UA"/>
              </w:rPr>
            </w:pPr>
            <w:r w:rsidRPr="00E70F12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E70F12" w:rsidRDefault="007F272F" w:rsidP="00C839B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  <w:r w:rsidR="00D90A7F">
              <w:rPr>
                <w:b/>
                <w:lang w:val="uk-UA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7F272F" w:rsidRPr="005E2BFE" w:rsidRDefault="007F272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..</w:t>
            </w:r>
            <w:proofErr w:type="spellStart"/>
            <w:r>
              <w:rPr>
                <w:lang w:val="uk-UA"/>
              </w:rPr>
              <w:t>вч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</w:tr>
      <w:tr w:rsidR="00D90A7F" w:rsidRPr="002D58EF" w:rsidTr="00C839B4">
        <w:trPr>
          <w:cantSplit/>
          <w:trHeight w:val="88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A7F" w:rsidRDefault="00D90A7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A7F" w:rsidRDefault="00D90A7F" w:rsidP="00C839B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харєва</w:t>
            </w:r>
            <w:proofErr w:type="spellEnd"/>
            <w:r>
              <w:rPr>
                <w:lang w:val="uk-UA"/>
              </w:rPr>
              <w:t xml:space="preserve"> Марина</w:t>
            </w:r>
          </w:p>
          <w:p w:rsidR="00D90A7F" w:rsidRDefault="00D90A7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ихайлів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A7F" w:rsidRDefault="00D90A7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читель</w:t>
            </w:r>
          </w:p>
          <w:p w:rsidR="00D90A7F" w:rsidRDefault="00D90A7F" w:rsidP="00C839B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</w:t>
            </w:r>
            <w:proofErr w:type="spellEnd"/>
            <w:r>
              <w:rPr>
                <w:lang w:val="uk-UA"/>
              </w:rPr>
              <w:t>. та літ.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7F" w:rsidRDefault="00D90A7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7F" w:rsidRPr="005E2BFE" w:rsidRDefault="00D90A7F" w:rsidP="00C839B4">
            <w:pPr>
              <w:jc w:val="center"/>
              <w:rPr>
                <w:lang w:val="uk-UA"/>
              </w:rPr>
            </w:pPr>
            <w:r w:rsidRPr="00D662B1">
              <w:rPr>
                <w:sz w:val="22"/>
                <w:lang w:val="uk-UA"/>
              </w:rPr>
              <w:t>20</w:t>
            </w:r>
            <w:r>
              <w:rPr>
                <w:sz w:val="22"/>
                <w:lang w:val="uk-UA"/>
              </w:rPr>
              <w:t>20</w:t>
            </w:r>
          </w:p>
          <w:p w:rsidR="00D90A7F" w:rsidRPr="005E2BFE" w:rsidRDefault="00D90A7F" w:rsidP="00C839B4">
            <w:pPr>
              <w:jc w:val="center"/>
              <w:rPr>
                <w:lang w:val="uk-UA"/>
              </w:rPr>
            </w:pPr>
            <w:r w:rsidRPr="00D662B1">
              <w:rPr>
                <w:sz w:val="22"/>
                <w:lang w:val="uk-UA"/>
              </w:rPr>
              <w:t xml:space="preserve">№ </w:t>
            </w:r>
            <w:r>
              <w:rPr>
                <w:sz w:val="22"/>
                <w:lang w:val="uk-UA"/>
              </w:rPr>
              <w:t>46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A7F" w:rsidRPr="002878FE" w:rsidRDefault="00D90A7F" w:rsidP="00C839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  <w:r>
              <w:rPr>
                <w:lang w:val="uk-UA"/>
              </w:rPr>
              <w:t xml:space="preserve"> та лі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A7F" w:rsidRDefault="00D90A7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A7F" w:rsidRDefault="00D90A7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A7F" w:rsidRDefault="00D90A7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A7F" w:rsidRDefault="00D90A7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A7F" w:rsidRDefault="00D90A7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A7F" w:rsidRPr="00E70F12" w:rsidRDefault="00D90A7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A7F" w:rsidRDefault="00D90A7F" w:rsidP="00C839B4">
            <w:pPr>
              <w:jc w:val="center"/>
              <w:rPr>
                <w:lang w:val="uk-UA"/>
              </w:rPr>
            </w:pPr>
          </w:p>
          <w:p w:rsidR="00D90A7F" w:rsidRPr="00E70F12" w:rsidRDefault="00D90A7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A7F" w:rsidRPr="00E70F12" w:rsidRDefault="00D90A7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A7F" w:rsidRPr="00E70F12" w:rsidRDefault="00D90A7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A7F" w:rsidRPr="00E70F12" w:rsidRDefault="00D90A7F" w:rsidP="00C839B4">
            <w:pPr>
              <w:jc w:val="center"/>
              <w:rPr>
                <w:lang w:val="uk-U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A7F" w:rsidRDefault="00D90A7F" w:rsidP="00C839B4">
            <w:pPr>
              <w:jc w:val="center"/>
              <w:rPr>
                <w:lang w:val="uk-UA"/>
              </w:rPr>
            </w:pPr>
          </w:p>
          <w:p w:rsidR="00D90A7F" w:rsidRPr="000C3922" w:rsidRDefault="00D90A7F" w:rsidP="00C839B4">
            <w:pPr>
              <w:jc w:val="center"/>
              <w:rPr>
                <w:lang w:val="uk-UA"/>
              </w:rPr>
            </w:pPr>
            <w:r w:rsidRPr="000C3922">
              <w:rPr>
                <w:lang w:val="uk-UA"/>
              </w:rPr>
              <w:t>4</w:t>
            </w:r>
            <w:r>
              <w:rPr>
                <w:lang w:val="uk-UA"/>
              </w:rPr>
              <w:t>+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A7F" w:rsidRPr="00CC4F4B" w:rsidRDefault="00D90A7F" w:rsidP="00C839B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A7F" w:rsidRPr="001B7182" w:rsidRDefault="00D90A7F" w:rsidP="00C839B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A7F" w:rsidRDefault="00D90A7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ща ст..</w:t>
            </w:r>
            <w:proofErr w:type="spellStart"/>
            <w:r>
              <w:rPr>
                <w:lang w:val="uk-UA"/>
              </w:rPr>
              <w:t>вч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A7F" w:rsidRPr="005E2BFE" w:rsidRDefault="00D90A7F" w:rsidP="00C839B4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A7F" w:rsidRPr="005E2BFE" w:rsidRDefault="00D90A7F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A7F" w:rsidRPr="005E2BFE" w:rsidRDefault="00D90A7F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</w:tr>
      <w:tr w:rsidR="007F272F" w:rsidRPr="005E2BFE" w:rsidTr="00C839B4">
        <w:trPr>
          <w:cantSplit/>
          <w:trHeight w:val="33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реньо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7F272F" w:rsidRDefault="007F272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талія</w:t>
            </w:r>
          </w:p>
          <w:p w:rsidR="007F272F" w:rsidRDefault="007F272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епанівна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читель</w:t>
            </w:r>
          </w:p>
          <w:p w:rsidR="007F272F" w:rsidRDefault="007F272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зики</w:t>
            </w:r>
          </w:p>
        </w:tc>
        <w:tc>
          <w:tcPr>
            <w:tcW w:w="5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F" w:rsidRDefault="00B4005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7449AE">
              <w:rPr>
                <w:lang w:val="uk-UA"/>
              </w:rPr>
              <w:t>2</w:t>
            </w:r>
            <w:r w:rsidR="00416910">
              <w:rPr>
                <w:lang w:val="uk-UA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F" w:rsidRPr="00D662B1" w:rsidRDefault="007F272F" w:rsidP="00C839B4">
            <w:pPr>
              <w:jc w:val="center"/>
              <w:rPr>
                <w:lang w:val="uk-UA"/>
              </w:rPr>
            </w:pPr>
            <w:r w:rsidRPr="00D662B1">
              <w:rPr>
                <w:sz w:val="22"/>
                <w:lang w:val="uk-UA"/>
              </w:rPr>
              <w:t>20</w:t>
            </w:r>
            <w:r w:rsidR="00CE4AA2">
              <w:rPr>
                <w:sz w:val="22"/>
                <w:lang w:val="uk-UA"/>
              </w:rPr>
              <w:t>20</w:t>
            </w:r>
          </w:p>
          <w:p w:rsidR="007F272F" w:rsidRDefault="007F272F" w:rsidP="00C839B4">
            <w:pPr>
              <w:jc w:val="center"/>
              <w:rPr>
                <w:lang w:val="uk-UA"/>
              </w:rPr>
            </w:pPr>
            <w:r w:rsidRPr="00D662B1">
              <w:rPr>
                <w:sz w:val="22"/>
                <w:lang w:val="uk-UA"/>
              </w:rPr>
              <w:t>№ 3</w:t>
            </w:r>
            <w:r w:rsidR="00CE4AA2">
              <w:rPr>
                <w:sz w:val="22"/>
                <w:lang w:val="uk-UA"/>
              </w:rPr>
              <w:t>086</w:t>
            </w:r>
          </w:p>
          <w:p w:rsidR="007F272F" w:rsidRPr="00E70F12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E70F12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2F" w:rsidRPr="00E70F12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E70F12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E70F12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E70F12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E70F12" w:rsidRDefault="008E02EA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E70F12" w:rsidRDefault="008E02EA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E70F12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E70F12" w:rsidRDefault="00B70B85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E70F12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E70F12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E07803" w:rsidRDefault="008E02EA" w:rsidP="00C839B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ща</w:t>
            </w:r>
            <w:r w:rsidR="006A5D53">
              <w:rPr>
                <w:lang w:val="uk-UA"/>
              </w:rPr>
              <w:t xml:space="preserve"> ст..</w:t>
            </w:r>
            <w:proofErr w:type="spellStart"/>
            <w:r w:rsidR="006A5D53">
              <w:rPr>
                <w:lang w:val="uk-UA"/>
              </w:rPr>
              <w:t>вч</w:t>
            </w:r>
            <w:proofErr w:type="spellEnd"/>
            <w:r w:rsidR="006A5D53">
              <w:rPr>
                <w:lang w:val="uk-UA"/>
              </w:rPr>
              <w:t>.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1848C7" w:rsidRDefault="007F272F" w:rsidP="00C839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8E02EA" w:rsidP="00C839B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F272F" w:rsidRPr="005E2BFE" w:rsidTr="00C839B4">
        <w:trPr>
          <w:cantSplit/>
          <w:trHeight w:val="2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F" w:rsidRPr="00D662B1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сн.здор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E70F12" w:rsidRDefault="007F272F" w:rsidP="00C839B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2F" w:rsidRPr="00E70F12" w:rsidRDefault="007F272F" w:rsidP="00C839B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E70F12" w:rsidRDefault="007F272F" w:rsidP="00C839B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E70F12" w:rsidRDefault="007F272F" w:rsidP="00C839B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E70F12" w:rsidRDefault="007F272F" w:rsidP="00C839B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E70F12" w:rsidRDefault="007F272F" w:rsidP="00C839B4">
            <w:pPr>
              <w:rPr>
                <w:lang w:val="uk-UA"/>
              </w:rPr>
            </w:pPr>
            <w:r w:rsidRPr="00E70F12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E70F12" w:rsidRDefault="007F272F" w:rsidP="00C839B4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E70F12" w:rsidRDefault="007F272F" w:rsidP="00C839B4">
            <w:pPr>
              <w:jc w:val="center"/>
              <w:rPr>
                <w:lang w:val="uk-UA"/>
              </w:rPr>
            </w:pPr>
            <w:r w:rsidRPr="00E70F12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E70F12" w:rsidRDefault="007F272F" w:rsidP="00C839B4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E70F12" w:rsidRDefault="007F272F" w:rsidP="00C839B4">
            <w:pPr>
              <w:jc w:val="center"/>
              <w:rPr>
                <w:lang w:val="uk-UA"/>
              </w:rPr>
            </w:pPr>
            <w:r w:rsidRPr="00E70F12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E70F12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</w:tr>
      <w:tr w:rsidR="007F272F" w:rsidRPr="005E2BFE" w:rsidTr="00C839B4">
        <w:trPr>
          <w:cantSplit/>
          <w:trHeight w:val="41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F" w:rsidRPr="00D662B1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8E02EA" w:rsidP="00C839B4">
            <w:pPr>
              <w:rPr>
                <w:lang w:val="uk-UA"/>
              </w:rPr>
            </w:pPr>
            <w:r>
              <w:rPr>
                <w:lang w:val="uk-UA"/>
              </w:rPr>
              <w:t>Курс за вибор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E70F12" w:rsidRDefault="007F272F" w:rsidP="00C839B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2F" w:rsidRPr="00E70F12" w:rsidRDefault="007F272F" w:rsidP="00C839B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E70F12" w:rsidRDefault="007F272F" w:rsidP="00C839B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E70F12" w:rsidRDefault="007F272F" w:rsidP="00C839B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E70F12" w:rsidRDefault="007F272F" w:rsidP="00C839B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E70F12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E70F12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E70F12" w:rsidRDefault="008E02EA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E70F12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E70F12" w:rsidRDefault="007F272F" w:rsidP="00C839B4">
            <w:pPr>
              <w:rPr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</w:tr>
      <w:tr w:rsidR="007F272F" w:rsidRPr="005E2BFE" w:rsidTr="00C839B4">
        <w:trPr>
          <w:cantSplit/>
          <w:trHeight w:val="42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F" w:rsidRPr="00D662B1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акуль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E70F12" w:rsidRDefault="007F272F" w:rsidP="00C839B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2F" w:rsidRPr="00E70F12" w:rsidRDefault="007F272F" w:rsidP="00C839B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E70F12" w:rsidRDefault="007F272F" w:rsidP="00C839B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E70F12" w:rsidRDefault="007F272F" w:rsidP="00C839B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E70F12" w:rsidRDefault="007F272F" w:rsidP="00C839B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E70F12" w:rsidRDefault="008E02EA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8E02EA" w:rsidP="00C839B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E70F12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8E02EA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E70F12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E70F12" w:rsidRDefault="007F272F" w:rsidP="00C839B4">
            <w:pPr>
              <w:rPr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</w:tr>
      <w:tr w:rsidR="007F272F" w:rsidRPr="005E2BFE" w:rsidTr="00C839B4">
        <w:trPr>
          <w:cantSplit/>
          <w:trHeight w:val="70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2015</w:t>
            </w:r>
          </w:p>
          <w:p w:rsidR="007F272F" w:rsidRPr="00D662B1" w:rsidRDefault="007F272F" w:rsidP="00C839B4">
            <w:pPr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№ 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«Культ.</w:t>
            </w:r>
          </w:p>
          <w:p w:rsidR="007F272F" w:rsidRDefault="007F272F" w:rsidP="00C839B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брос</w:t>
            </w:r>
            <w:proofErr w:type="spellEnd"/>
            <w:r>
              <w:rPr>
                <w:lang w:val="uk-UA"/>
              </w:rPr>
              <w:t>.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E70F12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  <w:p w:rsidR="007F272F" w:rsidRPr="00E70F12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  <w:p w:rsidR="007F272F" w:rsidRPr="00E70F12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7F272F" w:rsidRPr="00E70F12" w:rsidRDefault="007F272F" w:rsidP="00C839B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E70F12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E70F12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E70F12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E70F12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E70F12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E70F12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</w:tr>
      <w:tr w:rsidR="007F272F" w:rsidRPr="005E2BFE" w:rsidTr="00C839B4">
        <w:trPr>
          <w:cantSplit/>
          <w:trHeight w:val="700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B14F21" w:rsidRDefault="007F272F" w:rsidP="00C839B4">
            <w:pPr>
              <w:jc w:val="center"/>
              <w:rPr>
                <w:b/>
                <w:lang w:val="uk-UA"/>
              </w:rPr>
            </w:pPr>
            <w:r w:rsidRPr="00B14F21">
              <w:rPr>
                <w:b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72F" w:rsidRPr="00B14F21" w:rsidRDefault="007F272F" w:rsidP="00C839B4">
            <w:pPr>
              <w:jc w:val="center"/>
              <w:rPr>
                <w:b/>
                <w:lang w:val="uk-UA"/>
              </w:rPr>
            </w:pPr>
          </w:p>
          <w:p w:rsidR="007F272F" w:rsidRPr="00B14F21" w:rsidRDefault="007F272F" w:rsidP="00C839B4">
            <w:pPr>
              <w:jc w:val="center"/>
              <w:rPr>
                <w:b/>
                <w:lang w:val="uk-UA"/>
              </w:rPr>
            </w:pPr>
            <w:r w:rsidRPr="00B14F21">
              <w:rPr>
                <w:b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B14F21" w:rsidRDefault="0069083F" w:rsidP="00C839B4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B14F21" w:rsidRDefault="007F272F" w:rsidP="00C839B4">
            <w:pPr>
              <w:jc w:val="center"/>
              <w:rPr>
                <w:b/>
                <w:lang w:val="uk-UA"/>
              </w:rPr>
            </w:pPr>
            <w:r w:rsidRPr="00B14F21">
              <w:rPr>
                <w:b/>
                <w:sz w:val="22"/>
                <w:szCs w:val="22"/>
                <w:lang w:val="uk-UA"/>
              </w:rPr>
              <w:t>3</w:t>
            </w:r>
            <w:r w:rsidR="0069083F">
              <w:rPr>
                <w:b/>
                <w:sz w:val="22"/>
                <w:szCs w:val="22"/>
                <w:lang w:val="uk-UA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B14F21" w:rsidRDefault="007F272F" w:rsidP="00C839B4">
            <w:pPr>
              <w:rPr>
                <w:b/>
                <w:lang w:val="uk-UA"/>
              </w:rPr>
            </w:pPr>
            <w:r w:rsidRPr="00B14F21">
              <w:rPr>
                <w:b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B14F21" w:rsidRDefault="007F272F" w:rsidP="00C839B4">
            <w:pPr>
              <w:jc w:val="center"/>
              <w:rPr>
                <w:b/>
                <w:lang w:val="uk-UA"/>
              </w:rPr>
            </w:pPr>
            <w:r w:rsidRPr="00B14F21">
              <w:rPr>
                <w:b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B14F21" w:rsidRDefault="007F272F" w:rsidP="00C839B4">
            <w:pPr>
              <w:jc w:val="center"/>
              <w:rPr>
                <w:b/>
                <w:lang w:val="uk-UA"/>
              </w:rPr>
            </w:pPr>
            <w:r w:rsidRPr="00B14F21">
              <w:rPr>
                <w:b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B14F21" w:rsidRDefault="007F272F" w:rsidP="00C839B4">
            <w:pPr>
              <w:jc w:val="center"/>
              <w:rPr>
                <w:b/>
                <w:lang w:val="uk-UA"/>
              </w:rPr>
            </w:pPr>
            <w:r w:rsidRPr="00B14F21">
              <w:rPr>
                <w:b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B14F21" w:rsidRDefault="007F272F" w:rsidP="00C839B4">
            <w:pPr>
              <w:jc w:val="center"/>
              <w:rPr>
                <w:b/>
                <w:lang w:val="uk-UA"/>
              </w:rPr>
            </w:pPr>
            <w:r w:rsidRPr="00B14F21">
              <w:rPr>
                <w:b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B14F21" w:rsidRDefault="007F272F" w:rsidP="00C839B4">
            <w:pPr>
              <w:jc w:val="center"/>
              <w:rPr>
                <w:b/>
                <w:lang w:val="uk-UA"/>
              </w:rPr>
            </w:pPr>
            <w:r w:rsidRPr="00B14F21">
              <w:rPr>
                <w:b/>
                <w:lang w:val="uk-UA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B14F21" w:rsidRDefault="007F272F" w:rsidP="00C839B4">
            <w:pPr>
              <w:jc w:val="center"/>
              <w:rPr>
                <w:b/>
                <w:lang w:val="uk-UA"/>
              </w:rPr>
            </w:pPr>
            <w:r w:rsidRPr="00B14F21">
              <w:rPr>
                <w:b/>
                <w:lang w:val="uk-UA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B14F21" w:rsidRDefault="007F272F" w:rsidP="00C839B4">
            <w:pPr>
              <w:jc w:val="center"/>
              <w:rPr>
                <w:b/>
                <w:lang w:val="uk-UA"/>
              </w:rPr>
            </w:pPr>
            <w:r w:rsidRPr="00B14F21">
              <w:rPr>
                <w:b/>
                <w:lang w:val="uk-UA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</w:tr>
      <w:tr w:rsidR="007F272F" w:rsidRPr="005E2BFE" w:rsidTr="00C839B4">
        <w:trPr>
          <w:cantSplit/>
          <w:trHeight w:val="45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акула </w:t>
            </w:r>
          </w:p>
          <w:p w:rsidR="007F272F" w:rsidRDefault="007F272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р</w:t>
            </w:r>
            <w:r>
              <w:rPr>
                <w:lang w:val="en-US"/>
              </w:rPr>
              <w:t>’</w:t>
            </w:r>
            <w:proofErr w:type="spellStart"/>
            <w:r>
              <w:rPr>
                <w:lang w:val="uk-UA"/>
              </w:rPr>
              <w:t>яна</w:t>
            </w:r>
            <w:proofErr w:type="spellEnd"/>
          </w:p>
          <w:p w:rsidR="007F272F" w:rsidRPr="005E2BFE" w:rsidRDefault="007F272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силівна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читель</w:t>
            </w:r>
          </w:p>
          <w:p w:rsidR="007F272F" w:rsidRPr="005E2BFE" w:rsidRDefault="007F272F" w:rsidP="00C839B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ч.к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5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F" w:rsidRPr="005E2BFE" w:rsidRDefault="007F272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425B9A">
              <w:rPr>
                <w:lang w:val="uk-UA"/>
              </w:rPr>
              <w:t>2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F" w:rsidRPr="005E2BFE" w:rsidRDefault="007F272F" w:rsidP="00C839B4">
            <w:pPr>
              <w:jc w:val="center"/>
              <w:rPr>
                <w:lang w:val="uk-UA"/>
              </w:rPr>
            </w:pPr>
            <w:r w:rsidRPr="00D662B1">
              <w:rPr>
                <w:sz w:val="22"/>
                <w:lang w:val="uk-UA"/>
              </w:rPr>
              <w:t>201</w:t>
            </w:r>
            <w:r>
              <w:rPr>
                <w:sz w:val="22"/>
                <w:lang w:val="uk-UA"/>
              </w:rPr>
              <w:t>6</w:t>
            </w:r>
          </w:p>
          <w:p w:rsidR="007F272F" w:rsidRPr="005E2BFE" w:rsidRDefault="007F272F" w:rsidP="00C839B4">
            <w:pPr>
              <w:jc w:val="center"/>
              <w:rPr>
                <w:lang w:val="uk-UA"/>
              </w:rPr>
            </w:pPr>
            <w:r w:rsidRPr="00D662B1">
              <w:rPr>
                <w:sz w:val="22"/>
                <w:lang w:val="uk-UA"/>
              </w:rPr>
              <w:t xml:space="preserve">№ </w:t>
            </w:r>
            <w:r>
              <w:rPr>
                <w:sz w:val="22"/>
                <w:lang w:val="uk-UA"/>
              </w:rPr>
              <w:t>16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425B9A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7F272F">
              <w:rPr>
                <w:lang w:val="uk-UA"/>
              </w:rPr>
              <w:t>-А кла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2F" w:rsidRPr="005E2BFE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425B9A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CC4218">
              <w:rPr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8D6525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E07803" w:rsidRDefault="007F272F" w:rsidP="00C839B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20129A">
              <w:rPr>
                <w:b/>
                <w:lang w:val="uk-UA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7F272F" w:rsidRPr="005E2BFE" w:rsidRDefault="007F272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..</w:t>
            </w:r>
            <w:proofErr w:type="spellStart"/>
            <w:r>
              <w:rPr>
                <w:lang w:val="uk-UA"/>
              </w:rPr>
              <w:t>вч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646D77" w:rsidRDefault="007F272F" w:rsidP="00C839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AD5E0C" w:rsidP="00C839B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218" w:rsidRPr="005E2BFE" w:rsidTr="00C839B4">
        <w:trPr>
          <w:cantSplit/>
          <w:trHeight w:val="191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218" w:rsidRDefault="00CC4218" w:rsidP="00C839B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218" w:rsidRDefault="00CC4218" w:rsidP="00C839B4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218" w:rsidRDefault="00CC4218" w:rsidP="00C839B4">
            <w:pPr>
              <w:jc w:val="center"/>
              <w:rPr>
                <w:lang w:val="uk-UA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18" w:rsidRDefault="00CC4218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18" w:rsidRPr="00D662B1" w:rsidRDefault="00CC4218" w:rsidP="00C839B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18" w:rsidRDefault="00CC4218" w:rsidP="00C839B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</w:t>
            </w:r>
            <w:proofErr w:type="spellEnd"/>
            <w:r>
              <w:rPr>
                <w:lang w:val="uk-UA"/>
              </w:rPr>
              <w:t>.</w:t>
            </w:r>
          </w:p>
          <w:p w:rsidR="00CC4218" w:rsidRDefault="00CC4218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І гр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18" w:rsidRPr="005E2BFE" w:rsidRDefault="00CC4218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18" w:rsidRPr="005E2BFE" w:rsidRDefault="00CC4218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18" w:rsidRDefault="00CC4218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18" w:rsidRPr="005E2BFE" w:rsidRDefault="00CC4218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18" w:rsidRPr="008D6525" w:rsidRDefault="00CC4218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18" w:rsidRPr="005E2BFE" w:rsidRDefault="00CC4218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18" w:rsidRPr="005E2BFE" w:rsidRDefault="00CC4218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18" w:rsidRPr="005E2BFE" w:rsidRDefault="00CC4218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18" w:rsidRPr="005E2BFE" w:rsidRDefault="00CC4218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18" w:rsidRPr="005E2BFE" w:rsidRDefault="00CC4218" w:rsidP="00C839B4">
            <w:pPr>
              <w:jc w:val="center"/>
              <w:rPr>
                <w:lang w:val="uk-U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18" w:rsidRPr="005E2BFE" w:rsidRDefault="00CC4218" w:rsidP="00C839B4">
            <w:pPr>
              <w:jc w:val="center"/>
              <w:rPr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18" w:rsidRPr="005E2BFE" w:rsidRDefault="00CC4218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218" w:rsidRDefault="00CC4218" w:rsidP="00C839B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218" w:rsidRDefault="00CC4218" w:rsidP="00C839B4">
            <w:pPr>
              <w:jc w:val="center"/>
              <w:rPr>
                <w:lang w:val="uk-UA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218" w:rsidRDefault="00CC4218" w:rsidP="00C839B4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218" w:rsidRDefault="00CC4218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218" w:rsidRPr="005E2BFE" w:rsidRDefault="00CC4218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</w:tr>
      <w:tr w:rsidR="007F272F" w:rsidRPr="005E2BFE" w:rsidTr="00C839B4">
        <w:trPr>
          <w:cantSplit/>
          <w:trHeight w:val="153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F" w:rsidRPr="005E2BFE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д.год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2F" w:rsidRPr="005E2BFE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425B9A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E07803" w:rsidRDefault="007F272F" w:rsidP="00C839B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</w:tr>
      <w:tr w:rsidR="007F272F" w:rsidRPr="005E2BFE" w:rsidTr="00C839B4">
        <w:trPr>
          <w:cantSplit/>
          <w:trHeight w:val="5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фіянич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7F272F" w:rsidRDefault="007F272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алина</w:t>
            </w:r>
          </w:p>
          <w:p w:rsidR="007F272F" w:rsidRPr="005E2BFE" w:rsidRDefault="007F272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ихайлів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читель</w:t>
            </w:r>
          </w:p>
          <w:p w:rsidR="007F272F" w:rsidRDefault="007F272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нгл.</w:t>
            </w:r>
          </w:p>
          <w:p w:rsidR="007F272F" w:rsidRPr="005E2BFE" w:rsidRDefault="007F272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ови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F" w:rsidRPr="005E2BFE" w:rsidRDefault="00C81359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  <w:r w:rsidR="00DC10B8">
              <w:rPr>
                <w:lang w:val="uk-UA"/>
              </w:rPr>
              <w:t xml:space="preserve"> </w:t>
            </w:r>
            <w:r w:rsidR="00C56366">
              <w:rPr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F" w:rsidRPr="005E2BFE" w:rsidRDefault="007F272F" w:rsidP="00C839B4">
            <w:pPr>
              <w:jc w:val="center"/>
              <w:rPr>
                <w:lang w:val="uk-UA"/>
              </w:rPr>
            </w:pPr>
            <w:r w:rsidRPr="00D662B1">
              <w:rPr>
                <w:sz w:val="22"/>
                <w:lang w:val="uk-UA"/>
              </w:rPr>
              <w:t>201</w:t>
            </w:r>
            <w:r>
              <w:rPr>
                <w:sz w:val="22"/>
                <w:lang w:val="uk-UA"/>
              </w:rPr>
              <w:t>6</w:t>
            </w:r>
          </w:p>
          <w:p w:rsidR="007F272F" w:rsidRPr="005E2BFE" w:rsidRDefault="007F272F" w:rsidP="00C839B4">
            <w:pPr>
              <w:jc w:val="center"/>
              <w:rPr>
                <w:lang w:val="uk-UA"/>
              </w:rPr>
            </w:pPr>
            <w:r w:rsidRPr="00D662B1">
              <w:rPr>
                <w:sz w:val="22"/>
                <w:lang w:val="uk-UA"/>
              </w:rPr>
              <w:t>№ 3</w:t>
            </w:r>
            <w:r>
              <w:rPr>
                <w:sz w:val="22"/>
                <w:lang w:val="uk-UA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нгл. м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  <w:p w:rsidR="007F272F" w:rsidRPr="006A4954" w:rsidRDefault="0069083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69083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69083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7F272F" w:rsidP="00C839B4">
            <w:pPr>
              <w:jc w:val="center"/>
              <w:rPr>
                <w:lang w:val="uk-UA"/>
              </w:rPr>
            </w:pPr>
            <w:r w:rsidRPr="006A4954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7F272F" w:rsidP="00C839B4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7F272F" w:rsidP="00C839B4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69083F" w:rsidP="00C839B4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AD5E0C" w:rsidP="00C839B4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+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7F272F" w:rsidP="00C839B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69083F">
              <w:rPr>
                <w:b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7F272F" w:rsidRPr="005E2BFE" w:rsidRDefault="007F272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..</w:t>
            </w:r>
            <w:proofErr w:type="spellStart"/>
            <w:r>
              <w:rPr>
                <w:lang w:val="uk-UA"/>
              </w:rPr>
              <w:t>вч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646D77" w:rsidRDefault="007F272F" w:rsidP="00C839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</w:tr>
      <w:tr w:rsidR="00FA68CC" w:rsidRPr="00F54C8E" w:rsidTr="00C839B4">
        <w:trPr>
          <w:cantSplit/>
          <w:trHeight w:val="61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8CC" w:rsidRDefault="00FA68CC" w:rsidP="00C839B4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8CC" w:rsidRPr="001848C7" w:rsidRDefault="00FA68CC" w:rsidP="00C839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uk-UA"/>
              </w:rPr>
              <w:t>Гонда</w:t>
            </w:r>
            <w:proofErr w:type="spellEnd"/>
          </w:p>
          <w:p w:rsidR="00FA68CC" w:rsidRDefault="00FA68CC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тяна</w:t>
            </w:r>
          </w:p>
          <w:p w:rsidR="00FA68CC" w:rsidRDefault="00FA68CC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ихайлівна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8CC" w:rsidRDefault="00FA68CC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читель</w:t>
            </w:r>
          </w:p>
          <w:p w:rsidR="00FA68CC" w:rsidRDefault="00FA68CC" w:rsidP="00C839B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с.мов.зар.лі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5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C" w:rsidRDefault="00FA68CC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C" w:rsidRPr="005E2BFE" w:rsidRDefault="00FA68CC" w:rsidP="00C839B4">
            <w:pPr>
              <w:jc w:val="center"/>
              <w:rPr>
                <w:lang w:val="uk-UA"/>
              </w:rPr>
            </w:pPr>
            <w:r w:rsidRPr="00D662B1">
              <w:rPr>
                <w:sz w:val="22"/>
                <w:lang w:val="uk-UA"/>
              </w:rPr>
              <w:t>201</w:t>
            </w:r>
            <w:r>
              <w:rPr>
                <w:sz w:val="22"/>
                <w:lang w:val="uk-UA"/>
              </w:rPr>
              <w:t>6</w:t>
            </w:r>
          </w:p>
          <w:p w:rsidR="00FA68CC" w:rsidRPr="006669D5" w:rsidRDefault="00FA68CC" w:rsidP="00C839B4">
            <w:pPr>
              <w:jc w:val="center"/>
              <w:rPr>
                <w:lang w:val="uk-UA"/>
              </w:rPr>
            </w:pPr>
            <w:r w:rsidRPr="00D662B1">
              <w:rPr>
                <w:sz w:val="22"/>
                <w:lang w:val="uk-UA"/>
              </w:rPr>
              <w:t xml:space="preserve">№ </w:t>
            </w:r>
            <w:r>
              <w:rPr>
                <w:sz w:val="22"/>
                <w:lang w:val="uk-UA"/>
              </w:rPr>
              <w:t>1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8CC" w:rsidRPr="006A4954" w:rsidRDefault="00FA68CC" w:rsidP="00C839B4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зар.лі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8CC" w:rsidRPr="005E2BFE" w:rsidRDefault="00FA68CC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8CC" w:rsidRPr="006A4954" w:rsidRDefault="00FA68CC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8CC" w:rsidRPr="006A4954" w:rsidRDefault="00FA68CC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8CC" w:rsidRPr="006A4954" w:rsidRDefault="00FA68CC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8CC" w:rsidRPr="006A4954" w:rsidRDefault="00FA68CC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8CC" w:rsidRPr="006A4954" w:rsidRDefault="00FA68CC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8CC" w:rsidRPr="006A4954" w:rsidRDefault="00FA68CC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8CC" w:rsidRPr="006A4954" w:rsidRDefault="00FA68CC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8CC" w:rsidRPr="006A4954" w:rsidRDefault="00FA68CC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8CC" w:rsidRPr="006A4954" w:rsidRDefault="00FA68CC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8CC" w:rsidRPr="006A4954" w:rsidRDefault="00FA68CC" w:rsidP="00C839B4">
            <w:pPr>
              <w:jc w:val="center"/>
              <w:rPr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8CC" w:rsidRPr="006A4954" w:rsidRDefault="00FA68CC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8CC" w:rsidRPr="00506DBE" w:rsidRDefault="00FA68CC" w:rsidP="00C839B4">
            <w:pPr>
              <w:rPr>
                <w:b/>
              </w:rPr>
            </w:pPr>
            <w:r>
              <w:rPr>
                <w:b/>
                <w:lang w:val="uk-UA"/>
              </w:rPr>
              <w:t xml:space="preserve">   14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8CC" w:rsidRDefault="00FA68CC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8CC" w:rsidRDefault="00FA68CC" w:rsidP="00C839B4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8CC" w:rsidRPr="005E2BFE" w:rsidRDefault="00FA68CC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8CC" w:rsidRPr="00DC4144" w:rsidRDefault="00FA68CC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</w:tr>
      <w:tr w:rsidR="00FA68CC" w:rsidRPr="00F54C8E" w:rsidTr="00C839B4">
        <w:trPr>
          <w:cantSplit/>
          <w:trHeight w:val="25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8CC" w:rsidRDefault="00FA68CC" w:rsidP="00C839B4">
            <w:pPr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8CC" w:rsidRDefault="00FA68CC" w:rsidP="00C839B4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8CC" w:rsidRDefault="00FA68CC" w:rsidP="00C839B4">
            <w:pPr>
              <w:jc w:val="center"/>
              <w:rPr>
                <w:lang w:val="uk-UA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C" w:rsidRDefault="00FA68CC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C" w:rsidRPr="005E2BFE" w:rsidRDefault="00FA68CC" w:rsidP="00C839B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CC" w:rsidRDefault="00FA68CC" w:rsidP="00C839B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акуль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CC" w:rsidRPr="005E2BFE" w:rsidRDefault="00FA68CC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CC" w:rsidRPr="006A4954" w:rsidRDefault="00FA68CC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CC" w:rsidRPr="006A4954" w:rsidRDefault="00FA68CC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CC" w:rsidRPr="006A4954" w:rsidRDefault="00FA68CC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CC" w:rsidRPr="006A4954" w:rsidRDefault="00FA68CC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CC" w:rsidRPr="006A4954" w:rsidRDefault="00FA68CC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CC" w:rsidRPr="009B3E45" w:rsidRDefault="00FA68CC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CC" w:rsidRPr="006A4954" w:rsidRDefault="00FA68CC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CC" w:rsidRPr="006A4954" w:rsidRDefault="00FA68CC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CC" w:rsidRPr="00FA68CC" w:rsidRDefault="00FA68CC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CC" w:rsidRPr="006A4954" w:rsidRDefault="00FA68CC" w:rsidP="00C839B4">
            <w:pPr>
              <w:jc w:val="center"/>
              <w:rPr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CC" w:rsidRDefault="00FA68CC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8CC" w:rsidRDefault="00FA68CC" w:rsidP="00C839B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8CC" w:rsidRDefault="00FA68CC" w:rsidP="00C839B4">
            <w:pPr>
              <w:jc w:val="center"/>
              <w:rPr>
                <w:lang w:val="uk-U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8CC" w:rsidRDefault="00FA68CC" w:rsidP="00C839B4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8CC" w:rsidRPr="005E2BFE" w:rsidRDefault="00FA68CC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8CC" w:rsidRDefault="00FA68CC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</w:tr>
      <w:tr w:rsidR="00FA68CC" w:rsidRPr="00F54C8E" w:rsidTr="00C839B4">
        <w:trPr>
          <w:cantSplit/>
          <w:trHeight w:val="61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8CC" w:rsidRDefault="00FA68CC" w:rsidP="00C839B4">
            <w:pPr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8CC" w:rsidRDefault="00FA68CC" w:rsidP="00C839B4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8CC" w:rsidRDefault="00FA68CC" w:rsidP="00C839B4">
            <w:pPr>
              <w:jc w:val="center"/>
              <w:rPr>
                <w:lang w:val="uk-UA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C" w:rsidRDefault="00FA68CC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C" w:rsidRPr="005E2BFE" w:rsidRDefault="00FA68CC" w:rsidP="00C839B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8CC" w:rsidRPr="006A4954" w:rsidRDefault="00FA68CC" w:rsidP="00C839B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8CC" w:rsidRPr="005E2BFE" w:rsidRDefault="00FA68CC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8CC" w:rsidRPr="006A4954" w:rsidRDefault="00FA68CC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8CC" w:rsidRPr="006A4954" w:rsidRDefault="00FA68CC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8CC" w:rsidRPr="006A4954" w:rsidRDefault="00FA68CC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8CC" w:rsidRPr="006A4954" w:rsidRDefault="00FA68CC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8CC" w:rsidRPr="0020129A" w:rsidRDefault="00FA68CC" w:rsidP="00C839B4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8CC" w:rsidRDefault="00FA68CC" w:rsidP="00C839B4">
            <w:pPr>
              <w:jc w:val="center"/>
              <w:rPr>
                <w:lang w:val="uk-UA"/>
              </w:rPr>
            </w:pPr>
          </w:p>
          <w:p w:rsidR="00FA68CC" w:rsidRPr="006A4954" w:rsidRDefault="00FA68CC" w:rsidP="00C839B4">
            <w:pPr>
              <w:jc w:val="center"/>
              <w:rPr>
                <w:lang w:val="uk-UA"/>
              </w:rPr>
            </w:pPr>
          </w:p>
          <w:p w:rsidR="00FA68CC" w:rsidRPr="006A4954" w:rsidRDefault="00FA68CC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8CC" w:rsidRPr="006A4954" w:rsidRDefault="00FA68CC" w:rsidP="00C839B4">
            <w:pPr>
              <w:rPr>
                <w:lang w:val="uk-UA"/>
              </w:rPr>
            </w:pPr>
            <w:r>
              <w:rPr>
                <w:lang w:val="uk-UA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8CC" w:rsidRPr="006A4954" w:rsidRDefault="00FA68CC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8CC" w:rsidRPr="006A4954" w:rsidRDefault="00FA68CC" w:rsidP="00C839B4">
            <w:pPr>
              <w:jc w:val="center"/>
              <w:rPr>
                <w:lang w:val="uk-U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8CC" w:rsidRPr="006A4954" w:rsidRDefault="00FA68CC" w:rsidP="00C839B4">
            <w:pPr>
              <w:jc w:val="center"/>
              <w:rPr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8CC" w:rsidRPr="006A4954" w:rsidRDefault="00FA68CC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8CC" w:rsidRPr="00460403" w:rsidRDefault="00FA68CC" w:rsidP="00C839B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8CC" w:rsidRDefault="00FA68CC" w:rsidP="00C839B4">
            <w:pPr>
              <w:jc w:val="center"/>
              <w:rPr>
                <w:lang w:val="uk-U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8CC" w:rsidRDefault="00FA68CC" w:rsidP="00C839B4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8CC" w:rsidRPr="005E2BFE" w:rsidRDefault="00FA68CC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8CC" w:rsidRPr="005E2BFE" w:rsidRDefault="00FA68CC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</w:tr>
      <w:tr w:rsidR="00FA68CC" w:rsidRPr="00F54C8E" w:rsidTr="00C839B4">
        <w:trPr>
          <w:cantSplit/>
          <w:trHeight w:val="33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8CC" w:rsidRDefault="00FA68CC" w:rsidP="00C839B4">
            <w:pPr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8CC" w:rsidRDefault="00FA68CC" w:rsidP="00C839B4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8CC" w:rsidRDefault="00FA68CC" w:rsidP="00C839B4">
            <w:pPr>
              <w:jc w:val="center"/>
              <w:rPr>
                <w:lang w:val="uk-UA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C" w:rsidRDefault="00FA68CC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C" w:rsidRPr="005E2BFE" w:rsidRDefault="00FA68CC" w:rsidP="00C839B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8CC" w:rsidRDefault="00FA68CC" w:rsidP="00C839B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акуль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8CC" w:rsidRPr="005E2BFE" w:rsidRDefault="00FA68CC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8CC" w:rsidRPr="006A4954" w:rsidRDefault="00FA68CC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8CC" w:rsidRPr="006A4954" w:rsidRDefault="00FA68CC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8CC" w:rsidRPr="006A4954" w:rsidRDefault="00FA68CC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8CC" w:rsidRPr="006A4954" w:rsidRDefault="00FA68CC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8CC" w:rsidRPr="0020129A" w:rsidRDefault="00FA68CC" w:rsidP="00C839B4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8CC" w:rsidRDefault="00FA68CC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8CC" w:rsidRDefault="00FA68CC" w:rsidP="00C839B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8CC" w:rsidRDefault="00FA68CC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8CC" w:rsidRPr="006A4954" w:rsidRDefault="00FA68CC" w:rsidP="00C839B4">
            <w:pPr>
              <w:jc w:val="center"/>
              <w:rPr>
                <w:lang w:val="uk-U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8CC" w:rsidRPr="006A4954" w:rsidRDefault="00FA68CC" w:rsidP="00C839B4">
            <w:pPr>
              <w:jc w:val="center"/>
              <w:rPr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8CC" w:rsidRPr="006A4954" w:rsidRDefault="00FA68CC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8CC" w:rsidRPr="00460403" w:rsidRDefault="00FA68CC" w:rsidP="00C839B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8CC" w:rsidRDefault="00FA68CC" w:rsidP="00C839B4">
            <w:pPr>
              <w:jc w:val="center"/>
              <w:rPr>
                <w:lang w:val="uk-U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8CC" w:rsidRDefault="00FA68CC" w:rsidP="00C839B4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8CC" w:rsidRPr="005E2BFE" w:rsidRDefault="00FA68CC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8CC" w:rsidRPr="005E2BFE" w:rsidRDefault="00FA68CC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</w:tr>
      <w:tr w:rsidR="007F272F" w:rsidRPr="00F54C8E" w:rsidTr="00C839B4">
        <w:trPr>
          <w:cantSplit/>
          <w:trHeight w:val="60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уштан</w:t>
            </w:r>
            <w:proofErr w:type="spellEnd"/>
          </w:p>
          <w:p w:rsidR="007F272F" w:rsidRDefault="007F272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юбов</w:t>
            </w:r>
          </w:p>
          <w:p w:rsidR="007F272F" w:rsidRDefault="007F272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ихайлівна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читель</w:t>
            </w:r>
          </w:p>
          <w:p w:rsidR="007F272F" w:rsidRPr="005E2BFE" w:rsidRDefault="007F272F" w:rsidP="00C839B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ч.к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5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F" w:rsidRPr="005E2BFE" w:rsidRDefault="00425B9A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F" w:rsidRPr="005E2BFE" w:rsidRDefault="007F272F" w:rsidP="00C839B4">
            <w:pPr>
              <w:jc w:val="center"/>
              <w:rPr>
                <w:lang w:val="uk-UA"/>
              </w:rPr>
            </w:pPr>
            <w:r w:rsidRPr="00D662B1">
              <w:rPr>
                <w:sz w:val="22"/>
                <w:lang w:val="uk-UA"/>
              </w:rPr>
              <w:t>201</w:t>
            </w:r>
            <w:r>
              <w:rPr>
                <w:sz w:val="22"/>
                <w:lang w:val="uk-UA"/>
              </w:rPr>
              <w:t>7</w:t>
            </w:r>
          </w:p>
          <w:p w:rsidR="007F272F" w:rsidRPr="005E2BFE" w:rsidRDefault="007F272F" w:rsidP="00C839B4">
            <w:pPr>
              <w:jc w:val="center"/>
              <w:rPr>
                <w:lang w:val="uk-UA"/>
              </w:rPr>
            </w:pPr>
            <w:r w:rsidRPr="00D662B1">
              <w:rPr>
                <w:sz w:val="22"/>
                <w:lang w:val="uk-UA"/>
              </w:rPr>
              <w:t xml:space="preserve">№ </w:t>
            </w:r>
            <w:r>
              <w:rPr>
                <w:sz w:val="22"/>
                <w:lang w:val="uk-UA"/>
              </w:rPr>
              <w:t>1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425B9A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 </w:t>
            </w:r>
            <w:r w:rsidR="007F272F">
              <w:rPr>
                <w:lang w:val="uk-UA"/>
              </w:rPr>
              <w:t>кла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425B9A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E07803" w:rsidRDefault="007F272F" w:rsidP="00C839B4">
            <w:pPr>
              <w:jc w:val="center"/>
              <w:rPr>
                <w:b/>
                <w:lang w:val="uk-UA"/>
              </w:rPr>
            </w:pPr>
            <w:r w:rsidRPr="00E07803">
              <w:rPr>
                <w:b/>
                <w:lang w:val="uk-UA"/>
              </w:rPr>
              <w:t>2</w:t>
            </w:r>
            <w:r w:rsidR="00806539">
              <w:rPr>
                <w:b/>
                <w:lang w:val="uk-UA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7F272F" w:rsidRPr="005E2BFE" w:rsidRDefault="007F272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..</w:t>
            </w:r>
            <w:proofErr w:type="spellStart"/>
            <w:r>
              <w:rPr>
                <w:lang w:val="uk-UA"/>
              </w:rPr>
              <w:t>вч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646D77" w:rsidRDefault="007F272F" w:rsidP="00C839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84451B" w:rsidP="00C839B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</w:tr>
      <w:tr w:rsidR="007F272F" w:rsidRPr="00F54C8E" w:rsidTr="00C839B4">
        <w:trPr>
          <w:cantSplit/>
          <w:trHeight w:val="36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F" w:rsidRPr="005E2BFE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д.год</w:t>
            </w:r>
            <w:proofErr w:type="spellEnd"/>
            <w:r>
              <w:rPr>
                <w:lang w:val="uk-UA"/>
              </w:rPr>
              <w:t>.</w:t>
            </w:r>
          </w:p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425B9A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  <w:p w:rsidR="007F272F" w:rsidRPr="006A4954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E07803" w:rsidRDefault="007F272F" w:rsidP="00C839B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</w:tr>
      <w:tr w:rsidR="007F272F" w:rsidRPr="00F54C8E" w:rsidTr="00C839B4">
        <w:trPr>
          <w:cantSplit/>
          <w:trHeight w:val="43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  <w:r w:rsidRPr="009A17FF">
              <w:rPr>
                <w:sz w:val="22"/>
                <w:szCs w:val="22"/>
                <w:lang w:val="uk-UA"/>
              </w:rPr>
              <w:t>2017</w:t>
            </w:r>
            <w:r>
              <w:rPr>
                <w:sz w:val="22"/>
                <w:szCs w:val="22"/>
                <w:lang w:val="uk-UA"/>
              </w:rPr>
              <w:t>№</w:t>
            </w:r>
          </w:p>
          <w:p w:rsidR="007F272F" w:rsidRPr="009A17FF" w:rsidRDefault="007F272F" w:rsidP="00C839B4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</w:t>
            </w:r>
            <w:proofErr w:type="spellEnd"/>
            <w:r>
              <w:rPr>
                <w:lang w:val="uk-UA"/>
              </w:rPr>
              <w:t>.</w:t>
            </w:r>
          </w:p>
          <w:p w:rsidR="00806539" w:rsidRDefault="00806539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ІІ гр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  <w:p w:rsidR="00806539" w:rsidRDefault="00806539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E07803" w:rsidRDefault="007F272F" w:rsidP="00C839B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</w:tr>
      <w:tr w:rsidR="007F272F" w:rsidRPr="00F54C8E" w:rsidTr="00C839B4">
        <w:trPr>
          <w:cantSplit/>
          <w:trHeight w:val="5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425B9A" w:rsidP="00C839B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бущак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425B9A" w:rsidRDefault="00425B9A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ихайло Михайлович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читель</w:t>
            </w:r>
          </w:p>
          <w:p w:rsidR="007F272F" w:rsidRDefault="007F272F" w:rsidP="00C839B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.вих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F" w:rsidRDefault="00AE2D2C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F" w:rsidRPr="005E2BFE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.вих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2F" w:rsidRPr="006A4954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1C01E5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1C01E5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1C01E5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1C01E5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1C01E5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1C01E5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1C01E5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E07803" w:rsidRDefault="001C01E5" w:rsidP="00C839B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6A5D53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ец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594BA4" w:rsidRDefault="0084451B" w:rsidP="00C839B4">
            <w:pPr>
              <w:pStyle w:val="a3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7F272F" w:rsidRPr="00F54C8E" w:rsidTr="00C839B4">
        <w:trPr>
          <w:cantSplit/>
          <w:trHeight w:val="44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нюк</w:t>
            </w:r>
            <w:proofErr w:type="spellEnd"/>
          </w:p>
          <w:p w:rsidR="007F272F" w:rsidRDefault="007F272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лена</w:t>
            </w:r>
          </w:p>
          <w:p w:rsidR="007F272F" w:rsidRDefault="007F272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Юріївна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читель</w:t>
            </w:r>
          </w:p>
          <w:p w:rsidR="007F272F" w:rsidRDefault="007F272F" w:rsidP="00C839B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5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F" w:rsidRDefault="00341C0C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  <w:r w:rsidR="0040197C">
              <w:rPr>
                <w:lang w:val="uk-UA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F" w:rsidRPr="005E2BFE" w:rsidRDefault="007F272F" w:rsidP="00C839B4">
            <w:pPr>
              <w:jc w:val="center"/>
              <w:rPr>
                <w:lang w:val="uk-UA"/>
              </w:rPr>
            </w:pPr>
            <w:r w:rsidRPr="00D662B1">
              <w:rPr>
                <w:sz w:val="22"/>
                <w:lang w:val="uk-UA"/>
              </w:rPr>
              <w:t>201</w:t>
            </w:r>
            <w:r>
              <w:rPr>
                <w:sz w:val="22"/>
                <w:lang w:val="en-US"/>
              </w:rPr>
              <w:t>7</w:t>
            </w:r>
            <w:r>
              <w:rPr>
                <w:sz w:val="22"/>
                <w:lang w:val="uk-UA"/>
              </w:rPr>
              <w:t xml:space="preserve"> </w:t>
            </w:r>
          </w:p>
          <w:p w:rsidR="007F272F" w:rsidRPr="00386B56" w:rsidRDefault="007F272F" w:rsidP="00C839B4">
            <w:pPr>
              <w:jc w:val="center"/>
              <w:rPr>
                <w:lang w:val="en-US"/>
              </w:rPr>
            </w:pPr>
            <w:r w:rsidRPr="00D662B1">
              <w:rPr>
                <w:sz w:val="22"/>
                <w:lang w:val="uk-UA"/>
              </w:rPr>
              <w:t>№ 3</w:t>
            </w:r>
            <w:r>
              <w:rPr>
                <w:sz w:val="22"/>
                <w:lang w:val="en-US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</w:p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2F" w:rsidRPr="006A4954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962FE8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244353" w:rsidRDefault="0084451B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+1</w:t>
            </w:r>
          </w:p>
          <w:p w:rsidR="007F272F" w:rsidRPr="00244353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244353" w:rsidRDefault="00806539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84451B">
              <w:rPr>
                <w:lang w:val="uk-UA"/>
              </w:rPr>
              <w:t>+1</w:t>
            </w:r>
          </w:p>
          <w:p w:rsidR="007F272F" w:rsidRPr="00244353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84451B" w:rsidP="00C839B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7F272F" w:rsidRDefault="007F272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..</w:t>
            </w:r>
            <w:proofErr w:type="spellStart"/>
            <w:r>
              <w:rPr>
                <w:lang w:val="uk-UA"/>
              </w:rPr>
              <w:t>вч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</w:tr>
      <w:tr w:rsidR="00EF05C1" w:rsidRPr="00F54C8E" w:rsidTr="00C839B4">
        <w:trPr>
          <w:cantSplit/>
          <w:trHeight w:val="7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5C1" w:rsidRDefault="00EF05C1" w:rsidP="00C839B4">
            <w:pPr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5C1" w:rsidRDefault="00EF05C1" w:rsidP="00C839B4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5C1" w:rsidRDefault="00EF05C1" w:rsidP="00C839B4">
            <w:pPr>
              <w:jc w:val="center"/>
              <w:rPr>
                <w:lang w:val="uk-UA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C1" w:rsidRDefault="00EF05C1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C1" w:rsidRPr="005E2BFE" w:rsidRDefault="00EF05C1" w:rsidP="00C839B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5C1" w:rsidRDefault="00EF05C1" w:rsidP="00C839B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акуль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5C1" w:rsidRPr="005E2BFE" w:rsidRDefault="00EF05C1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5C1" w:rsidRPr="006A4954" w:rsidRDefault="00EF05C1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5C1" w:rsidRPr="006A4954" w:rsidRDefault="00EF05C1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5C1" w:rsidRPr="006A4954" w:rsidRDefault="00EF05C1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5C1" w:rsidRPr="006A4954" w:rsidRDefault="00EF05C1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5C1" w:rsidRPr="006A4954" w:rsidRDefault="00EF05C1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5C1" w:rsidRPr="006A4954" w:rsidRDefault="00EF05C1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5C1" w:rsidRPr="006A4954" w:rsidRDefault="0084451B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5C1" w:rsidRPr="006A4954" w:rsidRDefault="00EF05C1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5C1" w:rsidRPr="006A4954" w:rsidRDefault="00EF05C1" w:rsidP="00C839B4">
            <w:pPr>
              <w:jc w:val="center"/>
              <w:rPr>
                <w:lang w:val="uk-U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5C1" w:rsidRPr="006A4954" w:rsidRDefault="00EF05C1" w:rsidP="00C839B4">
            <w:pPr>
              <w:jc w:val="center"/>
              <w:rPr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5C1" w:rsidRDefault="00EF05C1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5C1" w:rsidRDefault="00EF05C1" w:rsidP="00C839B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5C1" w:rsidRDefault="00EF05C1" w:rsidP="00C839B4">
            <w:pPr>
              <w:jc w:val="center"/>
              <w:rPr>
                <w:lang w:val="uk-U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5C1" w:rsidRDefault="00EF05C1" w:rsidP="00C839B4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5C1" w:rsidRPr="005E2BFE" w:rsidRDefault="00EF05C1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5C1" w:rsidRPr="005E2BFE" w:rsidRDefault="00EF05C1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</w:tr>
      <w:tr w:rsidR="007F272F" w:rsidRPr="002D58EF" w:rsidTr="00C839B4">
        <w:trPr>
          <w:cantSplit/>
          <w:trHeight w:val="4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rPr>
                <w:lang w:val="uk-UA"/>
              </w:rPr>
            </w:pPr>
          </w:p>
          <w:p w:rsidR="007F272F" w:rsidRDefault="007F272F" w:rsidP="00C839B4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нюлич</w:t>
            </w:r>
            <w:proofErr w:type="spellEnd"/>
          </w:p>
          <w:p w:rsidR="007F272F" w:rsidRDefault="007F272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юбов</w:t>
            </w:r>
          </w:p>
          <w:p w:rsidR="007F272F" w:rsidRDefault="007F272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ванівна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читель</w:t>
            </w:r>
          </w:p>
          <w:p w:rsidR="007F272F" w:rsidRDefault="007F272F" w:rsidP="00C839B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</w:t>
            </w:r>
            <w:proofErr w:type="spellEnd"/>
            <w:r>
              <w:rPr>
                <w:lang w:val="uk-UA"/>
              </w:rPr>
              <w:t>. та літ.</w:t>
            </w:r>
          </w:p>
        </w:tc>
        <w:tc>
          <w:tcPr>
            <w:tcW w:w="5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F" w:rsidRDefault="008F094D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425B9A">
              <w:rPr>
                <w:lang w:val="uk-UA"/>
              </w:rPr>
              <w:t>8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F" w:rsidRPr="00594A05" w:rsidRDefault="007F272F" w:rsidP="00C839B4">
            <w:pPr>
              <w:jc w:val="center"/>
              <w:rPr>
                <w:lang w:val="uk-UA"/>
              </w:rPr>
            </w:pPr>
            <w:r w:rsidRPr="00594A05">
              <w:rPr>
                <w:sz w:val="22"/>
                <w:lang w:val="uk-UA"/>
              </w:rPr>
              <w:t>201</w:t>
            </w:r>
            <w:r w:rsidR="00594A05" w:rsidRPr="00594A05">
              <w:rPr>
                <w:sz w:val="22"/>
                <w:lang w:val="uk-UA"/>
              </w:rPr>
              <w:t>8</w:t>
            </w:r>
          </w:p>
          <w:p w:rsidR="007F272F" w:rsidRPr="00235627" w:rsidRDefault="007F272F" w:rsidP="00C839B4">
            <w:pPr>
              <w:jc w:val="center"/>
              <w:rPr>
                <w:b/>
                <w:lang w:val="uk-UA"/>
              </w:rPr>
            </w:pPr>
            <w:r w:rsidRPr="00594A05">
              <w:rPr>
                <w:sz w:val="22"/>
                <w:lang w:val="uk-UA"/>
              </w:rPr>
              <w:t xml:space="preserve">№ </w:t>
            </w:r>
            <w:r w:rsidR="00594A05" w:rsidRPr="00594A05">
              <w:rPr>
                <w:sz w:val="22"/>
                <w:lang w:val="uk-UA"/>
              </w:rPr>
              <w:t>1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  <w:r>
              <w:rPr>
                <w:lang w:val="uk-UA"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2F" w:rsidRPr="006A4954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5A19C3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5A19C3" w:rsidRDefault="007F272F" w:rsidP="00C839B4">
            <w:pPr>
              <w:jc w:val="center"/>
              <w:rPr>
                <w:lang w:val="uk-UA"/>
              </w:rPr>
            </w:pPr>
            <w:r w:rsidRPr="005A19C3">
              <w:rPr>
                <w:lang w:val="uk-UA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5A19C3" w:rsidRDefault="00962FE8" w:rsidP="00C839B4">
            <w:pPr>
              <w:jc w:val="center"/>
              <w:rPr>
                <w:lang w:val="uk-UA"/>
              </w:rPr>
            </w:pPr>
            <w:r w:rsidRPr="005A19C3">
              <w:rPr>
                <w:lang w:val="uk-UA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5A19C3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5A19C3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5A19C3" w:rsidRDefault="007F272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84451B">
              <w:rPr>
                <w:lang w:val="uk-UA"/>
              </w:rPr>
              <w:t>+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5A19C3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5A19C3" w:rsidRDefault="00806539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84451B">
              <w:rPr>
                <w:lang w:val="uk-UA"/>
              </w:rPr>
              <w:t>+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5A19C3" w:rsidRDefault="0084451B" w:rsidP="00C839B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ща</w:t>
            </w:r>
            <w:r w:rsidR="006A5D53">
              <w:rPr>
                <w:lang w:val="uk-UA"/>
              </w:rPr>
              <w:t xml:space="preserve"> ст..</w:t>
            </w:r>
            <w:proofErr w:type="spellStart"/>
            <w:r w:rsidR="006A5D53">
              <w:rPr>
                <w:lang w:val="uk-UA"/>
              </w:rPr>
              <w:t>вч</w:t>
            </w:r>
            <w:proofErr w:type="spellEnd"/>
            <w:r w:rsidR="006A5D53">
              <w:rPr>
                <w:lang w:val="uk-UA"/>
              </w:rPr>
              <w:t>.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646D77" w:rsidRDefault="007F272F" w:rsidP="00C839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pStyle w:val="a3"/>
              <w:ind w:firstLine="0"/>
              <w:jc w:val="center"/>
              <w:rPr>
                <w:sz w:val="24"/>
                <w:lang w:val="ru-RU"/>
              </w:rPr>
            </w:pPr>
          </w:p>
          <w:p w:rsidR="007F272F" w:rsidRDefault="007F272F" w:rsidP="00C839B4">
            <w:pPr>
              <w:pStyle w:val="a3"/>
              <w:ind w:firstLine="0"/>
              <w:jc w:val="center"/>
              <w:rPr>
                <w:sz w:val="24"/>
                <w:lang w:val="ru-RU"/>
              </w:rPr>
            </w:pPr>
          </w:p>
          <w:p w:rsidR="007F272F" w:rsidRDefault="007F272F" w:rsidP="00C839B4">
            <w:pPr>
              <w:pStyle w:val="a3"/>
              <w:ind w:firstLine="0"/>
              <w:jc w:val="center"/>
              <w:rPr>
                <w:sz w:val="24"/>
                <w:lang w:val="ru-RU"/>
              </w:rPr>
            </w:pPr>
          </w:p>
          <w:p w:rsidR="007F272F" w:rsidRPr="00235627" w:rsidRDefault="007F272F" w:rsidP="00C839B4">
            <w:pPr>
              <w:pStyle w:val="a3"/>
              <w:ind w:firstLine="0"/>
              <w:jc w:val="center"/>
              <w:rPr>
                <w:sz w:val="24"/>
                <w:lang w:val="ru-RU"/>
              </w:rPr>
            </w:pPr>
          </w:p>
        </w:tc>
      </w:tr>
      <w:tr w:rsidR="001C01E5" w:rsidRPr="002D58EF" w:rsidTr="00C839B4">
        <w:trPr>
          <w:cantSplit/>
          <w:trHeight w:val="98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1E5" w:rsidRDefault="001C01E5" w:rsidP="00C839B4">
            <w:pPr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1E5" w:rsidRDefault="001C01E5" w:rsidP="00C839B4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1E5" w:rsidRDefault="001C01E5" w:rsidP="00C839B4">
            <w:pPr>
              <w:jc w:val="center"/>
              <w:rPr>
                <w:lang w:val="uk-UA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E5" w:rsidRDefault="001C01E5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E5" w:rsidRPr="005E2BFE" w:rsidRDefault="001C01E5" w:rsidP="00C839B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1E5" w:rsidRDefault="001C01E5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кр.  лі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1E5" w:rsidRPr="005E2BFE" w:rsidRDefault="001C01E5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E5" w:rsidRPr="006A4954" w:rsidRDefault="001C01E5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1E5" w:rsidRPr="006A4954" w:rsidRDefault="001C01E5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1E5" w:rsidRPr="006A4954" w:rsidRDefault="001C01E5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1E5" w:rsidRPr="006A4954" w:rsidRDefault="001C01E5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1E5" w:rsidRPr="006A4954" w:rsidRDefault="001C01E5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1E5" w:rsidRPr="005A19C3" w:rsidRDefault="00962FE8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1E5" w:rsidRPr="005A19C3" w:rsidRDefault="001C01E5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1E5" w:rsidRPr="005A19C3" w:rsidRDefault="001C01E5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1E5" w:rsidRPr="005A19C3" w:rsidRDefault="00962FE8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1E5" w:rsidRPr="005A19C3" w:rsidRDefault="001C01E5" w:rsidP="00C839B4">
            <w:pPr>
              <w:jc w:val="center"/>
              <w:rPr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1E5" w:rsidRDefault="001C01E5" w:rsidP="00C839B4">
            <w:pPr>
              <w:jc w:val="center"/>
              <w:rPr>
                <w:lang w:val="uk-UA"/>
              </w:rPr>
            </w:pPr>
          </w:p>
          <w:p w:rsidR="001C01E5" w:rsidRPr="005A19C3" w:rsidRDefault="001C01E5" w:rsidP="00C839B4">
            <w:pPr>
              <w:jc w:val="center"/>
              <w:rPr>
                <w:lang w:val="uk-UA"/>
              </w:rPr>
            </w:pPr>
            <w:r w:rsidRPr="005A19C3">
              <w:rPr>
                <w:lang w:val="uk-UA"/>
              </w:rPr>
              <w:t>2</w:t>
            </w:r>
          </w:p>
          <w:p w:rsidR="001C01E5" w:rsidRDefault="001C01E5" w:rsidP="00C839B4">
            <w:pPr>
              <w:jc w:val="center"/>
              <w:rPr>
                <w:lang w:val="uk-UA"/>
              </w:rPr>
            </w:pPr>
          </w:p>
          <w:p w:rsidR="001C01E5" w:rsidRPr="005A19C3" w:rsidRDefault="001C01E5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1E5" w:rsidRPr="005A19C3" w:rsidRDefault="001C01E5" w:rsidP="00C839B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1E5" w:rsidRDefault="001C01E5" w:rsidP="00C839B4">
            <w:pPr>
              <w:jc w:val="center"/>
              <w:rPr>
                <w:lang w:val="uk-U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1E5" w:rsidRPr="00A35A73" w:rsidRDefault="001C01E5" w:rsidP="00C839B4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1E5" w:rsidRPr="005E2BFE" w:rsidRDefault="001C01E5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1E5" w:rsidRPr="005E2BFE" w:rsidRDefault="001C01E5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</w:tr>
      <w:tr w:rsidR="007F272F" w:rsidRPr="002D58EF" w:rsidTr="00C839B4">
        <w:trPr>
          <w:cantSplit/>
          <w:trHeight w:val="267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F" w:rsidRPr="005E2BFE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b/>
                <w:lang w:val="uk-UA"/>
              </w:rPr>
            </w:pPr>
          </w:p>
          <w:p w:rsidR="007F272F" w:rsidRPr="00B14F21" w:rsidRDefault="007F272F" w:rsidP="00C839B4">
            <w:pPr>
              <w:jc w:val="center"/>
              <w:rPr>
                <w:b/>
                <w:lang w:val="uk-UA"/>
              </w:rPr>
            </w:pPr>
            <w:r w:rsidRPr="00B14F21">
              <w:rPr>
                <w:b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2F" w:rsidRDefault="007F272F" w:rsidP="00C839B4">
            <w:pPr>
              <w:jc w:val="center"/>
              <w:rPr>
                <w:b/>
                <w:lang w:val="uk-UA"/>
              </w:rPr>
            </w:pPr>
          </w:p>
          <w:p w:rsidR="007F272F" w:rsidRPr="00B14F21" w:rsidRDefault="00F46D13" w:rsidP="00C839B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B14F21" w:rsidRDefault="00F46D13" w:rsidP="00C839B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B14F21" w:rsidRDefault="007F272F" w:rsidP="00C839B4">
            <w:pPr>
              <w:jc w:val="center"/>
              <w:rPr>
                <w:b/>
                <w:lang w:val="uk-UA"/>
              </w:rPr>
            </w:pPr>
            <w:r w:rsidRPr="00B14F21">
              <w:rPr>
                <w:b/>
                <w:lang w:val="uk-UA"/>
              </w:rPr>
              <w:t>3</w:t>
            </w:r>
            <w:r w:rsidR="00F46D13">
              <w:rPr>
                <w:b/>
                <w:lang w:val="uk-UA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B14F21" w:rsidRDefault="007F272F" w:rsidP="00C839B4">
            <w:pPr>
              <w:jc w:val="center"/>
              <w:rPr>
                <w:b/>
                <w:lang w:val="uk-UA"/>
              </w:rPr>
            </w:pPr>
            <w:r w:rsidRPr="00B14F21">
              <w:rPr>
                <w:b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B14F21" w:rsidRDefault="007F272F" w:rsidP="00C839B4">
            <w:pPr>
              <w:jc w:val="center"/>
              <w:rPr>
                <w:b/>
                <w:lang w:val="uk-UA"/>
              </w:rPr>
            </w:pPr>
            <w:r w:rsidRPr="00B14F21">
              <w:rPr>
                <w:b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B14F21" w:rsidRDefault="007F272F" w:rsidP="00C839B4">
            <w:pPr>
              <w:jc w:val="center"/>
              <w:rPr>
                <w:b/>
                <w:lang w:val="uk-UA"/>
              </w:rPr>
            </w:pPr>
            <w:r w:rsidRPr="00B14F21">
              <w:rPr>
                <w:b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B14F21" w:rsidRDefault="007F272F" w:rsidP="00C839B4">
            <w:pPr>
              <w:jc w:val="center"/>
              <w:rPr>
                <w:b/>
                <w:lang w:val="uk-UA"/>
              </w:rPr>
            </w:pPr>
            <w:r w:rsidRPr="00B14F21">
              <w:rPr>
                <w:b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B14F21" w:rsidRDefault="007F272F" w:rsidP="00C839B4">
            <w:pPr>
              <w:jc w:val="center"/>
              <w:rPr>
                <w:b/>
                <w:lang w:val="uk-UA"/>
              </w:rPr>
            </w:pPr>
            <w:r w:rsidRPr="00B14F21">
              <w:rPr>
                <w:b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B14F21" w:rsidRDefault="007F272F" w:rsidP="00C839B4">
            <w:pPr>
              <w:jc w:val="center"/>
              <w:rPr>
                <w:b/>
                <w:lang w:val="uk-UA"/>
              </w:rPr>
            </w:pPr>
            <w:r w:rsidRPr="00B14F21">
              <w:rPr>
                <w:b/>
                <w:lang w:val="uk-UA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B14F21" w:rsidRDefault="007F272F" w:rsidP="00C839B4">
            <w:pPr>
              <w:jc w:val="center"/>
              <w:rPr>
                <w:b/>
                <w:lang w:val="uk-UA"/>
              </w:rPr>
            </w:pPr>
            <w:r w:rsidRPr="00B14F21">
              <w:rPr>
                <w:b/>
                <w:lang w:val="uk-UA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B14F21" w:rsidRDefault="007F272F" w:rsidP="00C839B4">
            <w:pPr>
              <w:jc w:val="center"/>
              <w:rPr>
                <w:b/>
                <w:lang w:val="uk-UA"/>
              </w:rPr>
            </w:pPr>
            <w:r w:rsidRPr="00B14F21">
              <w:rPr>
                <w:b/>
                <w:lang w:val="uk-UA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5A19C3" w:rsidRDefault="007F272F" w:rsidP="00C839B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A35A73" w:rsidRDefault="007F272F" w:rsidP="00C839B4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</w:tr>
      <w:tr w:rsidR="00805433" w:rsidRPr="00F54C8E" w:rsidTr="00C839B4">
        <w:trPr>
          <w:cantSplit/>
          <w:trHeight w:val="427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433" w:rsidRDefault="00805433" w:rsidP="00C839B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433" w:rsidRDefault="00805433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рев</w:t>
            </w:r>
            <w:r>
              <w:rPr>
                <w:lang w:val="en-US"/>
              </w:rPr>
              <w:t>’</w:t>
            </w:r>
            <w:proofErr w:type="spellStart"/>
            <w:r>
              <w:rPr>
                <w:lang w:val="uk-UA"/>
              </w:rPr>
              <w:t>янко</w:t>
            </w:r>
            <w:proofErr w:type="spellEnd"/>
          </w:p>
          <w:p w:rsidR="00805433" w:rsidRDefault="00805433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ітлана</w:t>
            </w:r>
          </w:p>
          <w:p w:rsidR="00805433" w:rsidRDefault="00805433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силівна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433" w:rsidRDefault="00805433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читель</w:t>
            </w:r>
          </w:p>
          <w:p w:rsidR="00805433" w:rsidRDefault="00805433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сторії</w:t>
            </w:r>
          </w:p>
        </w:tc>
        <w:tc>
          <w:tcPr>
            <w:tcW w:w="5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33" w:rsidRDefault="00805433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33" w:rsidRPr="005E2BFE" w:rsidRDefault="00805433" w:rsidP="00C839B4">
            <w:pPr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33" w:rsidRDefault="00805433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стор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33" w:rsidRPr="005E2BFE" w:rsidRDefault="00805433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33" w:rsidRPr="006A4954" w:rsidRDefault="00805433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33" w:rsidRPr="006A4954" w:rsidRDefault="00805433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33" w:rsidRPr="006A4954" w:rsidRDefault="00805433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33" w:rsidRPr="006A4954" w:rsidRDefault="00805433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33" w:rsidRPr="006A4954" w:rsidRDefault="00805433" w:rsidP="00C839B4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33" w:rsidRPr="005A19C3" w:rsidRDefault="00805433" w:rsidP="00C839B4">
            <w:pPr>
              <w:jc w:val="center"/>
              <w:rPr>
                <w:lang w:val="uk-UA"/>
              </w:rPr>
            </w:pPr>
            <w:r w:rsidRPr="005A19C3">
              <w:rPr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33" w:rsidRPr="005A19C3" w:rsidRDefault="00805433" w:rsidP="00C839B4">
            <w:pPr>
              <w:jc w:val="center"/>
              <w:rPr>
                <w:lang w:val="uk-UA"/>
              </w:rPr>
            </w:pPr>
            <w:r w:rsidRPr="005A19C3">
              <w:rPr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33" w:rsidRPr="005A19C3" w:rsidRDefault="00805433" w:rsidP="00C839B4">
            <w:pPr>
              <w:jc w:val="center"/>
              <w:rPr>
                <w:lang w:val="uk-UA"/>
              </w:rPr>
            </w:pPr>
            <w:r w:rsidRPr="005A19C3">
              <w:rPr>
                <w:lang w:val="uk-UA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33" w:rsidRPr="005A19C3" w:rsidRDefault="00805433" w:rsidP="00C839B4">
            <w:pPr>
              <w:jc w:val="center"/>
              <w:rPr>
                <w:lang w:val="uk-UA"/>
              </w:rPr>
            </w:pPr>
            <w:r w:rsidRPr="005A19C3">
              <w:rPr>
                <w:lang w:val="uk-UA"/>
              </w:rPr>
              <w:t>2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33" w:rsidRPr="005A19C3" w:rsidRDefault="00805433" w:rsidP="00C839B4">
            <w:pPr>
              <w:jc w:val="center"/>
              <w:rPr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33" w:rsidRPr="005A19C3" w:rsidRDefault="00805433" w:rsidP="00C839B4">
            <w:pPr>
              <w:rPr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433" w:rsidRPr="005A19C3" w:rsidRDefault="009B199E" w:rsidP="00C839B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433" w:rsidRDefault="00805433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ец.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433" w:rsidRPr="005F578E" w:rsidRDefault="00805433" w:rsidP="00C839B4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433" w:rsidRPr="005E2BFE" w:rsidRDefault="00805433" w:rsidP="00C839B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433" w:rsidRPr="005F578E" w:rsidRDefault="009B199E" w:rsidP="00C839B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05433" w:rsidRPr="00F54C8E" w:rsidTr="00C839B4">
        <w:trPr>
          <w:cantSplit/>
          <w:trHeight w:val="37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433" w:rsidRDefault="00805433" w:rsidP="00C839B4">
            <w:pPr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433" w:rsidRDefault="00805433" w:rsidP="00C839B4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433" w:rsidRDefault="00805433" w:rsidP="00C839B4">
            <w:pPr>
              <w:jc w:val="center"/>
              <w:rPr>
                <w:lang w:val="uk-UA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33" w:rsidRDefault="00805433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33" w:rsidRPr="005E2BFE" w:rsidRDefault="00805433" w:rsidP="00C839B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433" w:rsidRDefault="00805433" w:rsidP="00C839B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акуль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433" w:rsidRPr="005E2BFE" w:rsidRDefault="00805433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33" w:rsidRPr="006A4954" w:rsidRDefault="00805433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433" w:rsidRPr="006A4954" w:rsidRDefault="00805433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433" w:rsidRPr="006A4954" w:rsidRDefault="00805433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433" w:rsidRPr="006A4954" w:rsidRDefault="00805433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433" w:rsidRPr="005F578E" w:rsidRDefault="009B199E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433" w:rsidRPr="006A4954" w:rsidRDefault="00805433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433" w:rsidRDefault="00805433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433" w:rsidRPr="005F578E" w:rsidRDefault="00805433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433" w:rsidRDefault="00805433" w:rsidP="00C839B4">
            <w:pPr>
              <w:jc w:val="center"/>
              <w:rPr>
                <w:lang w:val="uk-U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433" w:rsidRDefault="00805433" w:rsidP="00C839B4">
            <w:pPr>
              <w:jc w:val="center"/>
              <w:rPr>
                <w:lang w:val="uk-UA"/>
              </w:rPr>
            </w:pPr>
          </w:p>
          <w:p w:rsidR="00805433" w:rsidRPr="006A4954" w:rsidRDefault="00805433" w:rsidP="00C839B4">
            <w:pPr>
              <w:jc w:val="center"/>
              <w:rPr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433" w:rsidRDefault="00805433" w:rsidP="00C839B4">
            <w:pPr>
              <w:rPr>
                <w:lang w:val="uk-UA"/>
              </w:rPr>
            </w:pPr>
          </w:p>
          <w:p w:rsidR="00805433" w:rsidRDefault="00805433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433" w:rsidRDefault="00805433" w:rsidP="00C839B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433" w:rsidRDefault="00805433" w:rsidP="00C839B4">
            <w:pPr>
              <w:jc w:val="center"/>
              <w:rPr>
                <w:lang w:val="uk-U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433" w:rsidRDefault="00805433" w:rsidP="00C839B4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433" w:rsidRPr="005E2BFE" w:rsidRDefault="00805433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433" w:rsidRPr="005E2BFE" w:rsidRDefault="00805433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</w:tr>
      <w:tr w:rsidR="00805433" w:rsidRPr="00F54C8E" w:rsidTr="00C839B4">
        <w:trPr>
          <w:cantSplit/>
          <w:trHeight w:val="60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433" w:rsidRDefault="00805433" w:rsidP="00C839B4">
            <w:pPr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433" w:rsidRDefault="00805433" w:rsidP="00C839B4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433" w:rsidRDefault="00805433" w:rsidP="00C839B4">
            <w:pPr>
              <w:jc w:val="center"/>
              <w:rPr>
                <w:lang w:val="uk-UA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33" w:rsidRDefault="00805433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33" w:rsidRPr="005E2BFE" w:rsidRDefault="00805433" w:rsidP="00C839B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433" w:rsidRDefault="00805433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433" w:rsidRPr="005E2BFE" w:rsidRDefault="00805433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33" w:rsidRPr="006A4954" w:rsidRDefault="00805433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433" w:rsidRPr="006A4954" w:rsidRDefault="00805433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433" w:rsidRPr="006A4954" w:rsidRDefault="00805433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433" w:rsidRPr="006A4954" w:rsidRDefault="00805433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433" w:rsidRPr="005F578E" w:rsidRDefault="00805433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433" w:rsidRPr="006A4954" w:rsidRDefault="00805433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433" w:rsidRDefault="00805433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433" w:rsidRPr="005F578E" w:rsidRDefault="00805433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433" w:rsidRDefault="00805433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433" w:rsidRDefault="009B199E" w:rsidP="00C839B4">
            <w:pPr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433" w:rsidRDefault="009B199E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433" w:rsidRDefault="00805433" w:rsidP="00C839B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433" w:rsidRDefault="00805433" w:rsidP="00C839B4">
            <w:pPr>
              <w:jc w:val="center"/>
              <w:rPr>
                <w:lang w:val="uk-U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433" w:rsidRDefault="00805433" w:rsidP="00C839B4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433" w:rsidRPr="005E2BFE" w:rsidRDefault="00805433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433" w:rsidRPr="005E2BFE" w:rsidRDefault="00805433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</w:tr>
      <w:tr w:rsidR="007F272F" w:rsidRPr="00F54C8E" w:rsidTr="00C839B4">
        <w:trPr>
          <w:cantSplit/>
          <w:trHeight w:val="1104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зьманич</w:t>
            </w:r>
            <w:proofErr w:type="spellEnd"/>
          </w:p>
          <w:p w:rsidR="007F272F" w:rsidRDefault="007F272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ксана</w:t>
            </w:r>
          </w:p>
          <w:p w:rsidR="007F272F" w:rsidRDefault="007F272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силівна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  <w:r w:rsidRPr="002D58EF">
              <w:rPr>
                <w:sz w:val="22"/>
                <w:lang w:val="uk-UA"/>
              </w:rPr>
              <w:t>психолог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F" w:rsidRDefault="00425B9A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F" w:rsidRPr="005E2BFE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  <w:r w:rsidRPr="003C2F7F">
              <w:rPr>
                <w:sz w:val="22"/>
                <w:lang w:val="uk-UA"/>
              </w:rPr>
              <w:t>психоло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72F" w:rsidRPr="006A4954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,75 ст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6A5D53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AA71CC" w:rsidRDefault="001C01E5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</w:tr>
      <w:tr w:rsidR="00594A05" w:rsidRPr="003263AC" w:rsidTr="00C839B4">
        <w:trPr>
          <w:cantSplit/>
          <w:trHeight w:val="605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A05" w:rsidRDefault="00594A05" w:rsidP="00C839B4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A05" w:rsidRDefault="00594A05" w:rsidP="00C839B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леш</w:t>
            </w:r>
            <w:proofErr w:type="spellEnd"/>
          </w:p>
          <w:p w:rsidR="00594A05" w:rsidRDefault="00594A05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ефанія</w:t>
            </w:r>
          </w:p>
          <w:p w:rsidR="00594A05" w:rsidRDefault="00594A05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иколаївна</w:t>
            </w:r>
          </w:p>
        </w:tc>
        <w:tc>
          <w:tcPr>
            <w:tcW w:w="11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A05" w:rsidRDefault="00594A05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читель</w:t>
            </w:r>
          </w:p>
          <w:p w:rsidR="00594A05" w:rsidRPr="005E2BFE" w:rsidRDefault="00594A05" w:rsidP="00C839B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ч.к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5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05" w:rsidRPr="005E2BFE" w:rsidRDefault="00594A05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E054B7">
              <w:rPr>
                <w:lang w:val="uk-UA"/>
              </w:rPr>
              <w:t>5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05" w:rsidRPr="005E2BFE" w:rsidRDefault="00594A05" w:rsidP="00C839B4">
            <w:pPr>
              <w:jc w:val="center"/>
              <w:rPr>
                <w:lang w:val="uk-UA"/>
              </w:rPr>
            </w:pPr>
            <w:r w:rsidRPr="00D662B1">
              <w:rPr>
                <w:sz w:val="22"/>
                <w:lang w:val="uk-UA"/>
              </w:rPr>
              <w:t>201</w:t>
            </w:r>
            <w:r>
              <w:rPr>
                <w:sz w:val="22"/>
                <w:lang w:val="uk-UA"/>
              </w:rPr>
              <w:t>9</w:t>
            </w:r>
          </w:p>
          <w:p w:rsidR="00594A05" w:rsidRPr="005E2BFE" w:rsidRDefault="00594A05" w:rsidP="00C839B4">
            <w:pPr>
              <w:jc w:val="center"/>
              <w:rPr>
                <w:lang w:val="uk-UA"/>
              </w:rPr>
            </w:pPr>
            <w:r w:rsidRPr="00D662B1">
              <w:rPr>
                <w:sz w:val="22"/>
                <w:lang w:val="uk-UA"/>
              </w:rPr>
              <w:t xml:space="preserve">№ </w:t>
            </w:r>
            <w:r>
              <w:rPr>
                <w:sz w:val="22"/>
                <w:lang w:val="uk-UA"/>
              </w:rPr>
              <w:t>1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A05" w:rsidRPr="005E2BFE" w:rsidRDefault="00594A05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 кла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05" w:rsidRPr="00DC2C18" w:rsidRDefault="00594A05" w:rsidP="00C839B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05" w:rsidRPr="006A4954" w:rsidRDefault="00594A05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05" w:rsidRPr="006A4954" w:rsidRDefault="00594A05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05" w:rsidRPr="006A4954" w:rsidRDefault="00594A05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05" w:rsidRPr="006A4954" w:rsidRDefault="00F46D13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05" w:rsidRPr="006A4954" w:rsidRDefault="00594A05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05" w:rsidRPr="006A4954" w:rsidRDefault="00594A05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05" w:rsidRPr="006A4954" w:rsidRDefault="00594A05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05" w:rsidRPr="006A4954" w:rsidRDefault="00594A05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05" w:rsidRPr="006A4954" w:rsidRDefault="00594A05" w:rsidP="00C839B4">
            <w:pPr>
              <w:jc w:val="center"/>
              <w:rPr>
                <w:lang w:val="uk-U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05" w:rsidRPr="006A4954" w:rsidRDefault="00594A05" w:rsidP="00C839B4">
            <w:pPr>
              <w:jc w:val="center"/>
              <w:rPr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05" w:rsidRPr="006A4954" w:rsidRDefault="00594A05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A05" w:rsidRDefault="00594A05" w:rsidP="00C839B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A05" w:rsidRDefault="00594A05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594A05" w:rsidRDefault="00594A05" w:rsidP="00C839B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.вч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A05" w:rsidRPr="00AA71CC" w:rsidRDefault="00594A05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A05" w:rsidRPr="005E2BFE" w:rsidRDefault="00594A05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A05" w:rsidRPr="005E2BFE" w:rsidRDefault="00594A05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</w:tr>
      <w:tr w:rsidR="00594A05" w:rsidRPr="003263AC" w:rsidTr="00C839B4">
        <w:trPr>
          <w:cantSplit/>
          <w:trHeight w:val="18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A05" w:rsidRDefault="00594A05" w:rsidP="00C839B4">
            <w:pPr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A05" w:rsidRDefault="00594A05" w:rsidP="00C839B4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A05" w:rsidRDefault="00594A05" w:rsidP="00C839B4">
            <w:pPr>
              <w:jc w:val="center"/>
              <w:rPr>
                <w:lang w:val="uk-UA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05" w:rsidRDefault="00594A05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05" w:rsidRPr="005E2BFE" w:rsidRDefault="00594A05" w:rsidP="00C839B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A05" w:rsidRDefault="00594A05" w:rsidP="00C839B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д.год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05" w:rsidRPr="00DC2C18" w:rsidRDefault="00594A05" w:rsidP="00C839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05" w:rsidRPr="006A4954" w:rsidRDefault="00594A05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05" w:rsidRPr="006A4954" w:rsidRDefault="00594A05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05" w:rsidRPr="006A4954" w:rsidRDefault="00594A05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05" w:rsidRPr="006A4954" w:rsidRDefault="00F46D13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05" w:rsidRPr="006A4954" w:rsidRDefault="00594A05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05" w:rsidRPr="006A4954" w:rsidRDefault="00594A05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05" w:rsidRPr="006A4954" w:rsidRDefault="00594A05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05" w:rsidRPr="006A4954" w:rsidRDefault="00594A05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05" w:rsidRPr="006A4954" w:rsidRDefault="00594A05" w:rsidP="00C839B4">
            <w:pPr>
              <w:jc w:val="center"/>
              <w:rPr>
                <w:lang w:val="uk-U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05" w:rsidRPr="006A4954" w:rsidRDefault="00594A05" w:rsidP="00C839B4">
            <w:pPr>
              <w:jc w:val="center"/>
              <w:rPr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05" w:rsidRPr="006A4954" w:rsidRDefault="00594A05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A05" w:rsidRDefault="00594A05" w:rsidP="00C839B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A05" w:rsidRDefault="00594A05" w:rsidP="00C839B4">
            <w:pPr>
              <w:jc w:val="center"/>
              <w:rPr>
                <w:lang w:val="uk-U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A05" w:rsidRDefault="00594A05" w:rsidP="00C839B4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A05" w:rsidRPr="005E2BFE" w:rsidRDefault="00594A05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A05" w:rsidRPr="005E2BFE" w:rsidRDefault="00594A05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</w:tr>
      <w:tr w:rsidR="00594A05" w:rsidRPr="003263AC" w:rsidTr="00C839B4">
        <w:trPr>
          <w:cantSplit/>
          <w:trHeight w:val="13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05" w:rsidRDefault="00594A05" w:rsidP="00C839B4">
            <w:pPr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05" w:rsidRDefault="00594A05" w:rsidP="00C839B4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05" w:rsidRDefault="00594A05" w:rsidP="00C839B4">
            <w:pPr>
              <w:jc w:val="center"/>
              <w:rPr>
                <w:lang w:val="uk-UA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05" w:rsidRDefault="00594A05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05" w:rsidRPr="005E2BFE" w:rsidRDefault="00594A05" w:rsidP="00C839B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05" w:rsidRDefault="00594A05" w:rsidP="00C839B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05" w:rsidRPr="00DC2C18" w:rsidRDefault="00594A05" w:rsidP="00C839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05" w:rsidRPr="006A4954" w:rsidRDefault="00594A05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05" w:rsidRPr="006A4954" w:rsidRDefault="00594A05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05" w:rsidRPr="006A4954" w:rsidRDefault="00594A05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05" w:rsidRPr="006A4954" w:rsidRDefault="00F46D13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05" w:rsidRPr="006A4954" w:rsidRDefault="00594A05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05" w:rsidRPr="006A4954" w:rsidRDefault="00594A05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05" w:rsidRPr="006A4954" w:rsidRDefault="00594A05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05" w:rsidRPr="006A4954" w:rsidRDefault="00594A05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05" w:rsidRPr="006A4954" w:rsidRDefault="00594A05" w:rsidP="00C839B4">
            <w:pPr>
              <w:jc w:val="center"/>
              <w:rPr>
                <w:lang w:val="uk-U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05" w:rsidRPr="006A4954" w:rsidRDefault="00594A05" w:rsidP="00C839B4">
            <w:pPr>
              <w:jc w:val="center"/>
              <w:rPr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05" w:rsidRPr="006A4954" w:rsidRDefault="00594A05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05" w:rsidRDefault="00594A05" w:rsidP="00C839B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05" w:rsidRDefault="00594A05" w:rsidP="00C839B4">
            <w:pPr>
              <w:jc w:val="center"/>
              <w:rPr>
                <w:lang w:val="uk-U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05" w:rsidRDefault="00594A05" w:rsidP="00C839B4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05" w:rsidRPr="005E2BFE" w:rsidRDefault="00594A05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05" w:rsidRPr="005E2BFE" w:rsidRDefault="00594A05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</w:tr>
      <w:tr w:rsidR="007F272F" w:rsidRPr="00F54C8E" w:rsidTr="00C839B4">
        <w:trPr>
          <w:cantSplit/>
          <w:trHeight w:val="524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ицька</w:t>
            </w:r>
            <w:proofErr w:type="spellEnd"/>
          </w:p>
          <w:p w:rsidR="007F272F" w:rsidRDefault="007F272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р</w:t>
            </w:r>
            <w:r w:rsidRPr="003263AC">
              <w:rPr>
                <w:lang w:val="uk-UA"/>
              </w:rPr>
              <w:t>’</w:t>
            </w:r>
            <w:r>
              <w:rPr>
                <w:lang w:val="uk-UA"/>
              </w:rPr>
              <w:t>яна</w:t>
            </w:r>
          </w:p>
          <w:p w:rsidR="007F272F" w:rsidRPr="009133C7" w:rsidRDefault="007F272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едорівна</w:t>
            </w:r>
          </w:p>
        </w:tc>
        <w:tc>
          <w:tcPr>
            <w:tcW w:w="11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читель</w:t>
            </w:r>
          </w:p>
          <w:p w:rsidR="007F272F" w:rsidRDefault="007F272F" w:rsidP="00C839B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р.лі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5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F" w:rsidRDefault="008F094D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C817B8">
              <w:rPr>
                <w:lang w:val="uk-UA"/>
              </w:rPr>
              <w:t>5</w:t>
            </w:r>
            <w:r w:rsidR="00893A59">
              <w:rPr>
                <w:lang w:val="uk-UA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F" w:rsidRPr="005E2BFE" w:rsidRDefault="007F272F" w:rsidP="00C839B4">
            <w:pPr>
              <w:jc w:val="center"/>
              <w:rPr>
                <w:lang w:val="uk-UA"/>
              </w:rPr>
            </w:pPr>
            <w:r w:rsidRPr="00D662B1">
              <w:rPr>
                <w:sz w:val="22"/>
                <w:lang w:val="uk-UA"/>
              </w:rPr>
              <w:t>201</w:t>
            </w:r>
            <w:r w:rsidR="00594A05">
              <w:rPr>
                <w:sz w:val="22"/>
                <w:lang w:val="uk-UA"/>
              </w:rPr>
              <w:t>9</w:t>
            </w:r>
          </w:p>
          <w:p w:rsidR="007F272F" w:rsidRPr="00D662B1" w:rsidRDefault="007F272F" w:rsidP="00C839B4">
            <w:pPr>
              <w:jc w:val="center"/>
              <w:rPr>
                <w:lang w:val="uk-UA"/>
              </w:rPr>
            </w:pPr>
            <w:r w:rsidRPr="00D662B1">
              <w:rPr>
                <w:sz w:val="22"/>
                <w:lang w:val="uk-UA"/>
              </w:rPr>
              <w:t xml:space="preserve">№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зар.лі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DC2C18" w:rsidRDefault="007F272F" w:rsidP="00C839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72F" w:rsidRPr="006A4954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F46D13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F46D13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7F272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F46D13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F34BD5" w:rsidP="00C839B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</w:t>
            </w:r>
            <w:r w:rsidR="001C01E5">
              <w:rPr>
                <w:b/>
                <w:lang w:val="uk-UA"/>
              </w:rPr>
              <w:t>,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7F272F" w:rsidRDefault="007F272F" w:rsidP="00C839B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ч.-метод</w:t>
            </w:r>
            <w:proofErr w:type="spellEnd"/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AA71CC" w:rsidRDefault="007F272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F34BD5" w:rsidP="00C839B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F272F" w:rsidRPr="00F54C8E" w:rsidTr="00C839B4">
        <w:trPr>
          <w:cantSplit/>
          <w:trHeight w:val="31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F" w:rsidRPr="00D662B1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акуль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DC2C18" w:rsidRDefault="007F272F" w:rsidP="00C839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2F" w:rsidRPr="006A4954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F34BD5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</w:tr>
      <w:tr w:rsidR="001C01E5" w:rsidRPr="00F54C8E" w:rsidTr="00C839B4">
        <w:trPr>
          <w:cantSplit/>
          <w:trHeight w:val="74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1E5" w:rsidRDefault="001C01E5" w:rsidP="00C839B4">
            <w:pPr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1E5" w:rsidRDefault="001C01E5" w:rsidP="00C839B4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1E5" w:rsidRDefault="001C01E5" w:rsidP="00C839B4">
            <w:pPr>
              <w:jc w:val="center"/>
              <w:rPr>
                <w:lang w:val="uk-UA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E5" w:rsidRDefault="001C01E5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E5" w:rsidRPr="00386B56" w:rsidRDefault="001C01E5" w:rsidP="00C839B4">
            <w:pPr>
              <w:rPr>
                <w:lang w:val="en-US"/>
              </w:rPr>
            </w:pPr>
            <w:r>
              <w:rPr>
                <w:sz w:val="22"/>
                <w:lang w:val="uk-UA"/>
              </w:rPr>
              <w:t>201</w:t>
            </w:r>
            <w:r>
              <w:rPr>
                <w:sz w:val="22"/>
                <w:lang w:val="en-US"/>
              </w:rPr>
              <w:t>7</w:t>
            </w:r>
          </w:p>
          <w:p w:rsidR="001C01E5" w:rsidRPr="00B36D33" w:rsidRDefault="001C01E5" w:rsidP="00C839B4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1E5" w:rsidRPr="00DB209C" w:rsidRDefault="001C01E5" w:rsidP="00C839B4">
            <w:pPr>
              <w:rPr>
                <w:lang w:val="uk-UA"/>
              </w:rPr>
            </w:pPr>
            <w:proofErr w:type="spellStart"/>
            <w:r>
              <w:rPr>
                <w:sz w:val="22"/>
                <w:lang w:val="uk-UA"/>
              </w:rPr>
              <w:t>мистецт</w:t>
            </w:r>
            <w:proofErr w:type="spellEnd"/>
            <w:r>
              <w:rPr>
                <w:sz w:val="22"/>
                <w:lang w:val="uk-UA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1E5" w:rsidRPr="00DC2C18" w:rsidRDefault="001C01E5" w:rsidP="00C839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E5" w:rsidRPr="006A4954" w:rsidRDefault="001C01E5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1E5" w:rsidRPr="006A4954" w:rsidRDefault="001C01E5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1E5" w:rsidRDefault="001C01E5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1E5" w:rsidRPr="006A4954" w:rsidRDefault="001C01E5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1E5" w:rsidRPr="006A4954" w:rsidRDefault="001C01E5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1E5" w:rsidRPr="006A4954" w:rsidRDefault="001C01E5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1E5" w:rsidRPr="006A4954" w:rsidRDefault="001C01E5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1E5" w:rsidRPr="006A4954" w:rsidRDefault="001C01E5" w:rsidP="00C839B4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1E5" w:rsidRPr="006A4954" w:rsidRDefault="001C01E5" w:rsidP="00C839B4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1E5" w:rsidRPr="006A4954" w:rsidRDefault="001C01E5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1E5" w:rsidRPr="006A4954" w:rsidRDefault="001C01E5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1E5" w:rsidRDefault="001C01E5" w:rsidP="00C839B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1E5" w:rsidRDefault="001C01E5" w:rsidP="00C839B4">
            <w:pPr>
              <w:jc w:val="center"/>
              <w:rPr>
                <w:lang w:val="uk-U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1E5" w:rsidRDefault="001C01E5" w:rsidP="00C839B4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1E5" w:rsidRPr="005E2BFE" w:rsidRDefault="001C01E5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1E5" w:rsidRPr="005E2BFE" w:rsidRDefault="001C01E5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</w:tr>
      <w:tr w:rsidR="007F272F" w:rsidRPr="00F54C8E" w:rsidTr="00C839B4">
        <w:trPr>
          <w:cantSplit/>
          <w:trHeight w:val="42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2017</w:t>
            </w:r>
          </w:p>
          <w:p w:rsidR="007F272F" w:rsidRDefault="007F272F" w:rsidP="00C839B4">
            <w:pPr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№</w:t>
            </w:r>
          </w:p>
          <w:p w:rsidR="007F272F" w:rsidRPr="00D662B1" w:rsidRDefault="007F272F" w:rsidP="00C839B4">
            <w:pPr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159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  <w:proofErr w:type="spellStart"/>
            <w:r>
              <w:rPr>
                <w:sz w:val="22"/>
                <w:lang w:val="uk-UA"/>
              </w:rPr>
              <w:t>укр.мов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DC2C18" w:rsidRDefault="007F272F" w:rsidP="00C839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D" w:rsidRDefault="00855FBD" w:rsidP="00C839B4">
            <w:pPr>
              <w:jc w:val="center"/>
              <w:rPr>
                <w:lang w:val="uk-UA"/>
              </w:rPr>
            </w:pPr>
          </w:p>
          <w:p w:rsidR="007F272F" w:rsidRPr="00344D8E" w:rsidRDefault="00A64486" w:rsidP="00C839B4">
            <w:pPr>
              <w:jc w:val="center"/>
              <w:rPr>
                <w:lang w:val="uk-UA"/>
              </w:rPr>
            </w:pPr>
            <w:r w:rsidRPr="00344D8E">
              <w:rPr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</w:tr>
      <w:tr w:rsidR="00C839B4" w:rsidRPr="00F54C8E" w:rsidTr="00C839B4">
        <w:trPr>
          <w:cantSplit/>
          <w:trHeight w:val="736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9B4" w:rsidRDefault="00C839B4" w:rsidP="00C839B4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9B4" w:rsidRDefault="00C839B4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удра</w:t>
            </w:r>
          </w:p>
          <w:p w:rsidR="00C839B4" w:rsidRDefault="00C839B4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Яна</w:t>
            </w:r>
          </w:p>
          <w:p w:rsidR="00C839B4" w:rsidRPr="00094356" w:rsidRDefault="00C839B4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силівна</w:t>
            </w:r>
          </w:p>
        </w:tc>
        <w:tc>
          <w:tcPr>
            <w:tcW w:w="11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9B4" w:rsidRDefault="00C839B4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читель</w:t>
            </w:r>
          </w:p>
          <w:p w:rsidR="00C839B4" w:rsidRDefault="00C839B4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іології</w:t>
            </w:r>
          </w:p>
          <w:p w:rsidR="00C839B4" w:rsidRDefault="00C839B4" w:rsidP="00C839B4">
            <w:pPr>
              <w:jc w:val="center"/>
              <w:rPr>
                <w:lang w:val="uk-UA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9B4" w:rsidRDefault="00C839B4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9B4" w:rsidRDefault="00C839B4" w:rsidP="00C839B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9B4" w:rsidRDefault="00C839B4" w:rsidP="00C839B4">
            <w:pPr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Біологія і еколог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9B4" w:rsidRPr="00DC2C18" w:rsidRDefault="00C839B4" w:rsidP="00C839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9B4" w:rsidRDefault="00C839B4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9B4" w:rsidRDefault="00C839B4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9B4" w:rsidRDefault="00C839B4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9B4" w:rsidRPr="006A4954" w:rsidRDefault="00C839B4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9B4" w:rsidRPr="006A4954" w:rsidRDefault="00C839B4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9B4" w:rsidRPr="006A4954" w:rsidRDefault="00C839B4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9B4" w:rsidRPr="006A4954" w:rsidRDefault="00C839B4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9B4" w:rsidRDefault="00C839B4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9B4" w:rsidRDefault="00C839B4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9B4" w:rsidRPr="006A4954" w:rsidRDefault="00C839B4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9B4" w:rsidRPr="006A4954" w:rsidRDefault="00C839B4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9B4" w:rsidRDefault="00C839B4" w:rsidP="00C839B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9B4" w:rsidRDefault="00C839B4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ец.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9B4" w:rsidRDefault="00C839B4" w:rsidP="00C839B4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9B4" w:rsidRPr="005E2BFE" w:rsidRDefault="00C839B4" w:rsidP="00C839B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9B4" w:rsidRPr="005E2BFE" w:rsidRDefault="00C839B4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</w:tr>
      <w:tr w:rsidR="00C839B4" w:rsidRPr="00F54C8E" w:rsidTr="00C839B4">
        <w:trPr>
          <w:cantSplit/>
          <w:trHeight w:val="34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9B4" w:rsidRDefault="00C839B4" w:rsidP="00C839B4">
            <w:pPr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9B4" w:rsidRDefault="00C839B4" w:rsidP="00C839B4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9B4" w:rsidRDefault="00C839B4" w:rsidP="00C839B4">
            <w:pPr>
              <w:jc w:val="center"/>
              <w:rPr>
                <w:lang w:val="uk-UA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9B4" w:rsidRDefault="00C839B4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9B4" w:rsidRDefault="00C839B4" w:rsidP="00C839B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9B4" w:rsidRDefault="00C839B4" w:rsidP="00C839B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акуль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9B4" w:rsidRPr="00DC2C18" w:rsidRDefault="00C839B4" w:rsidP="00C839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9B4" w:rsidRDefault="00C839B4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9B4" w:rsidRDefault="00C839B4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9B4" w:rsidRDefault="00C839B4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9B4" w:rsidRPr="006A4954" w:rsidRDefault="00C839B4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9B4" w:rsidRPr="006A4954" w:rsidRDefault="00C839B4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9B4" w:rsidRDefault="00C839B4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9B4" w:rsidRDefault="00C839B4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9B4" w:rsidRDefault="00C839B4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9B4" w:rsidRDefault="00C839B4" w:rsidP="00C839B4">
            <w:pPr>
              <w:jc w:val="center"/>
              <w:rPr>
                <w:lang w:val="uk-U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9B4" w:rsidRDefault="00C839B4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9B4" w:rsidRDefault="00C839B4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9B4" w:rsidRDefault="00C839B4" w:rsidP="00C839B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9B4" w:rsidRDefault="00C839B4" w:rsidP="00C839B4">
            <w:pPr>
              <w:jc w:val="center"/>
              <w:rPr>
                <w:lang w:val="uk-U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9B4" w:rsidRDefault="00C839B4" w:rsidP="00C839B4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9B4" w:rsidRDefault="00C839B4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9B4" w:rsidRPr="005E2BFE" w:rsidRDefault="00C839B4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</w:tr>
      <w:tr w:rsidR="00EF05C1" w:rsidRPr="00F54C8E" w:rsidTr="00C839B4">
        <w:trPr>
          <w:cantSplit/>
          <w:trHeight w:val="930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5C1" w:rsidRDefault="00EF05C1" w:rsidP="00C839B4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5C1" w:rsidRDefault="00EF05C1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аба</w:t>
            </w:r>
          </w:p>
          <w:p w:rsidR="00EF05C1" w:rsidRDefault="00EF05C1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та</w:t>
            </w:r>
          </w:p>
          <w:p w:rsidR="00EF05C1" w:rsidRDefault="00EF05C1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трівна</w:t>
            </w:r>
          </w:p>
          <w:p w:rsidR="009E098E" w:rsidRDefault="009E098E" w:rsidP="00C839B4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5C1" w:rsidRDefault="00EF05C1" w:rsidP="00C839B4">
            <w:pPr>
              <w:rPr>
                <w:lang w:val="uk-UA"/>
              </w:rPr>
            </w:pPr>
            <w:r>
              <w:rPr>
                <w:lang w:val="uk-UA"/>
              </w:rPr>
              <w:t>вчитель</w:t>
            </w:r>
          </w:p>
          <w:p w:rsidR="00EF05C1" w:rsidRDefault="00EF05C1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нгл.</w:t>
            </w:r>
          </w:p>
          <w:p w:rsidR="009E098E" w:rsidRDefault="009E098E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="00EF05C1">
              <w:rPr>
                <w:lang w:val="uk-UA"/>
              </w:rPr>
              <w:t>ови</w:t>
            </w:r>
          </w:p>
          <w:p w:rsidR="009E098E" w:rsidRDefault="009E098E" w:rsidP="00C839B4">
            <w:pPr>
              <w:jc w:val="center"/>
              <w:rPr>
                <w:lang w:val="uk-UA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C1" w:rsidRDefault="00425B9A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C1" w:rsidRDefault="00EF05C1" w:rsidP="00C839B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5C1" w:rsidRDefault="00764799" w:rsidP="00C839B4">
            <w:pPr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Англ..</w:t>
            </w:r>
          </w:p>
          <w:p w:rsidR="00EF05C1" w:rsidRDefault="00764799" w:rsidP="00C839B4">
            <w:pPr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м</w:t>
            </w:r>
            <w:r w:rsidR="00EF05C1">
              <w:rPr>
                <w:sz w:val="22"/>
                <w:lang w:val="uk-UA"/>
              </w:rPr>
              <w:t>ова</w:t>
            </w:r>
          </w:p>
          <w:p w:rsidR="00764799" w:rsidRDefault="00764799" w:rsidP="00C839B4">
            <w:pPr>
              <w:jc w:val="center"/>
              <w:rPr>
                <w:lang w:val="uk-UA"/>
              </w:rPr>
            </w:pPr>
          </w:p>
          <w:p w:rsidR="00764799" w:rsidRDefault="00764799" w:rsidP="00C839B4">
            <w:pPr>
              <w:jc w:val="center"/>
              <w:rPr>
                <w:lang w:val="uk-UA"/>
              </w:rPr>
            </w:pPr>
          </w:p>
          <w:p w:rsidR="00764799" w:rsidRDefault="00764799" w:rsidP="00C839B4">
            <w:pPr>
              <w:jc w:val="center"/>
              <w:rPr>
                <w:lang w:val="uk-UA"/>
              </w:rPr>
            </w:pPr>
          </w:p>
          <w:p w:rsidR="00764799" w:rsidRDefault="00764799" w:rsidP="00C839B4">
            <w:pPr>
              <w:jc w:val="center"/>
              <w:rPr>
                <w:lang w:val="uk-UA"/>
              </w:rPr>
            </w:pPr>
          </w:p>
          <w:p w:rsidR="00764799" w:rsidRDefault="00764799" w:rsidP="00C839B4">
            <w:pPr>
              <w:jc w:val="center"/>
              <w:rPr>
                <w:lang w:val="uk-UA"/>
              </w:rPr>
            </w:pPr>
          </w:p>
          <w:p w:rsidR="00764799" w:rsidRDefault="00764799" w:rsidP="00C839B4">
            <w:pPr>
              <w:jc w:val="center"/>
              <w:rPr>
                <w:lang w:val="uk-UA"/>
              </w:rPr>
            </w:pPr>
          </w:p>
          <w:p w:rsidR="00764799" w:rsidRDefault="00764799" w:rsidP="00C839B4">
            <w:pPr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5C1" w:rsidRPr="00DC2C18" w:rsidRDefault="00EF05C1" w:rsidP="00C83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5C1" w:rsidRDefault="00EF05C1" w:rsidP="00C839B4">
            <w:pPr>
              <w:jc w:val="center"/>
              <w:rPr>
                <w:lang w:val="uk-UA"/>
              </w:rPr>
            </w:pPr>
          </w:p>
          <w:p w:rsidR="009E098E" w:rsidRDefault="009E098E" w:rsidP="00C839B4">
            <w:pPr>
              <w:jc w:val="center"/>
              <w:rPr>
                <w:lang w:val="uk-UA"/>
              </w:rPr>
            </w:pPr>
          </w:p>
          <w:p w:rsidR="009E098E" w:rsidRDefault="009E098E" w:rsidP="00C839B4">
            <w:pPr>
              <w:jc w:val="center"/>
              <w:rPr>
                <w:lang w:val="uk-UA"/>
              </w:rPr>
            </w:pPr>
          </w:p>
          <w:p w:rsidR="00855FBD" w:rsidRDefault="00855FBD" w:rsidP="00C839B4">
            <w:pPr>
              <w:jc w:val="center"/>
              <w:rPr>
                <w:lang w:val="uk-UA"/>
              </w:rPr>
            </w:pPr>
          </w:p>
          <w:p w:rsidR="00EF05C1" w:rsidRDefault="00EF05C1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5C1" w:rsidRDefault="00855FBD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5C1" w:rsidRDefault="00EF05C1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5C1" w:rsidRPr="006A4954" w:rsidRDefault="00855FBD" w:rsidP="00C839B4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5C1" w:rsidRPr="006A4954" w:rsidRDefault="00EF05C1" w:rsidP="00C839B4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5C1" w:rsidRPr="006A4954" w:rsidRDefault="00EF05C1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5C1" w:rsidRPr="006A4954" w:rsidRDefault="00EF05C1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5C1" w:rsidRDefault="00855FBD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5C1" w:rsidRDefault="00EF05C1" w:rsidP="00C839B4">
            <w:pPr>
              <w:jc w:val="center"/>
              <w:rPr>
                <w:lang w:val="uk-U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5C1" w:rsidRPr="006A4954" w:rsidRDefault="00EF05C1" w:rsidP="00C839B4">
            <w:pPr>
              <w:jc w:val="center"/>
              <w:rPr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5C1" w:rsidRDefault="00EF05C1" w:rsidP="00C839B4">
            <w:pPr>
              <w:jc w:val="center"/>
              <w:rPr>
                <w:lang w:val="uk-UA"/>
              </w:rPr>
            </w:pPr>
          </w:p>
          <w:p w:rsidR="00EF05C1" w:rsidRPr="006A4954" w:rsidRDefault="00EF05C1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5C1" w:rsidRDefault="00EF05C1" w:rsidP="00C839B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855FBD">
              <w:rPr>
                <w:b/>
                <w:lang w:val="uk-UA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5C1" w:rsidRDefault="00EF05C1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ец.</w:t>
            </w:r>
          </w:p>
          <w:p w:rsidR="009E098E" w:rsidRDefault="009E098E" w:rsidP="00C839B4">
            <w:pPr>
              <w:jc w:val="center"/>
              <w:rPr>
                <w:lang w:val="uk-UA"/>
              </w:rPr>
            </w:pPr>
          </w:p>
          <w:p w:rsidR="009E098E" w:rsidRDefault="009E098E" w:rsidP="00C839B4">
            <w:pPr>
              <w:jc w:val="center"/>
              <w:rPr>
                <w:lang w:val="uk-UA"/>
              </w:rPr>
            </w:pPr>
          </w:p>
          <w:p w:rsidR="009E098E" w:rsidRDefault="009E098E" w:rsidP="00C839B4">
            <w:pPr>
              <w:jc w:val="center"/>
              <w:rPr>
                <w:lang w:val="uk-UA"/>
              </w:rPr>
            </w:pPr>
          </w:p>
          <w:p w:rsidR="009E098E" w:rsidRDefault="009E098E" w:rsidP="00C839B4">
            <w:pPr>
              <w:jc w:val="center"/>
              <w:rPr>
                <w:lang w:val="uk-UA"/>
              </w:rPr>
            </w:pPr>
          </w:p>
          <w:p w:rsidR="009E098E" w:rsidRDefault="009E098E" w:rsidP="00C839B4">
            <w:pPr>
              <w:jc w:val="center"/>
              <w:rPr>
                <w:lang w:val="uk-UA"/>
              </w:rPr>
            </w:pPr>
          </w:p>
          <w:p w:rsidR="009E098E" w:rsidRDefault="009E098E" w:rsidP="00C839B4">
            <w:pPr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5C1" w:rsidRDefault="00EF05C1" w:rsidP="00C839B4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5C1" w:rsidRPr="005E2BFE" w:rsidRDefault="00EF05C1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5C1" w:rsidRDefault="00EF05C1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EF05C1" w:rsidRDefault="00EF05C1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EF05C1" w:rsidRDefault="00EF05C1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EF05C1" w:rsidRPr="005E2BFE" w:rsidRDefault="00EF05C1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</w:tr>
      <w:tr w:rsidR="007F272F" w:rsidRPr="00F54C8E" w:rsidTr="00C839B4">
        <w:trPr>
          <w:cantSplit/>
          <w:trHeight w:val="420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b/>
                <w:lang w:val="uk-UA"/>
              </w:rPr>
            </w:pPr>
          </w:p>
          <w:p w:rsidR="007F272F" w:rsidRPr="00B14F21" w:rsidRDefault="007F272F" w:rsidP="00C839B4">
            <w:pPr>
              <w:jc w:val="center"/>
              <w:rPr>
                <w:b/>
                <w:lang w:val="uk-UA"/>
              </w:rPr>
            </w:pPr>
            <w:r w:rsidRPr="00B14F21">
              <w:rPr>
                <w:b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2F" w:rsidRDefault="007F272F" w:rsidP="00C839B4">
            <w:pPr>
              <w:jc w:val="center"/>
              <w:rPr>
                <w:b/>
                <w:lang w:val="uk-UA"/>
              </w:rPr>
            </w:pPr>
          </w:p>
          <w:p w:rsidR="007F272F" w:rsidRPr="00B14F21" w:rsidRDefault="007F272F" w:rsidP="00C839B4">
            <w:pPr>
              <w:jc w:val="center"/>
              <w:rPr>
                <w:b/>
                <w:lang w:val="uk-UA"/>
              </w:rPr>
            </w:pPr>
            <w:r w:rsidRPr="00B14F21">
              <w:rPr>
                <w:b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B14F21" w:rsidRDefault="00855FBD" w:rsidP="00C839B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B14F21" w:rsidRDefault="007F272F" w:rsidP="00C839B4">
            <w:pPr>
              <w:jc w:val="center"/>
              <w:rPr>
                <w:b/>
                <w:lang w:val="uk-UA"/>
              </w:rPr>
            </w:pPr>
            <w:r w:rsidRPr="00B14F21">
              <w:rPr>
                <w:b/>
                <w:lang w:val="uk-UA"/>
              </w:rPr>
              <w:t>3</w:t>
            </w:r>
            <w:r w:rsidR="00855FBD">
              <w:rPr>
                <w:b/>
                <w:lang w:val="uk-UA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B14F21" w:rsidRDefault="007F272F" w:rsidP="00C839B4">
            <w:pPr>
              <w:jc w:val="center"/>
              <w:rPr>
                <w:b/>
                <w:lang w:val="uk-UA"/>
              </w:rPr>
            </w:pPr>
            <w:r w:rsidRPr="00B14F21">
              <w:rPr>
                <w:b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B14F21" w:rsidRDefault="007F272F" w:rsidP="00C839B4">
            <w:pPr>
              <w:jc w:val="center"/>
              <w:rPr>
                <w:b/>
                <w:lang w:val="uk-UA"/>
              </w:rPr>
            </w:pPr>
            <w:r w:rsidRPr="00B14F21">
              <w:rPr>
                <w:b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B14F21" w:rsidRDefault="007F272F" w:rsidP="00C839B4">
            <w:pPr>
              <w:jc w:val="center"/>
              <w:rPr>
                <w:b/>
                <w:lang w:val="uk-UA"/>
              </w:rPr>
            </w:pPr>
            <w:r w:rsidRPr="00B14F21">
              <w:rPr>
                <w:b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B14F21" w:rsidRDefault="007F272F" w:rsidP="00C839B4">
            <w:pPr>
              <w:jc w:val="center"/>
              <w:rPr>
                <w:b/>
                <w:lang w:val="uk-UA"/>
              </w:rPr>
            </w:pPr>
            <w:r w:rsidRPr="00B14F21">
              <w:rPr>
                <w:b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B14F21" w:rsidRDefault="007F272F" w:rsidP="00C839B4">
            <w:pPr>
              <w:jc w:val="center"/>
              <w:rPr>
                <w:b/>
                <w:lang w:val="uk-UA"/>
              </w:rPr>
            </w:pPr>
            <w:r w:rsidRPr="00B14F21">
              <w:rPr>
                <w:b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B14F21" w:rsidRDefault="007F272F" w:rsidP="00C839B4">
            <w:pPr>
              <w:jc w:val="center"/>
              <w:rPr>
                <w:b/>
                <w:lang w:val="uk-UA"/>
              </w:rPr>
            </w:pPr>
            <w:r w:rsidRPr="00B14F21">
              <w:rPr>
                <w:b/>
                <w:lang w:val="uk-UA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B14F21" w:rsidRDefault="007F272F" w:rsidP="00C839B4">
            <w:pPr>
              <w:jc w:val="center"/>
              <w:rPr>
                <w:b/>
                <w:lang w:val="uk-UA"/>
              </w:rPr>
            </w:pPr>
            <w:r w:rsidRPr="00B14F21">
              <w:rPr>
                <w:b/>
                <w:lang w:val="uk-UA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B14F21" w:rsidRDefault="007F272F" w:rsidP="00C839B4">
            <w:pPr>
              <w:jc w:val="center"/>
              <w:rPr>
                <w:b/>
                <w:lang w:val="uk-UA"/>
              </w:rPr>
            </w:pPr>
            <w:r w:rsidRPr="00B14F21">
              <w:rPr>
                <w:b/>
                <w:lang w:val="uk-UA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</w:tr>
      <w:tr w:rsidR="00EF1D82" w:rsidRPr="00F54C8E" w:rsidTr="00C839B4">
        <w:trPr>
          <w:cantSplit/>
          <w:trHeight w:val="465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D82" w:rsidRDefault="00EF1D82" w:rsidP="00C839B4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D82" w:rsidRDefault="00EF1D82" w:rsidP="00C839B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емаль</w:t>
            </w:r>
            <w:proofErr w:type="spellEnd"/>
          </w:p>
          <w:p w:rsidR="00EF1D82" w:rsidRDefault="00EF1D82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юбов</w:t>
            </w:r>
          </w:p>
          <w:p w:rsidR="00EF1D82" w:rsidRDefault="00EF1D82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ихайлівна</w:t>
            </w:r>
          </w:p>
        </w:tc>
        <w:tc>
          <w:tcPr>
            <w:tcW w:w="11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D82" w:rsidRDefault="00EF1D82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читель</w:t>
            </w:r>
          </w:p>
          <w:p w:rsidR="00EF1D82" w:rsidRDefault="00EF1D82" w:rsidP="00C839B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ч.к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5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2" w:rsidRDefault="008F094D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425B9A">
              <w:rPr>
                <w:lang w:val="uk-UA"/>
              </w:rPr>
              <w:t>9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2" w:rsidRPr="005E2BFE" w:rsidRDefault="00EF1D82" w:rsidP="00C839B4">
            <w:pPr>
              <w:jc w:val="center"/>
              <w:rPr>
                <w:lang w:val="uk-UA"/>
              </w:rPr>
            </w:pPr>
            <w:r w:rsidRPr="00D662B1">
              <w:rPr>
                <w:sz w:val="22"/>
                <w:lang w:val="uk-UA"/>
              </w:rPr>
              <w:t>201</w:t>
            </w:r>
          </w:p>
          <w:p w:rsidR="00EF1D82" w:rsidRDefault="00EF1D82" w:rsidP="00C839B4">
            <w:pPr>
              <w:jc w:val="center"/>
              <w:rPr>
                <w:lang w:val="uk-UA"/>
              </w:rPr>
            </w:pPr>
            <w:r w:rsidRPr="00D662B1">
              <w:rPr>
                <w:sz w:val="22"/>
                <w:lang w:val="uk-UA"/>
              </w:rPr>
              <w:t xml:space="preserve">№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82" w:rsidRDefault="00EF1D82" w:rsidP="00C839B4">
            <w:pPr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1 кла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82" w:rsidRDefault="00EF1D82" w:rsidP="00C839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2" w:rsidRDefault="00855FBD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82" w:rsidRDefault="00EF1D82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82" w:rsidRDefault="00EF1D82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82" w:rsidRDefault="00EF1D82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82" w:rsidRDefault="00EF1D82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82" w:rsidRPr="006A4954" w:rsidRDefault="00EF1D82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82" w:rsidRDefault="00EF1D82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82" w:rsidRDefault="00EF1D82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82" w:rsidRDefault="00EF1D82" w:rsidP="00C839B4">
            <w:pPr>
              <w:jc w:val="center"/>
              <w:rPr>
                <w:lang w:val="uk-U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82" w:rsidRPr="006A4954" w:rsidRDefault="00EF1D82" w:rsidP="00C839B4">
            <w:pPr>
              <w:jc w:val="center"/>
              <w:rPr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82" w:rsidRPr="006A4954" w:rsidRDefault="00EF1D82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D82" w:rsidRDefault="00EF1D82" w:rsidP="00C839B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855FBD">
              <w:rPr>
                <w:b/>
                <w:lang w:val="uk-UA"/>
              </w:rPr>
              <w:t>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D82" w:rsidRDefault="00EF1D82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EF1D82" w:rsidRDefault="00EF1D82" w:rsidP="00C839B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.вч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D82" w:rsidRPr="00345886" w:rsidRDefault="00EF1D82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D82" w:rsidRPr="005E2BFE" w:rsidRDefault="00EF1D82" w:rsidP="00C839B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D82" w:rsidRPr="005E2BFE" w:rsidRDefault="00EF1D82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</w:tr>
      <w:tr w:rsidR="00EF1D82" w:rsidRPr="00F54C8E" w:rsidTr="00C839B4">
        <w:trPr>
          <w:cantSplit/>
          <w:trHeight w:val="76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D82" w:rsidRDefault="00EF1D82" w:rsidP="00C839B4">
            <w:pPr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D82" w:rsidRDefault="00EF1D82" w:rsidP="00C839B4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D82" w:rsidRDefault="00EF1D82" w:rsidP="00C839B4">
            <w:pPr>
              <w:jc w:val="center"/>
              <w:rPr>
                <w:lang w:val="uk-UA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2" w:rsidRDefault="00EF1D82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2" w:rsidRDefault="00EF1D82" w:rsidP="00C839B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D82" w:rsidRDefault="00EF1D82" w:rsidP="00C839B4">
            <w:pPr>
              <w:jc w:val="center"/>
              <w:rPr>
                <w:lang w:val="uk-UA"/>
              </w:rPr>
            </w:pPr>
            <w:proofErr w:type="spellStart"/>
            <w:r>
              <w:rPr>
                <w:sz w:val="22"/>
                <w:lang w:val="uk-UA"/>
              </w:rPr>
              <w:t>інд.год</w:t>
            </w:r>
            <w:proofErr w:type="spellEnd"/>
            <w:r>
              <w:rPr>
                <w:sz w:val="22"/>
                <w:lang w:val="uk-UA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D82" w:rsidRDefault="00EF1D82" w:rsidP="00C839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D82" w:rsidRDefault="00EF1D82" w:rsidP="00C839B4">
            <w:pPr>
              <w:jc w:val="center"/>
              <w:rPr>
                <w:lang w:val="uk-UA"/>
              </w:rPr>
            </w:pPr>
          </w:p>
          <w:p w:rsidR="00855FBD" w:rsidRDefault="00855FBD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D82" w:rsidRDefault="00EF1D82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D82" w:rsidRDefault="00EF1D82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D82" w:rsidRDefault="00EF1D82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D82" w:rsidRDefault="00EF1D82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D82" w:rsidRPr="006A4954" w:rsidRDefault="00EF1D82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D82" w:rsidRDefault="00EF1D82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D82" w:rsidRDefault="00EF1D82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D82" w:rsidRDefault="00EF1D82" w:rsidP="00C839B4">
            <w:pPr>
              <w:jc w:val="center"/>
              <w:rPr>
                <w:lang w:val="uk-U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D82" w:rsidRPr="006A4954" w:rsidRDefault="00EF1D82" w:rsidP="00C839B4">
            <w:pPr>
              <w:jc w:val="center"/>
              <w:rPr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D82" w:rsidRPr="006A4954" w:rsidRDefault="00EF1D82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D82" w:rsidRDefault="00EF1D82" w:rsidP="00C839B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D82" w:rsidRDefault="00EF1D82" w:rsidP="00C839B4">
            <w:pPr>
              <w:jc w:val="center"/>
              <w:rPr>
                <w:lang w:val="uk-U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D82" w:rsidRDefault="00EF1D82" w:rsidP="00C839B4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D82" w:rsidRPr="005E2BFE" w:rsidRDefault="00EF1D82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D82" w:rsidRPr="005E2BFE" w:rsidRDefault="00EF1D82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</w:tr>
      <w:tr w:rsidR="007F272F" w:rsidRPr="00F54C8E" w:rsidTr="00C839B4">
        <w:trPr>
          <w:cantSplit/>
          <w:trHeight w:val="525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C839B4" w:rsidP="00C839B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лимчук</w:t>
            </w:r>
            <w:proofErr w:type="spellEnd"/>
            <w:r>
              <w:rPr>
                <w:lang w:val="uk-UA"/>
              </w:rPr>
              <w:t xml:space="preserve"> Дарина Миколаївна</w:t>
            </w:r>
          </w:p>
        </w:tc>
        <w:tc>
          <w:tcPr>
            <w:tcW w:w="11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читель</w:t>
            </w:r>
          </w:p>
          <w:p w:rsidR="007F272F" w:rsidRDefault="007F272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уд.</w:t>
            </w:r>
          </w:p>
          <w:p w:rsidR="007F272F" w:rsidRDefault="007F272F" w:rsidP="00C839B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вч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5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трудове навча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EF1D82" w:rsidP="00C839B4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EF1D82" w:rsidP="00C839B4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EF1D82" w:rsidP="00C839B4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5D3F4B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991548" w:rsidRDefault="00C839B4" w:rsidP="00C839B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C839B4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ец.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C839B4" w:rsidP="00C839B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16711" w:rsidRPr="00F54C8E" w:rsidTr="00E16711">
        <w:trPr>
          <w:cantSplit/>
          <w:trHeight w:val="47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711" w:rsidRDefault="00E16711" w:rsidP="00C839B4">
            <w:pPr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711" w:rsidRDefault="00E16711" w:rsidP="00C839B4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711" w:rsidRDefault="00E16711" w:rsidP="00C839B4">
            <w:pPr>
              <w:jc w:val="center"/>
              <w:rPr>
                <w:lang w:val="uk-UA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11" w:rsidRDefault="00E16711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11" w:rsidRDefault="00E16711" w:rsidP="00C839B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711" w:rsidRPr="00CB483B" w:rsidRDefault="00E16711" w:rsidP="00B64E70">
            <w:pPr>
              <w:jc w:val="center"/>
              <w:rPr>
                <w:sz w:val="20"/>
                <w:lang w:val="uk-UA"/>
              </w:rPr>
            </w:pPr>
            <w:proofErr w:type="spellStart"/>
            <w:r>
              <w:rPr>
                <w:sz w:val="22"/>
                <w:lang w:val="uk-UA"/>
              </w:rPr>
              <w:t>обр.мис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711" w:rsidRDefault="00E16711" w:rsidP="00C839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711" w:rsidRDefault="00E16711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711" w:rsidRDefault="00E16711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711" w:rsidRDefault="00E16711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711" w:rsidRDefault="00E16711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711" w:rsidRDefault="00E16711" w:rsidP="00B64E7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711" w:rsidRPr="006A4954" w:rsidRDefault="00E16711" w:rsidP="00B64E7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711" w:rsidRDefault="00E16711" w:rsidP="00B64E7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711" w:rsidRDefault="00E16711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711" w:rsidRDefault="00E16711" w:rsidP="00C839B4">
            <w:pPr>
              <w:jc w:val="center"/>
              <w:rPr>
                <w:lang w:val="uk-U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711" w:rsidRPr="006A4954" w:rsidRDefault="00E16711" w:rsidP="00C839B4">
            <w:pPr>
              <w:jc w:val="center"/>
              <w:rPr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711" w:rsidRPr="006A4954" w:rsidRDefault="00E16711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711" w:rsidRDefault="00E16711" w:rsidP="00C839B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711" w:rsidRDefault="00E16711" w:rsidP="00C839B4">
            <w:pPr>
              <w:jc w:val="center"/>
              <w:rPr>
                <w:lang w:val="uk-U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711" w:rsidRDefault="00E16711" w:rsidP="00C839B4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711" w:rsidRPr="005E2BFE" w:rsidRDefault="00E16711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711" w:rsidRPr="005E2BFE" w:rsidRDefault="00E16711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</w:tr>
      <w:tr w:rsidR="005E04AB" w:rsidRPr="00F54C8E" w:rsidTr="00C839B4">
        <w:trPr>
          <w:cantSplit/>
          <w:trHeight w:val="420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4AB" w:rsidRDefault="005E04AB" w:rsidP="00C839B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4AB" w:rsidRDefault="005E04AB" w:rsidP="00C839B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лавік</w:t>
            </w:r>
            <w:proofErr w:type="spellEnd"/>
          </w:p>
          <w:p w:rsidR="005E04AB" w:rsidRDefault="005E04AB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ксана</w:t>
            </w:r>
          </w:p>
          <w:p w:rsidR="005E04AB" w:rsidRDefault="005E04AB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ванівна</w:t>
            </w:r>
          </w:p>
        </w:tc>
        <w:tc>
          <w:tcPr>
            <w:tcW w:w="11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4AB" w:rsidRDefault="005E04AB" w:rsidP="00C839B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чительпоч.к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5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AB" w:rsidRDefault="005E04AB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AB" w:rsidRPr="005E2BFE" w:rsidRDefault="005E04AB" w:rsidP="00C839B4">
            <w:pPr>
              <w:jc w:val="center"/>
              <w:rPr>
                <w:lang w:val="uk-UA"/>
              </w:rPr>
            </w:pPr>
            <w:r w:rsidRPr="00D662B1">
              <w:rPr>
                <w:sz w:val="22"/>
                <w:lang w:val="uk-UA"/>
              </w:rPr>
              <w:t>201</w:t>
            </w:r>
            <w:r>
              <w:rPr>
                <w:sz w:val="22"/>
                <w:lang w:val="uk-UA"/>
              </w:rPr>
              <w:t>5</w:t>
            </w:r>
          </w:p>
          <w:p w:rsidR="005E04AB" w:rsidRDefault="005E04AB" w:rsidP="00C839B4">
            <w:pPr>
              <w:jc w:val="center"/>
              <w:rPr>
                <w:lang w:val="uk-UA"/>
              </w:rPr>
            </w:pPr>
            <w:r w:rsidRPr="00D662B1">
              <w:rPr>
                <w:sz w:val="22"/>
                <w:lang w:val="uk-UA"/>
              </w:rPr>
              <w:t xml:space="preserve">№ </w:t>
            </w:r>
            <w:r>
              <w:rPr>
                <w:sz w:val="22"/>
                <w:lang w:val="uk-UA"/>
              </w:rPr>
              <w:t>284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AB" w:rsidRDefault="005E04AB" w:rsidP="00C839B4">
            <w:pPr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3</w:t>
            </w:r>
            <w:r>
              <w:rPr>
                <w:sz w:val="22"/>
                <w:lang w:val="en-US"/>
              </w:rPr>
              <w:t>-Б</w:t>
            </w:r>
            <w:r>
              <w:rPr>
                <w:sz w:val="22"/>
                <w:lang w:val="uk-UA"/>
              </w:rPr>
              <w:t xml:space="preserve"> клас</w:t>
            </w:r>
          </w:p>
          <w:p w:rsidR="00E16711" w:rsidRPr="00814C02" w:rsidRDefault="00E16711" w:rsidP="00C839B4">
            <w:pPr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AB" w:rsidRDefault="005E04AB" w:rsidP="00C839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Default="005E04AB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AB" w:rsidRDefault="005E04AB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AB" w:rsidRDefault="005E04AB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AB" w:rsidRDefault="005E04AB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AB" w:rsidRDefault="005E04AB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AB" w:rsidRDefault="005E04AB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AB" w:rsidRDefault="005E04AB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AB" w:rsidRDefault="005E04AB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AB" w:rsidRDefault="005E04AB" w:rsidP="00C839B4">
            <w:pPr>
              <w:jc w:val="center"/>
              <w:rPr>
                <w:lang w:val="uk-U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AB" w:rsidRPr="006A4954" w:rsidRDefault="005E04AB" w:rsidP="00C839B4">
            <w:pPr>
              <w:jc w:val="center"/>
              <w:rPr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AB" w:rsidRPr="006A4954" w:rsidRDefault="005E04AB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4AB" w:rsidRDefault="005E04AB" w:rsidP="00C839B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4AB" w:rsidRDefault="005E04AB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4AB" w:rsidRDefault="005E04AB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4AB" w:rsidRPr="005E2BFE" w:rsidRDefault="005E04AB" w:rsidP="00C839B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4AB" w:rsidRPr="005E2BFE" w:rsidRDefault="00E16711" w:rsidP="00C839B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E04AB" w:rsidRPr="00F54C8E" w:rsidTr="00C839B4">
        <w:trPr>
          <w:cantSplit/>
          <w:trHeight w:val="38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4AB" w:rsidRDefault="005E04AB" w:rsidP="00C839B4">
            <w:pPr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4AB" w:rsidRDefault="005E04AB" w:rsidP="00C839B4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4AB" w:rsidRDefault="005E04AB" w:rsidP="00C839B4">
            <w:pPr>
              <w:jc w:val="center"/>
              <w:rPr>
                <w:lang w:val="uk-UA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AB" w:rsidRDefault="005E04AB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AB" w:rsidRDefault="005E04AB" w:rsidP="00C839B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AB" w:rsidRDefault="005E04AB" w:rsidP="00C839B4">
            <w:pPr>
              <w:rPr>
                <w:lang w:val="uk-UA"/>
              </w:rPr>
            </w:pPr>
            <w:r>
              <w:rPr>
                <w:sz w:val="22"/>
                <w:lang w:val="uk-UA"/>
              </w:rPr>
              <w:t>індивід.</w:t>
            </w:r>
          </w:p>
          <w:p w:rsidR="005E04AB" w:rsidRDefault="005E04AB" w:rsidP="00C839B4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AB" w:rsidRDefault="005E04AB" w:rsidP="00C839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Default="005E04AB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AB" w:rsidRDefault="005E04AB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AB" w:rsidRDefault="005E04AB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5E04AB" w:rsidRDefault="005E04AB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AB" w:rsidRDefault="005E04AB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AB" w:rsidRDefault="005E04AB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AB" w:rsidRDefault="005E04AB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AB" w:rsidRDefault="005E04AB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AB" w:rsidRDefault="005E04AB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AB" w:rsidRDefault="005E04AB" w:rsidP="00C839B4">
            <w:pPr>
              <w:jc w:val="center"/>
              <w:rPr>
                <w:lang w:val="uk-U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AB" w:rsidRPr="006A4954" w:rsidRDefault="005E04AB" w:rsidP="00C839B4">
            <w:pPr>
              <w:jc w:val="center"/>
              <w:rPr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AB" w:rsidRPr="006A4954" w:rsidRDefault="005E04AB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4AB" w:rsidRDefault="005E04AB" w:rsidP="00C839B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4AB" w:rsidRDefault="005E04AB" w:rsidP="00C839B4">
            <w:pPr>
              <w:jc w:val="center"/>
              <w:rPr>
                <w:lang w:val="uk-U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4AB" w:rsidRDefault="005E04AB" w:rsidP="00C839B4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4AB" w:rsidRPr="005E2BFE" w:rsidRDefault="005E04AB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4AB" w:rsidRPr="005E2BFE" w:rsidRDefault="005E04AB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</w:tr>
      <w:tr w:rsidR="005E04AB" w:rsidRPr="00F54C8E" w:rsidTr="00C839B4">
        <w:trPr>
          <w:cantSplit/>
          <w:trHeight w:val="15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AB" w:rsidRDefault="005E04AB" w:rsidP="00C839B4">
            <w:pPr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AB" w:rsidRDefault="005E04AB" w:rsidP="00C839B4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AB" w:rsidRDefault="005E04AB" w:rsidP="00C839B4">
            <w:pPr>
              <w:jc w:val="center"/>
              <w:rPr>
                <w:lang w:val="uk-UA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AB" w:rsidRDefault="005E04AB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AB" w:rsidRDefault="005E04AB" w:rsidP="00C839B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AB" w:rsidRDefault="005E04AB" w:rsidP="00C839B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</w:t>
            </w:r>
            <w:proofErr w:type="spellEnd"/>
            <w:r>
              <w:rPr>
                <w:lang w:val="uk-UA"/>
              </w:rPr>
              <w:t>.</w:t>
            </w:r>
          </w:p>
          <w:p w:rsidR="005E04AB" w:rsidRDefault="005E04AB" w:rsidP="00C839B4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AB" w:rsidRDefault="005E04AB" w:rsidP="00C839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B" w:rsidRDefault="005E04AB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AB" w:rsidRDefault="005E04AB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AB" w:rsidRDefault="005E04AB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AB" w:rsidRDefault="005E04AB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AB" w:rsidRDefault="005E04AB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AB" w:rsidRDefault="005E04AB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AB" w:rsidRDefault="005E04AB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AB" w:rsidRDefault="005E04AB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AB" w:rsidRDefault="005E04AB" w:rsidP="00C839B4">
            <w:pPr>
              <w:jc w:val="center"/>
              <w:rPr>
                <w:lang w:val="uk-U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AB" w:rsidRPr="006A4954" w:rsidRDefault="005E04AB" w:rsidP="00C839B4">
            <w:pPr>
              <w:jc w:val="center"/>
              <w:rPr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AB" w:rsidRPr="006A4954" w:rsidRDefault="005E04AB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AB" w:rsidRDefault="005E04AB" w:rsidP="00C839B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AB" w:rsidRDefault="005E04AB" w:rsidP="00C839B4">
            <w:pPr>
              <w:jc w:val="center"/>
              <w:rPr>
                <w:lang w:val="uk-U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AB" w:rsidRDefault="005E04AB" w:rsidP="00C839B4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AB" w:rsidRPr="005E2BFE" w:rsidRDefault="005E04AB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AB" w:rsidRPr="005E2BFE" w:rsidRDefault="005E04AB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</w:tr>
      <w:tr w:rsidR="007316C1" w:rsidRPr="00F54C8E" w:rsidTr="00C839B4">
        <w:trPr>
          <w:cantSplit/>
          <w:trHeight w:val="759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6C1" w:rsidRDefault="007316C1" w:rsidP="00C839B4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6C1" w:rsidRDefault="007316C1" w:rsidP="00C839B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Ходанич</w:t>
            </w:r>
            <w:proofErr w:type="spellEnd"/>
          </w:p>
          <w:p w:rsidR="007316C1" w:rsidRDefault="007316C1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рія</w:t>
            </w:r>
          </w:p>
          <w:p w:rsidR="007316C1" w:rsidRDefault="007316C1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панасівна</w:t>
            </w:r>
          </w:p>
        </w:tc>
        <w:tc>
          <w:tcPr>
            <w:tcW w:w="11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6C1" w:rsidRDefault="007316C1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читель фізики</w:t>
            </w:r>
          </w:p>
        </w:tc>
        <w:tc>
          <w:tcPr>
            <w:tcW w:w="5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C1" w:rsidRDefault="008F094D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425B9A">
              <w:rPr>
                <w:lang w:val="uk-UA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C1" w:rsidRPr="005E2BFE" w:rsidRDefault="007316C1" w:rsidP="00C839B4">
            <w:pPr>
              <w:jc w:val="center"/>
              <w:rPr>
                <w:lang w:val="uk-UA"/>
              </w:rPr>
            </w:pPr>
            <w:r w:rsidRPr="00D662B1">
              <w:rPr>
                <w:sz w:val="22"/>
                <w:lang w:val="uk-UA"/>
              </w:rPr>
              <w:t>201</w:t>
            </w:r>
            <w:r>
              <w:rPr>
                <w:sz w:val="22"/>
                <w:lang w:val="uk-UA"/>
              </w:rPr>
              <w:t>6</w:t>
            </w:r>
          </w:p>
          <w:p w:rsidR="007316C1" w:rsidRDefault="007316C1" w:rsidP="00C839B4">
            <w:pPr>
              <w:jc w:val="center"/>
              <w:rPr>
                <w:lang w:val="uk-UA"/>
              </w:rPr>
            </w:pPr>
            <w:r w:rsidRPr="00D662B1">
              <w:rPr>
                <w:sz w:val="22"/>
                <w:lang w:val="uk-UA"/>
              </w:rPr>
              <w:t xml:space="preserve">№ </w:t>
            </w:r>
            <w:r>
              <w:rPr>
                <w:sz w:val="22"/>
                <w:lang w:val="uk-UA"/>
              </w:rPr>
              <w:t>6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6C1" w:rsidRDefault="007316C1" w:rsidP="00C839B4">
            <w:pPr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фізика і</w:t>
            </w:r>
          </w:p>
          <w:p w:rsidR="007316C1" w:rsidRDefault="007316C1" w:rsidP="00C839B4">
            <w:pPr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астрон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6C1" w:rsidRDefault="007316C1" w:rsidP="00C839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6C1" w:rsidRDefault="007316C1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6C1" w:rsidRDefault="007316C1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6C1" w:rsidRDefault="007316C1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6C1" w:rsidRDefault="007316C1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6C1" w:rsidRDefault="007316C1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6C1" w:rsidRDefault="007316C1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6C1" w:rsidRDefault="00855FBD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6C1" w:rsidRDefault="00E16711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6C1" w:rsidRDefault="007316C1" w:rsidP="00C839B4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6C1" w:rsidRPr="006A4954" w:rsidRDefault="007316C1" w:rsidP="00C839B4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6C1" w:rsidRPr="006A4954" w:rsidRDefault="007316C1" w:rsidP="00C839B4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6C1" w:rsidRDefault="00E16711" w:rsidP="00C839B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,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6C1" w:rsidRDefault="007316C1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ща</w:t>
            </w:r>
            <w:r w:rsidR="006A5D53">
              <w:rPr>
                <w:lang w:val="uk-UA"/>
              </w:rPr>
              <w:t xml:space="preserve"> ст..</w:t>
            </w:r>
            <w:proofErr w:type="spellStart"/>
            <w:r w:rsidR="006A5D53">
              <w:rPr>
                <w:lang w:val="uk-UA"/>
              </w:rPr>
              <w:t>вч</w:t>
            </w:r>
            <w:proofErr w:type="spellEnd"/>
            <w:r w:rsidR="006A5D53">
              <w:rPr>
                <w:lang w:val="uk-UA"/>
              </w:rPr>
              <w:t>.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6C1" w:rsidRPr="00345886" w:rsidRDefault="007316C1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6C1" w:rsidRPr="005E2BFE" w:rsidRDefault="007316C1" w:rsidP="00C839B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6C1" w:rsidRPr="005E2BFE" w:rsidRDefault="007316C1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</w:tr>
      <w:tr w:rsidR="007316C1" w:rsidRPr="00F54C8E" w:rsidTr="00C839B4">
        <w:trPr>
          <w:cantSplit/>
          <w:trHeight w:val="53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6C1" w:rsidRDefault="007316C1" w:rsidP="00C839B4">
            <w:pPr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6C1" w:rsidRDefault="007316C1" w:rsidP="00C839B4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6C1" w:rsidRDefault="007316C1" w:rsidP="00C839B4">
            <w:pPr>
              <w:jc w:val="center"/>
              <w:rPr>
                <w:lang w:val="uk-UA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C1" w:rsidRDefault="007316C1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C1" w:rsidRDefault="007316C1" w:rsidP="00C839B4">
            <w:pPr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2016</w:t>
            </w:r>
          </w:p>
          <w:p w:rsidR="007316C1" w:rsidRDefault="007316C1" w:rsidP="00C839B4">
            <w:pPr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№</w:t>
            </w:r>
          </w:p>
          <w:p w:rsidR="007316C1" w:rsidRDefault="007316C1" w:rsidP="00C839B4">
            <w:pPr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6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C1" w:rsidRDefault="007316C1" w:rsidP="00C839B4">
            <w:pPr>
              <w:jc w:val="center"/>
              <w:rPr>
                <w:lang w:val="uk-UA"/>
              </w:rPr>
            </w:pPr>
            <w:proofErr w:type="spellStart"/>
            <w:r>
              <w:rPr>
                <w:sz w:val="22"/>
                <w:lang w:val="uk-UA"/>
              </w:rPr>
              <w:t>матема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C1" w:rsidRDefault="007316C1" w:rsidP="00C839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C1" w:rsidRDefault="007316C1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C1" w:rsidRDefault="007316C1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C1" w:rsidRDefault="007316C1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C1" w:rsidRDefault="007316C1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C1" w:rsidRDefault="007316C1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C1" w:rsidRDefault="007316C1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C1" w:rsidRDefault="007316C1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C1" w:rsidRDefault="007316C1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C1" w:rsidRDefault="00855FBD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C1" w:rsidRPr="006A4954" w:rsidRDefault="007316C1" w:rsidP="00C839B4">
            <w:pPr>
              <w:jc w:val="center"/>
              <w:rPr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C1" w:rsidRPr="006A4954" w:rsidRDefault="007316C1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6C1" w:rsidRDefault="007316C1" w:rsidP="00C839B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6C1" w:rsidRDefault="007316C1" w:rsidP="00C839B4">
            <w:pPr>
              <w:jc w:val="center"/>
              <w:rPr>
                <w:lang w:val="uk-U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6C1" w:rsidRDefault="007316C1" w:rsidP="00C839B4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6C1" w:rsidRPr="005E2BFE" w:rsidRDefault="007316C1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6C1" w:rsidRPr="005E2BFE" w:rsidRDefault="007316C1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</w:tr>
      <w:tr w:rsidR="007316C1" w:rsidRPr="00F54C8E" w:rsidTr="00E16711">
        <w:trPr>
          <w:cantSplit/>
          <w:trHeight w:val="37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6C1" w:rsidRDefault="007316C1" w:rsidP="00C839B4">
            <w:pPr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6C1" w:rsidRDefault="007316C1" w:rsidP="00C839B4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6C1" w:rsidRDefault="007316C1" w:rsidP="00C839B4">
            <w:pPr>
              <w:jc w:val="center"/>
              <w:rPr>
                <w:lang w:val="uk-UA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C1" w:rsidRDefault="007316C1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C1" w:rsidRDefault="007316C1" w:rsidP="00C839B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C1" w:rsidRDefault="00E16711" w:rsidP="00C839B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акуль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C1" w:rsidRDefault="007316C1" w:rsidP="00C839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C1" w:rsidRDefault="007316C1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C1" w:rsidRDefault="007316C1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C1" w:rsidRDefault="007316C1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C1" w:rsidRDefault="007316C1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C1" w:rsidRDefault="00E16711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C1" w:rsidRDefault="007316C1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C1" w:rsidRDefault="007316C1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C1" w:rsidRDefault="007316C1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C1" w:rsidRDefault="00E16711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C1" w:rsidRPr="006A4954" w:rsidRDefault="007316C1" w:rsidP="00C839B4">
            <w:pPr>
              <w:jc w:val="center"/>
              <w:rPr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C1" w:rsidRDefault="007316C1" w:rsidP="00C839B4">
            <w:pPr>
              <w:jc w:val="center"/>
              <w:rPr>
                <w:lang w:val="uk-UA"/>
              </w:rPr>
            </w:pPr>
          </w:p>
          <w:p w:rsidR="007316C1" w:rsidRPr="006A4954" w:rsidRDefault="007316C1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6C1" w:rsidRDefault="007316C1" w:rsidP="00C839B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6C1" w:rsidRDefault="007316C1" w:rsidP="00C839B4">
            <w:pPr>
              <w:jc w:val="center"/>
              <w:rPr>
                <w:lang w:val="uk-U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6C1" w:rsidRDefault="007316C1" w:rsidP="00C839B4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6C1" w:rsidRPr="005E2BFE" w:rsidRDefault="007316C1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6C1" w:rsidRPr="005E2BFE" w:rsidRDefault="007316C1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</w:tr>
      <w:tr w:rsidR="007316C1" w:rsidRPr="00F54C8E" w:rsidTr="00C839B4">
        <w:trPr>
          <w:cantSplit/>
          <w:trHeight w:val="133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C1" w:rsidRDefault="007316C1" w:rsidP="00C839B4">
            <w:pPr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C1" w:rsidRDefault="007316C1" w:rsidP="00C839B4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C1" w:rsidRDefault="007316C1" w:rsidP="00C839B4">
            <w:pPr>
              <w:jc w:val="center"/>
              <w:rPr>
                <w:lang w:val="uk-UA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C1" w:rsidRDefault="007316C1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C1" w:rsidRDefault="007316C1" w:rsidP="00C839B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C1" w:rsidRDefault="00E16711" w:rsidP="00C839B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ирод</w:t>
            </w:r>
            <w:proofErr w:type="spellEnd"/>
            <w:r>
              <w:rPr>
                <w:lang w:val="uk-UA"/>
              </w:rPr>
              <w:t>.</w:t>
            </w:r>
            <w:r w:rsidR="007316C1">
              <w:rPr>
                <w:lang w:val="uk-UA"/>
              </w:rPr>
              <w:t>.</w:t>
            </w:r>
          </w:p>
          <w:p w:rsidR="00E16711" w:rsidRDefault="00E16711" w:rsidP="00C839B4">
            <w:pPr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C1" w:rsidRDefault="007316C1" w:rsidP="00C839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C1" w:rsidRDefault="007316C1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C1" w:rsidRDefault="007316C1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C1" w:rsidRDefault="007316C1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C1" w:rsidRDefault="007316C1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C1" w:rsidRDefault="00E16711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C1" w:rsidRDefault="007316C1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C1" w:rsidRDefault="007316C1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C1" w:rsidRDefault="007316C1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C1" w:rsidRDefault="007316C1" w:rsidP="00C839B4">
            <w:pPr>
              <w:jc w:val="center"/>
              <w:rPr>
                <w:lang w:val="uk-U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C1" w:rsidRPr="006A4954" w:rsidRDefault="007316C1" w:rsidP="00C839B4">
            <w:pPr>
              <w:jc w:val="center"/>
              <w:rPr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C1" w:rsidRDefault="007316C1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C1" w:rsidRDefault="007316C1" w:rsidP="00C839B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C1" w:rsidRDefault="007316C1" w:rsidP="00C839B4">
            <w:pPr>
              <w:jc w:val="center"/>
              <w:rPr>
                <w:lang w:val="uk-U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C1" w:rsidRDefault="007316C1" w:rsidP="00C839B4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C1" w:rsidRPr="005E2BFE" w:rsidRDefault="007316C1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C1" w:rsidRPr="005E2BFE" w:rsidRDefault="007316C1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</w:tr>
      <w:tr w:rsidR="007F272F" w:rsidRPr="00F54C8E" w:rsidTr="00C839B4">
        <w:trPr>
          <w:cantSplit/>
          <w:trHeight w:val="1047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рокан</w:t>
            </w:r>
            <w:proofErr w:type="spellEnd"/>
          </w:p>
          <w:p w:rsidR="007F272F" w:rsidRDefault="007F272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леся</w:t>
            </w:r>
          </w:p>
          <w:p w:rsidR="007F272F" w:rsidRDefault="007F272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ихайлівна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rPr>
                <w:lang w:val="uk-UA"/>
              </w:rPr>
            </w:pPr>
            <w:r>
              <w:rPr>
                <w:lang w:val="uk-UA"/>
              </w:rPr>
              <w:t>вчитель хімії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F" w:rsidRDefault="008F094D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25B9A">
              <w:rPr>
                <w:lang w:val="uk-UA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F" w:rsidRPr="005E2BFE" w:rsidRDefault="007F272F" w:rsidP="00C839B4">
            <w:pPr>
              <w:jc w:val="center"/>
              <w:rPr>
                <w:lang w:val="uk-UA"/>
              </w:rPr>
            </w:pPr>
            <w:r w:rsidRPr="00D662B1">
              <w:rPr>
                <w:sz w:val="22"/>
                <w:lang w:val="uk-UA"/>
              </w:rPr>
              <w:t>201</w:t>
            </w:r>
            <w:r>
              <w:rPr>
                <w:sz w:val="22"/>
                <w:lang w:val="uk-UA"/>
              </w:rPr>
              <w:t>7</w:t>
            </w:r>
          </w:p>
          <w:p w:rsidR="007F272F" w:rsidRDefault="007F272F" w:rsidP="00C839B4">
            <w:pPr>
              <w:jc w:val="center"/>
              <w:rPr>
                <w:lang w:val="uk-UA"/>
              </w:rPr>
            </w:pPr>
            <w:r w:rsidRPr="00D662B1">
              <w:rPr>
                <w:sz w:val="22"/>
                <w:lang w:val="uk-UA"/>
              </w:rPr>
              <w:t xml:space="preserve">№ </w:t>
            </w:r>
            <w:r>
              <w:rPr>
                <w:sz w:val="22"/>
                <w:lang w:val="uk-UA"/>
              </w:rPr>
              <w:t>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педагог-орган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 ст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</w:tr>
      <w:tr w:rsidR="007F272F" w:rsidRPr="009A2ABE" w:rsidTr="00C839B4">
        <w:trPr>
          <w:cantSplit/>
          <w:trHeight w:val="450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егура</w:t>
            </w:r>
            <w:proofErr w:type="spellEnd"/>
          </w:p>
          <w:p w:rsidR="007F272F" w:rsidRDefault="007F272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ргій</w:t>
            </w:r>
          </w:p>
          <w:p w:rsidR="007F272F" w:rsidRDefault="007F272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ванович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читель </w:t>
            </w:r>
            <w:proofErr w:type="spellStart"/>
            <w:r>
              <w:rPr>
                <w:lang w:val="uk-UA"/>
              </w:rPr>
              <w:t>інфор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F" w:rsidRDefault="00425B9A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799" w:rsidRPr="005E2BFE" w:rsidRDefault="00764799" w:rsidP="00C839B4">
            <w:pPr>
              <w:jc w:val="center"/>
              <w:rPr>
                <w:lang w:val="uk-UA"/>
              </w:rPr>
            </w:pPr>
            <w:r w:rsidRPr="00D662B1">
              <w:rPr>
                <w:sz w:val="22"/>
                <w:lang w:val="uk-UA"/>
              </w:rPr>
              <w:t>201</w:t>
            </w:r>
            <w:r>
              <w:rPr>
                <w:sz w:val="22"/>
                <w:lang w:val="uk-UA"/>
              </w:rPr>
              <w:t>9</w:t>
            </w:r>
          </w:p>
          <w:p w:rsidR="007F272F" w:rsidRPr="00D662B1" w:rsidRDefault="00764799" w:rsidP="00C839B4">
            <w:pPr>
              <w:jc w:val="center"/>
              <w:rPr>
                <w:lang w:val="uk-UA"/>
              </w:rPr>
            </w:pPr>
            <w:r w:rsidRPr="00D662B1">
              <w:rPr>
                <w:sz w:val="22"/>
                <w:lang w:val="uk-UA"/>
              </w:rPr>
              <w:t xml:space="preserve">№ </w:t>
            </w:r>
            <w:r>
              <w:rPr>
                <w:sz w:val="22"/>
                <w:lang w:val="uk-UA"/>
              </w:rPr>
              <w:t>13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sz w:val="20"/>
                <w:lang w:val="uk-UA"/>
              </w:rPr>
            </w:pPr>
            <w:proofErr w:type="spellStart"/>
            <w:r w:rsidRPr="00646D77">
              <w:rPr>
                <w:sz w:val="22"/>
                <w:lang w:val="uk-UA"/>
              </w:rPr>
              <w:t>інформ</w:t>
            </w:r>
            <w:proofErr w:type="spellEnd"/>
            <w:r>
              <w:rPr>
                <w:sz w:val="20"/>
                <w:lang w:val="uk-UA"/>
              </w:rPr>
              <w:t>.</w:t>
            </w:r>
          </w:p>
          <w:p w:rsidR="007F272F" w:rsidRPr="00323774" w:rsidRDefault="007F272F" w:rsidP="00C839B4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B363E7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7F272F" w:rsidP="00C839B4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7F272F" w:rsidP="00C839B4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CD6EA6" w:rsidP="00C839B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855FBD">
              <w:rPr>
                <w:b/>
                <w:lang w:val="uk-UA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CD6EA6" w:rsidP="00C839B4">
            <w:pPr>
              <w:jc w:val="center"/>
              <w:rPr>
                <w:sz w:val="20"/>
                <w:lang w:val="uk-UA"/>
              </w:rPr>
            </w:pPr>
            <w:r>
              <w:rPr>
                <w:sz w:val="22"/>
                <w:lang w:val="uk-UA"/>
              </w:rPr>
              <w:t>І</w:t>
            </w:r>
          </w:p>
          <w:p w:rsidR="007F272F" w:rsidRPr="00323774" w:rsidRDefault="007F272F" w:rsidP="00C839B4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pStyle w:val="a3"/>
              <w:jc w:val="center"/>
              <w:rPr>
                <w:sz w:val="24"/>
              </w:rPr>
            </w:pPr>
          </w:p>
        </w:tc>
      </w:tr>
      <w:tr w:rsidR="007F272F" w:rsidRPr="009A2ABE" w:rsidTr="00C839B4">
        <w:trPr>
          <w:cantSplit/>
          <w:trHeight w:val="503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594A05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ойко</w:t>
            </w:r>
          </w:p>
          <w:p w:rsidR="00594A05" w:rsidRDefault="00594A05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рина</w:t>
            </w:r>
          </w:p>
          <w:p w:rsidR="00594A05" w:rsidRPr="005E2BFE" w:rsidRDefault="00594A05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ванів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читель </w:t>
            </w:r>
            <w:proofErr w:type="spellStart"/>
            <w:r>
              <w:rPr>
                <w:lang w:val="uk-UA"/>
              </w:rPr>
              <w:t>муз.м-ва</w:t>
            </w:r>
            <w:proofErr w:type="spellEnd"/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F" w:rsidRDefault="00425B9A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799" w:rsidRPr="005E2BFE" w:rsidRDefault="00764799" w:rsidP="00C839B4">
            <w:pPr>
              <w:jc w:val="center"/>
              <w:rPr>
                <w:lang w:val="uk-UA"/>
              </w:rPr>
            </w:pPr>
            <w:r w:rsidRPr="00D662B1">
              <w:rPr>
                <w:sz w:val="22"/>
                <w:lang w:val="uk-UA"/>
              </w:rPr>
              <w:t>201</w:t>
            </w:r>
          </w:p>
          <w:p w:rsidR="007F272F" w:rsidRPr="005E2BFE" w:rsidRDefault="00764799" w:rsidP="00C839B4">
            <w:pPr>
              <w:jc w:val="center"/>
              <w:rPr>
                <w:lang w:val="uk-UA"/>
              </w:rPr>
            </w:pPr>
            <w:r w:rsidRPr="00D662B1">
              <w:rPr>
                <w:sz w:val="22"/>
                <w:lang w:val="uk-UA"/>
              </w:rPr>
              <w:t xml:space="preserve">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уз.мис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  <w:p w:rsidR="007F272F" w:rsidRDefault="007F272F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7F272F" w:rsidP="00C839B4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7F272F" w:rsidP="00C839B4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7F272F" w:rsidP="00C839B4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6A4954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456058" w:rsidRDefault="007F272F" w:rsidP="00C839B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</w:tr>
      <w:tr w:rsidR="007F272F" w:rsidRPr="005E2BFE" w:rsidTr="00C839B4">
        <w:trPr>
          <w:cantSplit/>
          <w:trHeight w:val="1004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F" w:rsidRPr="005E2BFE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b/>
                <w:lang w:val="uk-UA"/>
              </w:rPr>
            </w:pPr>
          </w:p>
          <w:p w:rsidR="007F272F" w:rsidRPr="00B14F21" w:rsidRDefault="007F272F" w:rsidP="00C839B4">
            <w:pPr>
              <w:jc w:val="center"/>
              <w:rPr>
                <w:b/>
                <w:lang w:val="uk-UA"/>
              </w:rPr>
            </w:pPr>
            <w:r w:rsidRPr="00B14F21">
              <w:rPr>
                <w:b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2F" w:rsidRDefault="007F272F" w:rsidP="00C839B4">
            <w:pPr>
              <w:jc w:val="center"/>
              <w:rPr>
                <w:b/>
                <w:lang w:val="uk-UA"/>
              </w:rPr>
            </w:pPr>
          </w:p>
          <w:p w:rsidR="007F272F" w:rsidRPr="00B14F21" w:rsidRDefault="007F272F" w:rsidP="00C839B4">
            <w:pPr>
              <w:jc w:val="center"/>
              <w:rPr>
                <w:b/>
                <w:lang w:val="uk-UA"/>
              </w:rPr>
            </w:pPr>
            <w:r w:rsidRPr="00B14F21">
              <w:rPr>
                <w:b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B14F21" w:rsidRDefault="00563B10" w:rsidP="00C839B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B14F21" w:rsidRDefault="007F272F" w:rsidP="00C839B4">
            <w:pPr>
              <w:jc w:val="center"/>
              <w:rPr>
                <w:b/>
                <w:lang w:val="uk-UA"/>
              </w:rPr>
            </w:pPr>
            <w:r w:rsidRPr="00B14F21">
              <w:rPr>
                <w:b/>
                <w:lang w:val="uk-UA"/>
              </w:rPr>
              <w:t>3</w:t>
            </w:r>
            <w:r w:rsidR="00563B10">
              <w:rPr>
                <w:b/>
                <w:lang w:val="uk-UA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B14F21" w:rsidRDefault="007F272F" w:rsidP="00C839B4">
            <w:pPr>
              <w:jc w:val="center"/>
              <w:rPr>
                <w:b/>
                <w:lang w:val="uk-UA"/>
              </w:rPr>
            </w:pPr>
            <w:r w:rsidRPr="00B14F21">
              <w:rPr>
                <w:b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B14F21" w:rsidRDefault="007F272F" w:rsidP="00C839B4">
            <w:pPr>
              <w:jc w:val="center"/>
              <w:rPr>
                <w:b/>
                <w:lang w:val="uk-UA"/>
              </w:rPr>
            </w:pPr>
            <w:r w:rsidRPr="00B14F21">
              <w:rPr>
                <w:b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B14F21" w:rsidRDefault="007F272F" w:rsidP="00C839B4">
            <w:pPr>
              <w:jc w:val="center"/>
              <w:rPr>
                <w:b/>
                <w:lang w:val="uk-UA"/>
              </w:rPr>
            </w:pPr>
            <w:r w:rsidRPr="00B14F21">
              <w:rPr>
                <w:b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B14F21" w:rsidRDefault="007F272F" w:rsidP="00C839B4">
            <w:pPr>
              <w:jc w:val="center"/>
              <w:rPr>
                <w:b/>
                <w:lang w:val="uk-UA"/>
              </w:rPr>
            </w:pPr>
            <w:r w:rsidRPr="00B14F21">
              <w:rPr>
                <w:b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B14F21" w:rsidRDefault="007F272F" w:rsidP="00C839B4">
            <w:pPr>
              <w:jc w:val="center"/>
              <w:rPr>
                <w:b/>
                <w:lang w:val="uk-UA"/>
              </w:rPr>
            </w:pPr>
            <w:r w:rsidRPr="00B14F21">
              <w:rPr>
                <w:b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B14F21" w:rsidRDefault="007F272F" w:rsidP="00C839B4">
            <w:pPr>
              <w:jc w:val="center"/>
              <w:rPr>
                <w:b/>
                <w:lang w:val="uk-UA"/>
              </w:rPr>
            </w:pPr>
            <w:r w:rsidRPr="00B14F21">
              <w:rPr>
                <w:b/>
                <w:lang w:val="uk-UA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B14F21" w:rsidRDefault="007F272F" w:rsidP="00C839B4">
            <w:pPr>
              <w:jc w:val="center"/>
              <w:rPr>
                <w:b/>
                <w:lang w:val="uk-UA"/>
              </w:rPr>
            </w:pPr>
            <w:r w:rsidRPr="00B14F21">
              <w:rPr>
                <w:b/>
                <w:lang w:val="uk-UA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F" w:rsidRPr="00B14F21" w:rsidRDefault="007F272F" w:rsidP="00C839B4">
            <w:pPr>
              <w:jc w:val="center"/>
              <w:rPr>
                <w:b/>
                <w:lang w:val="uk-UA"/>
              </w:rPr>
            </w:pPr>
            <w:r w:rsidRPr="00B14F21">
              <w:rPr>
                <w:b/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Default="007F272F" w:rsidP="00C839B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2F" w:rsidRPr="005E2BFE" w:rsidRDefault="007F272F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</w:tr>
      <w:tr w:rsidR="00526095" w:rsidRPr="005E2BFE" w:rsidTr="00C839B4">
        <w:trPr>
          <w:cantSplit/>
          <w:trHeight w:val="359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095" w:rsidRDefault="002E1774" w:rsidP="00C839B4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095" w:rsidRDefault="00526095" w:rsidP="00C839B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влич</w:t>
            </w:r>
            <w:proofErr w:type="spellEnd"/>
          </w:p>
          <w:p w:rsidR="00526095" w:rsidRDefault="00526095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ирослава</w:t>
            </w:r>
          </w:p>
          <w:p w:rsidR="00526095" w:rsidRDefault="00526095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ванів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095" w:rsidRDefault="00526095" w:rsidP="00C839B4">
            <w:pPr>
              <w:rPr>
                <w:lang w:val="uk-UA"/>
              </w:rPr>
            </w:pPr>
            <w:r>
              <w:rPr>
                <w:lang w:val="uk-UA"/>
              </w:rPr>
              <w:t>вчитель</w:t>
            </w:r>
          </w:p>
          <w:p w:rsidR="00526095" w:rsidRDefault="00526095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нгл.</w:t>
            </w:r>
          </w:p>
          <w:p w:rsidR="00526095" w:rsidRDefault="00526095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ови</w:t>
            </w:r>
          </w:p>
          <w:p w:rsidR="00526095" w:rsidRDefault="00526095" w:rsidP="00C839B4">
            <w:pPr>
              <w:jc w:val="center"/>
              <w:rPr>
                <w:lang w:val="uk-UA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095" w:rsidRDefault="00526095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095" w:rsidRPr="005E2BFE" w:rsidRDefault="00526095" w:rsidP="00C839B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95" w:rsidRDefault="00526095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нгл.</w:t>
            </w:r>
          </w:p>
          <w:p w:rsidR="00526095" w:rsidRDefault="00526095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ова</w:t>
            </w:r>
          </w:p>
          <w:p w:rsidR="00526095" w:rsidRDefault="00526095" w:rsidP="00C839B4">
            <w:pPr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95" w:rsidRPr="00DC2C18" w:rsidRDefault="00526095" w:rsidP="00C83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5" w:rsidRDefault="00526095" w:rsidP="00C839B4">
            <w:pPr>
              <w:jc w:val="center"/>
              <w:rPr>
                <w:lang w:val="uk-UA"/>
              </w:rPr>
            </w:pPr>
          </w:p>
          <w:p w:rsidR="00526095" w:rsidRDefault="00526095" w:rsidP="00C839B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95" w:rsidRDefault="00526095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95" w:rsidRDefault="00526095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95" w:rsidRPr="006A4954" w:rsidRDefault="00526095" w:rsidP="00C839B4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95" w:rsidRPr="006A4954" w:rsidRDefault="00526095" w:rsidP="00C839B4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95" w:rsidRPr="006A4954" w:rsidRDefault="00526095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95" w:rsidRPr="006A4954" w:rsidRDefault="00526095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95" w:rsidRDefault="00526095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95" w:rsidRDefault="00526095" w:rsidP="00C839B4">
            <w:pPr>
              <w:jc w:val="center"/>
              <w:rPr>
                <w:lang w:val="uk-U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95" w:rsidRPr="006A4954" w:rsidRDefault="00526095" w:rsidP="00C839B4">
            <w:pPr>
              <w:jc w:val="center"/>
              <w:rPr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95" w:rsidRDefault="00526095" w:rsidP="00C839B4">
            <w:pPr>
              <w:jc w:val="center"/>
              <w:rPr>
                <w:lang w:val="uk-UA"/>
              </w:rPr>
            </w:pPr>
          </w:p>
          <w:p w:rsidR="00526095" w:rsidRPr="006A4954" w:rsidRDefault="00526095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095" w:rsidRDefault="00526095" w:rsidP="00C839B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095" w:rsidRPr="005E2BFE" w:rsidRDefault="00526095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ец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095" w:rsidRPr="005E2BFE" w:rsidRDefault="00526095" w:rsidP="00C839B4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095" w:rsidRPr="005E2BFE" w:rsidRDefault="00526095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095" w:rsidRPr="005E2BFE" w:rsidRDefault="00526095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</w:tr>
      <w:tr w:rsidR="00563B10" w:rsidRPr="005E2BFE" w:rsidTr="00C839B4">
        <w:trPr>
          <w:cantSplit/>
          <w:trHeight w:val="359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B10" w:rsidRDefault="002E1774" w:rsidP="00C839B4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B10" w:rsidRDefault="00563B10" w:rsidP="00C839B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en-US"/>
              </w:rPr>
              <w:t>’</w:t>
            </w:r>
            <w:r>
              <w:rPr>
                <w:lang w:val="uk-UA"/>
              </w:rPr>
              <w:t>як</w:t>
            </w:r>
          </w:p>
          <w:p w:rsidR="00563B10" w:rsidRDefault="00563B10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ван</w:t>
            </w:r>
          </w:p>
          <w:p w:rsidR="00563B10" w:rsidRPr="00594A05" w:rsidRDefault="00563B10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ванович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B10" w:rsidRDefault="00563B10" w:rsidP="00C839B4">
            <w:pPr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 xml:space="preserve">вчитель </w:t>
            </w:r>
            <w:proofErr w:type="spellStart"/>
            <w:r>
              <w:rPr>
                <w:sz w:val="22"/>
                <w:lang w:val="uk-UA"/>
              </w:rPr>
              <w:t>труд.нав</w:t>
            </w:r>
            <w:proofErr w:type="spellEnd"/>
            <w:r>
              <w:rPr>
                <w:sz w:val="22"/>
                <w:lang w:val="uk-UA"/>
              </w:rPr>
              <w:t>.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B10" w:rsidRDefault="00AE2D2C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B10" w:rsidRPr="005E2BFE" w:rsidRDefault="00563B10" w:rsidP="00C839B4">
            <w:pPr>
              <w:jc w:val="center"/>
              <w:rPr>
                <w:lang w:val="uk-UA"/>
              </w:rPr>
            </w:pPr>
            <w:r w:rsidRPr="00D662B1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10" w:rsidRDefault="00563B10" w:rsidP="00C839B4">
            <w:pPr>
              <w:jc w:val="center"/>
              <w:rPr>
                <w:lang w:val="uk-UA"/>
              </w:rPr>
            </w:pPr>
            <w:proofErr w:type="spellStart"/>
            <w:r>
              <w:rPr>
                <w:sz w:val="22"/>
                <w:lang w:val="uk-UA"/>
              </w:rPr>
              <w:t>техн</w:t>
            </w:r>
            <w:proofErr w:type="spellEnd"/>
            <w:r>
              <w:rPr>
                <w:sz w:val="22"/>
                <w:lang w:val="uk-UA"/>
              </w:rPr>
              <w:t>... прац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10" w:rsidRDefault="00563B10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10" w:rsidRDefault="00563B10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10" w:rsidRDefault="00563B10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10" w:rsidRDefault="00563B10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10" w:rsidRDefault="00563B10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10" w:rsidRDefault="00563B10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10" w:rsidRDefault="00563B10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10" w:rsidRDefault="00563B10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10" w:rsidRDefault="00563B10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10" w:rsidRDefault="00563B10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10" w:rsidRDefault="00563B10" w:rsidP="00C839B4">
            <w:pPr>
              <w:jc w:val="center"/>
              <w:rPr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10" w:rsidRPr="006A4954" w:rsidRDefault="00563B10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B10" w:rsidRDefault="00563B10" w:rsidP="00C839B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B10" w:rsidRDefault="00563B10" w:rsidP="00C839B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ищаст</w:t>
            </w:r>
            <w:proofErr w:type="spellEnd"/>
            <w:r>
              <w:rPr>
                <w:lang w:val="uk-UA"/>
              </w:rPr>
              <w:t>..</w:t>
            </w:r>
            <w:proofErr w:type="spellStart"/>
            <w:r>
              <w:rPr>
                <w:lang w:val="uk-UA"/>
              </w:rPr>
              <w:t>вч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B10" w:rsidRPr="005E2BFE" w:rsidRDefault="00563B10" w:rsidP="00C839B4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B10" w:rsidRPr="005E2BFE" w:rsidRDefault="00563B10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B10" w:rsidRPr="005E2BFE" w:rsidRDefault="002E1774" w:rsidP="00C839B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63B10" w:rsidRPr="005E2BFE" w:rsidTr="00C839B4">
        <w:trPr>
          <w:cantSplit/>
          <w:trHeight w:val="359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B10" w:rsidRDefault="002E1774" w:rsidP="00C839B4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B10" w:rsidRDefault="002E1774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лінка</w:t>
            </w:r>
          </w:p>
          <w:p w:rsidR="002E1774" w:rsidRDefault="002E1774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Ярослава Василів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774" w:rsidRDefault="002E1774" w:rsidP="002E17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читель</w:t>
            </w:r>
          </w:p>
          <w:p w:rsidR="00563B10" w:rsidRDefault="002E1774" w:rsidP="002E17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сторії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B10" w:rsidRDefault="00563B10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B10" w:rsidRPr="00D662B1" w:rsidRDefault="00563B10" w:rsidP="00C839B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10" w:rsidRDefault="001D70F8" w:rsidP="00C839B4">
            <w:pPr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с</w:t>
            </w:r>
            <w:r w:rsidR="002E1774">
              <w:rPr>
                <w:sz w:val="22"/>
                <w:lang w:val="uk-UA"/>
              </w:rPr>
              <w:t>оц..пед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10" w:rsidRDefault="00563B10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10" w:rsidRDefault="00563B10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10" w:rsidRDefault="00563B10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10" w:rsidRDefault="00563B10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10" w:rsidRDefault="00563B10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10" w:rsidRDefault="00563B10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10" w:rsidRDefault="00563B10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10" w:rsidRDefault="00563B10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10" w:rsidRDefault="00563B10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10" w:rsidRDefault="00563B10" w:rsidP="00C839B4">
            <w:pPr>
              <w:jc w:val="center"/>
              <w:rPr>
                <w:lang w:val="uk-U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10" w:rsidRDefault="00563B10" w:rsidP="00C839B4">
            <w:pPr>
              <w:jc w:val="center"/>
              <w:rPr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10" w:rsidRPr="006A4954" w:rsidRDefault="00563B10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774" w:rsidRDefault="002E1774" w:rsidP="002E177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,5 ст.</w:t>
            </w:r>
          </w:p>
          <w:p w:rsidR="00563B10" w:rsidRDefault="00563B10" w:rsidP="00C839B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B10" w:rsidRDefault="00B76307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ец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B10" w:rsidRPr="005E2BFE" w:rsidRDefault="00563B10" w:rsidP="00C839B4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B10" w:rsidRPr="005E2BFE" w:rsidRDefault="00563B10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B10" w:rsidRPr="005E2BFE" w:rsidRDefault="00563B10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</w:tr>
      <w:tr w:rsidR="00563B10" w:rsidRPr="005E2BFE" w:rsidTr="00C839B4">
        <w:trPr>
          <w:cantSplit/>
          <w:trHeight w:val="736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B10" w:rsidRPr="005E2BFE" w:rsidRDefault="002E1774" w:rsidP="00C839B4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B10" w:rsidRPr="005E2BFE" w:rsidRDefault="00563B10" w:rsidP="00C839B4">
            <w:pPr>
              <w:rPr>
                <w:lang w:val="uk-UA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B10" w:rsidRDefault="002E1774" w:rsidP="006917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читель 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B10" w:rsidRDefault="002E1774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B10" w:rsidRPr="005E2BFE" w:rsidRDefault="00563B10" w:rsidP="00C839B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74" w:rsidRDefault="00E87FE1" w:rsidP="002E1774">
            <w:pPr>
              <w:jc w:val="center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в</w:t>
            </w:r>
            <w:r w:rsidR="002E1774">
              <w:rPr>
                <w:sz w:val="20"/>
                <w:lang w:val="uk-UA"/>
              </w:rPr>
              <w:t>ихов</w:t>
            </w:r>
            <w:proofErr w:type="spellEnd"/>
            <w:r w:rsidR="002E1774">
              <w:rPr>
                <w:sz w:val="20"/>
                <w:lang w:val="uk-UA"/>
              </w:rPr>
              <w:t>.</w:t>
            </w:r>
          </w:p>
          <w:p w:rsidR="00563B10" w:rsidRPr="00323774" w:rsidRDefault="002E1774" w:rsidP="002E1774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ГП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10" w:rsidRDefault="00563B10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10" w:rsidRDefault="00563B10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10" w:rsidRDefault="00563B10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10" w:rsidRDefault="00563B10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10" w:rsidRDefault="00563B10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10" w:rsidRDefault="00563B10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10" w:rsidRDefault="00563B10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10" w:rsidRDefault="00563B10" w:rsidP="00C83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10" w:rsidRDefault="00563B10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10" w:rsidRPr="006A4954" w:rsidRDefault="00563B10" w:rsidP="00C839B4">
            <w:pPr>
              <w:jc w:val="center"/>
              <w:rPr>
                <w:lang w:val="uk-U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10" w:rsidRPr="006A4954" w:rsidRDefault="00563B10" w:rsidP="00C839B4">
            <w:pPr>
              <w:jc w:val="center"/>
              <w:rPr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10" w:rsidRDefault="00563B10" w:rsidP="00C839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B10" w:rsidRDefault="00B76307" w:rsidP="002E177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 ст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B10" w:rsidRPr="005E2BFE" w:rsidRDefault="00395456" w:rsidP="00C839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ец.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B10" w:rsidRPr="005E2BFE" w:rsidRDefault="00563B10" w:rsidP="00C839B4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B10" w:rsidRPr="005E2BFE" w:rsidRDefault="00563B10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B10" w:rsidRPr="005E2BFE" w:rsidRDefault="00563B10" w:rsidP="00C839B4">
            <w:pPr>
              <w:pStyle w:val="a3"/>
              <w:ind w:firstLine="0"/>
              <w:jc w:val="center"/>
              <w:rPr>
                <w:sz w:val="24"/>
              </w:rPr>
            </w:pPr>
          </w:p>
        </w:tc>
      </w:tr>
    </w:tbl>
    <w:p w:rsidR="005C0210" w:rsidRDefault="005C0210" w:rsidP="009A2ABE">
      <w:pPr>
        <w:rPr>
          <w:b/>
          <w:sz w:val="28"/>
          <w:lang w:val="uk-UA"/>
        </w:rPr>
      </w:pPr>
    </w:p>
    <w:p w:rsidR="00526095" w:rsidRDefault="00526095" w:rsidP="009A2ABE">
      <w:pPr>
        <w:rPr>
          <w:b/>
          <w:sz w:val="28"/>
          <w:lang w:val="uk-UA"/>
        </w:rPr>
      </w:pPr>
    </w:p>
    <w:p w:rsidR="00E07803" w:rsidRPr="005C0210" w:rsidRDefault="005C0210" w:rsidP="009B22C1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                                                                  </w:t>
      </w:r>
      <w:r w:rsidR="009A2ABE">
        <w:rPr>
          <w:b/>
          <w:sz w:val="28"/>
          <w:lang w:val="uk-UA"/>
        </w:rPr>
        <w:t xml:space="preserve">  </w:t>
      </w:r>
      <w:r w:rsidR="009A2ABE" w:rsidRPr="000C7F11">
        <w:rPr>
          <w:b/>
          <w:sz w:val="28"/>
          <w:lang w:val="uk-UA"/>
        </w:rPr>
        <w:t>Директор школи</w:t>
      </w:r>
      <w:r w:rsidR="009A2ABE" w:rsidRPr="000C7F11">
        <w:rPr>
          <w:b/>
          <w:sz w:val="28"/>
        </w:rPr>
        <w:t xml:space="preserve">              </w:t>
      </w:r>
      <w:proofErr w:type="spellStart"/>
      <w:r w:rsidR="009A2ABE" w:rsidRPr="000C7F11">
        <w:rPr>
          <w:b/>
          <w:sz w:val="28"/>
          <w:lang w:val="uk-UA"/>
        </w:rPr>
        <w:t>Мицька</w:t>
      </w:r>
      <w:proofErr w:type="spellEnd"/>
      <w:r w:rsidR="009A2ABE" w:rsidRPr="000C7F11">
        <w:rPr>
          <w:b/>
          <w:sz w:val="28"/>
          <w:lang w:val="uk-UA"/>
        </w:rPr>
        <w:t xml:space="preserve"> М.М</w:t>
      </w:r>
      <w:r>
        <w:rPr>
          <w:b/>
          <w:sz w:val="28"/>
          <w:lang w:val="uk-UA"/>
        </w:rPr>
        <w:t>.</w:t>
      </w:r>
    </w:p>
    <w:p w:rsidR="00E53775" w:rsidRPr="00E70F12" w:rsidRDefault="00E53775" w:rsidP="00E53775">
      <w:pPr>
        <w:rPr>
          <w:i/>
        </w:rPr>
      </w:pPr>
    </w:p>
    <w:sectPr w:rsidR="00E53775" w:rsidRPr="00E70F12" w:rsidSect="009A2AB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B22C1"/>
    <w:rsid w:val="00012AF9"/>
    <w:rsid w:val="00030F05"/>
    <w:rsid w:val="00033470"/>
    <w:rsid w:val="00041F05"/>
    <w:rsid w:val="00063A95"/>
    <w:rsid w:val="00064CB5"/>
    <w:rsid w:val="00080FB6"/>
    <w:rsid w:val="00093097"/>
    <w:rsid w:val="00094233"/>
    <w:rsid w:val="00094356"/>
    <w:rsid w:val="000B52AA"/>
    <w:rsid w:val="000B5843"/>
    <w:rsid w:val="000C2FBE"/>
    <w:rsid w:val="000C3922"/>
    <w:rsid w:val="000C7F11"/>
    <w:rsid w:val="000D2B35"/>
    <w:rsid w:val="001134A2"/>
    <w:rsid w:val="00124D4D"/>
    <w:rsid w:val="00135FA8"/>
    <w:rsid w:val="001400F9"/>
    <w:rsid w:val="001561C9"/>
    <w:rsid w:val="00164378"/>
    <w:rsid w:val="001848C7"/>
    <w:rsid w:val="00192118"/>
    <w:rsid w:val="001B7182"/>
    <w:rsid w:val="001C01E5"/>
    <w:rsid w:val="001D0FEB"/>
    <w:rsid w:val="001D70F8"/>
    <w:rsid w:val="0020129A"/>
    <w:rsid w:val="00202B92"/>
    <w:rsid w:val="00210F94"/>
    <w:rsid w:val="00220774"/>
    <w:rsid w:val="00233D29"/>
    <w:rsid w:val="00235627"/>
    <w:rsid w:val="00242A99"/>
    <w:rsid w:val="002438E8"/>
    <w:rsid w:val="00244353"/>
    <w:rsid w:val="0025204E"/>
    <w:rsid w:val="0027487F"/>
    <w:rsid w:val="002763A7"/>
    <w:rsid w:val="00277FF8"/>
    <w:rsid w:val="00284BD8"/>
    <w:rsid w:val="002878FE"/>
    <w:rsid w:val="00292660"/>
    <w:rsid w:val="002A7958"/>
    <w:rsid w:val="002C7E6B"/>
    <w:rsid w:val="002D58EF"/>
    <w:rsid w:val="002E1774"/>
    <w:rsid w:val="002F27B0"/>
    <w:rsid w:val="002F3D13"/>
    <w:rsid w:val="002F5875"/>
    <w:rsid w:val="00323774"/>
    <w:rsid w:val="00325B9E"/>
    <w:rsid w:val="003263AC"/>
    <w:rsid w:val="00341C0C"/>
    <w:rsid w:val="00344332"/>
    <w:rsid w:val="00344D8E"/>
    <w:rsid w:val="00345886"/>
    <w:rsid w:val="00375F25"/>
    <w:rsid w:val="00382438"/>
    <w:rsid w:val="00386B56"/>
    <w:rsid w:val="00395456"/>
    <w:rsid w:val="003B4405"/>
    <w:rsid w:val="003B73FE"/>
    <w:rsid w:val="003C2F7F"/>
    <w:rsid w:val="003C52DB"/>
    <w:rsid w:val="003D080F"/>
    <w:rsid w:val="003F2571"/>
    <w:rsid w:val="003F37A8"/>
    <w:rsid w:val="003F4E37"/>
    <w:rsid w:val="00400D25"/>
    <w:rsid w:val="0040197C"/>
    <w:rsid w:val="00401FF1"/>
    <w:rsid w:val="00407163"/>
    <w:rsid w:val="00415CEE"/>
    <w:rsid w:val="00416910"/>
    <w:rsid w:val="00425B9A"/>
    <w:rsid w:val="00427E21"/>
    <w:rsid w:val="00431BEC"/>
    <w:rsid w:val="004358A1"/>
    <w:rsid w:val="00445BFD"/>
    <w:rsid w:val="004547C3"/>
    <w:rsid w:val="00456058"/>
    <w:rsid w:val="00460403"/>
    <w:rsid w:val="00470597"/>
    <w:rsid w:val="00472A5A"/>
    <w:rsid w:val="00485C99"/>
    <w:rsid w:val="004A3415"/>
    <w:rsid w:val="004C3004"/>
    <w:rsid w:val="004D6C04"/>
    <w:rsid w:val="004D6EE0"/>
    <w:rsid w:val="00506DBE"/>
    <w:rsid w:val="005148D7"/>
    <w:rsid w:val="00514FD6"/>
    <w:rsid w:val="00526095"/>
    <w:rsid w:val="005342DB"/>
    <w:rsid w:val="00547397"/>
    <w:rsid w:val="00563B10"/>
    <w:rsid w:val="00565FCF"/>
    <w:rsid w:val="005909BA"/>
    <w:rsid w:val="00594A05"/>
    <w:rsid w:val="00594BA4"/>
    <w:rsid w:val="005A19C3"/>
    <w:rsid w:val="005B3B8D"/>
    <w:rsid w:val="005C0210"/>
    <w:rsid w:val="005C1D7E"/>
    <w:rsid w:val="005C5E66"/>
    <w:rsid w:val="005D3F4B"/>
    <w:rsid w:val="005E04AB"/>
    <w:rsid w:val="005F2AC0"/>
    <w:rsid w:val="005F5678"/>
    <w:rsid w:val="005F578E"/>
    <w:rsid w:val="006031D2"/>
    <w:rsid w:val="00616309"/>
    <w:rsid w:val="00620D18"/>
    <w:rsid w:val="0063178A"/>
    <w:rsid w:val="006416E8"/>
    <w:rsid w:val="00646D77"/>
    <w:rsid w:val="006660F6"/>
    <w:rsid w:val="006669D5"/>
    <w:rsid w:val="00675C84"/>
    <w:rsid w:val="00681B2A"/>
    <w:rsid w:val="0069083F"/>
    <w:rsid w:val="006917F6"/>
    <w:rsid w:val="00693279"/>
    <w:rsid w:val="006A4954"/>
    <w:rsid w:val="006A5D53"/>
    <w:rsid w:val="00702ADD"/>
    <w:rsid w:val="00712E86"/>
    <w:rsid w:val="00713469"/>
    <w:rsid w:val="007316C1"/>
    <w:rsid w:val="007449AE"/>
    <w:rsid w:val="00745E54"/>
    <w:rsid w:val="00764799"/>
    <w:rsid w:val="00780679"/>
    <w:rsid w:val="007972A6"/>
    <w:rsid w:val="007A4893"/>
    <w:rsid w:val="007B541F"/>
    <w:rsid w:val="007D4507"/>
    <w:rsid w:val="007E4A36"/>
    <w:rsid w:val="007E613C"/>
    <w:rsid w:val="007F272F"/>
    <w:rsid w:val="00801F90"/>
    <w:rsid w:val="00805433"/>
    <w:rsid w:val="00806539"/>
    <w:rsid w:val="00814C02"/>
    <w:rsid w:val="0082596E"/>
    <w:rsid w:val="008318D0"/>
    <w:rsid w:val="00832E4D"/>
    <w:rsid w:val="00837B34"/>
    <w:rsid w:val="0084451B"/>
    <w:rsid w:val="00855FBD"/>
    <w:rsid w:val="00882217"/>
    <w:rsid w:val="00885946"/>
    <w:rsid w:val="00886399"/>
    <w:rsid w:val="00886E4A"/>
    <w:rsid w:val="00893A59"/>
    <w:rsid w:val="008C7508"/>
    <w:rsid w:val="008D087C"/>
    <w:rsid w:val="008D6525"/>
    <w:rsid w:val="008E02EA"/>
    <w:rsid w:val="008F094D"/>
    <w:rsid w:val="0090518F"/>
    <w:rsid w:val="009133C7"/>
    <w:rsid w:val="00962FE8"/>
    <w:rsid w:val="00965CF2"/>
    <w:rsid w:val="00967192"/>
    <w:rsid w:val="00972B50"/>
    <w:rsid w:val="00984C32"/>
    <w:rsid w:val="00987728"/>
    <w:rsid w:val="00991548"/>
    <w:rsid w:val="00993485"/>
    <w:rsid w:val="009A17FF"/>
    <w:rsid w:val="009A2ABE"/>
    <w:rsid w:val="009B199E"/>
    <w:rsid w:val="009B22C1"/>
    <w:rsid w:val="009B3E45"/>
    <w:rsid w:val="009B5AE1"/>
    <w:rsid w:val="009B7423"/>
    <w:rsid w:val="009C037E"/>
    <w:rsid w:val="009D24DC"/>
    <w:rsid w:val="009E098E"/>
    <w:rsid w:val="009E3BE3"/>
    <w:rsid w:val="00A310B0"/>
    <w:rsid w:val="00A35A73"/>
    <w:rsid w:val="00A40D7B"/>
    <w:rsid w:val="00A4553D"/>
    <w:rsid w:val="00A64486"/>
    <w:rsid w:val="00A738A1"/>
    <w:rsid w:val="00A74E73"/>
    <w:rsid w:val="00A81857"/>
    <w:rsid w:val="00AA71CC"/>
    <w:rsid w:val="00AC025C"/>
    <w:rsid w:val="00AD3911"/>
    <w:rsid w:val="00AD591E"/>
    <w:rsid w:val="00AD5E0C"/>
    <w:rsid w:val="00AE2D2C"/>
    <w:rsid w:val="00AF72B0"/>
    <w:rsid w:val="00B14F21"/>
    <w:rsid w:val="00B27B6F"/>
    <w:rsid w:val="00B33B03"/>
    <w:rsid w:val="00B363E7"/>
    <w:rsid w:val="00B36D33"/>
    <w:rsid w:val="00B3766C"/>
    <w:rsid w:val="00B4005F"/>
    <w:rsid w:val="00B44351"/>
    <w:rsid w:val="00B64E70"/>
    <w:rsid w:val="00B70B85"/>
    <w:rsid w:val="00B76307"/>
    <w:rsid w:val="00B8266B"/>
    <w:rsid w:val="00B92FDD"/>
    <w:rsid w:val="00BB7412"/>
    <w:rsid w:val="00BD49A5"/>
    <w:rsid w:val="00BF034E"/>
    <w:rsid w:val="00C174A0"/>
    <w:rsid w:val="00C3638A"/>
    <w:rsid w:val="00C40177"/>
    <w:rsid w:val="00C56366"/>
    <w:rsid w:val="00C73971"/>
    <w:rsid w:val="00C76462"/>
    <w:rsid w:val="00C81359"/>
    <w:rsid w:val="00C817B8"/>
    <w:rsid w:val="00C839B4"/>
    <w:rsid w:val="00C83B53"/>
    <w:rsid w:val="00C84CFD"/>
    <w:rsid w:val="00CB483B"/>
    <w:rsid w:val="00CB6BE0"/>
    <w:rsid w:val="00CC4218"/>
    <w:rsid w:val="00CC4F4B"/>
    <w:rsid w:val="00CD6EA6"/>
    <w:rsid w:val="00CE4AA2"/>
    <w:rsid w:val="00CE599F"/>
    <w:rsid w:val="00CE715E"/>
    <w:rsid w:val="00D20BF3"/>
    <w:rsid w:val="00D300B3"/>
    <w:rsid w:val="00D55B02"/>
    <w:rsid w:val="00D62752"/>
    <w:rsid w:val="00D6492B"/>
    <w:rsid w:val="00D662B1"/>
    <w:rsid w:val="00D6731C"/>
    <w:rsid w:val="00D6756E"/>
    <w:rsid w:val="00D7433F"/>
    <w:rsid w:val="00D744BD"/>
    <w:rsid w:val="00D90A7F"/>
    <w:rsid w:val="00DA376C"/>
    <w:rsid w:val="00DA799F"/>
    <w:rsid w:val="00DB209C"/>
    <w:rsid w:val="00DB5080"/>
    <w:rsid w:val="00DC10B8"/>
    <w:rsid w:val="00DC2C18"/>
    <w:rsid w:val="00DC4144"/>
    <w:rsid w:val="00DD0B06"/>
    <w:rsid w:val="00DD27B0"/>
    <w:rsid w:val="00DD2B4B"/>
    <w:rsid w:val="00DF15EB"/>
    <w:rsid w:val="00E054B7"/>
    <w:rsid w:val="00E07803"/>
    <w:rsid w:val="00E16711"/>
    <w:rsid w:val="00E25037"/>
    <w:rsid w:val="00E37F85"/>
    <w:rsid w:val="00E40B55"/>
    <w:rsid w:val="00E53775"/>
    <w:rsid w:val="00E70F12"/>
    <w:rsid w:val="00E87FE1"/>
    <w:rsid w:val="00E905D7"/>
    <w:rsid w:val="00E9159A"/>
    <w:rsid w:val="00E91604"/>
    <w:rsid w:val="00EC55A9"/>
    <w:rsid w:val="00EE55D1"/>
    <w:rsid w:val="00EF05C1"/>
    <w:rsid w:val="00EF1D82"/>
    <w:rsid w:val="00EF5392"/>
    <w:rsid w:val="00F07C10"/>
    <w:rsid w:val="00F34BD5"/>
    <w:rsid w:val="00F42351"/>
    <w:rsid w:val="00F46D13"/>
    <w:rsid w:val="00F54C8E"/>
    <w:rsid w:val="00F6313B"/>
    <w:rsid w:val="00FA68CC"/>
    <w:rsid w:val="00FC1B51"/>
    <w:rsid w:val="00FC2503"/>
    <w:rsid w:val="00FE0712"/>
    <w:rsid w:val="00FE2E15"/>
    <w:rsid w:val="00FF266A"/>
    <w:rsid w:val="00FF5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B22C1"/>
    <w:pPr>
      <w:ind w:firstLine="900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9B22C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Title"/>
    <w:basedOn w:val="a"/>
    <w:link w:val="a6"/>
    <w:qFormat/>
    <w:rsid w:val="00382438"/>
    <w:pPr>
      <w:jc w:val="center"/>
    </w:pPr>
    <w:rPr>
      <w:b/>
      <w:bCs/>
      <w:sz w:val="28"/>
      <w:lang w:val="uk-UA"/>
    </w:rPr>
  </w:style>
  <w:style w:type="character" w:customStyle="1" w:styleId="a6">
    <w:name w:val="Название Знак"/>
    <w:basedOn w:val="a0"/>
    <w:link w:val="a5"/>
    <w:rsid w:val="0038243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EDA0C-02A0-4F22-A517-3F96203C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0141</TotalTime>
  <Pages>1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</cp:lastModifiedBy>
  <cp:revision>231</cp:revision>
  <cp:lastPrinted>2020-08-19T10:18:00Z</cp:lastPrinted>
  <dcterms:created xsi:type="dcterms:W3CDTF">2017-05-30T09:23:00Z</dcterms:created>
  <dcterms:modified xsi:type="dcterms:W3CDTF">2021-01-04T08:57:00Z</dcterms:modified>
</cp:coreProperties>
</file>